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E8" w:rsidRPr="00552950" w:rsidRDefault="001B73E8" w:rsidP="001B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52950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юджетное </w:t>
      </w:r>
      <w:r w:rsidRPr="00552950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</w:t>
      </w:r>
    </w:p>
    <w:p w:rsidR="001B73E8" w:rsidRPr="00552950" w:rsidRDefault="001B73E8" w:rsidP="001B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950">
        <w:rPr>
          <w:rFonts w:ascii="Times New Roman" w:eastAsia="Calibri" w:hAnsi="Times New Roman" w:cs="Times New Roman"/>
          <w:b/>
          <w:sz w:val="24"/>
          <w:szCs w:val="24"/>
        </w:rPr>
        <w:t>дополнительного образования Республики Марий Эл</w:t>
      </w:r>
    </w:p>
    <w:p w:rsidR="001B73E8" w:rsidRPr="00552950" w:rsidRDefault="001B73E8" w:rsidP="001B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950">
        <w:rPr>
          <w:rFonts w:ascii="Times New Roman" w:eastAsia="Calibri" w:hAnsi="Times New Roman" w:cs="Times New Roman"/>
          <w:b/>
          <w:sz w:val="24"/>
          <w:szCs w:val="24"/>
        </w:rPr>
        <w:t>«Дворец творчества детей и молодежи»</w:t>
      </w:r>
    </w:p>
    <w:p w:rsidR="001B73E8" w:rsidRPr="00752254" w:rsidRDefault="001B73E8" w:rsidP="001B73E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B73E8" w:rsidRPr="00752254" w:rsidRDefault="001B73E8" w:rsidP="001B73E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73E8" w:rsidRDefault="001B73E8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45B2D" w:rsidRDefault="00445B2D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45B2D" w:rsidRDefault="00445B2D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45B2D" w:rsidRDefault="00445B2D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45B2D" w:rsidRDefault="00445B2D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45B2D" w:rsidRPr="00445B2D" w:rsidRDefault="00445B2D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73E8" w:rsidRPr="00552950" w:rsidRDefault="001B73E8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Pr="00552950" w:rsidRDefault="001B73E8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Pr="003016F7" w:rsidRDefault="001B73E8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Default="001B73E8" w:rsidP="001B73E8">
      <w:pPr>
        <w:tabs>
          <w:tab w:val="left" w:pos="34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B73E8" w:rsidRPr="003016F7" w:rsidRDefault="001B73E8" w:rsidP="001B73E8">
      <w:pPr>
        <w:tabs>
          <w:tab w:val="left" w:pos="34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Pr="003016F7" w:rsidRDefault="001B73E8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Default="001B73E8" w:rsidP="001B73E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B73E8" w:rsidRPr="003016F7" w:rsidRDefault="001B73E8" w:rsidP="001B73E8">
      <w:pPr>
        <w:tabs>
          <w:tab w:val="center" w:pos="4677"/>
          <w:tab w:val="left" w:pos="7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6F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3016F7"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:rsidR="001B73E8" w:rsidRPr="003016F7" w:rsidRDefault="001B73E8" w:rsidP="001B73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3E8" w:rsidRPr="00D9120A" w:rsidRDefault="001B73E8" w:rsidP="001B73E8">
      <w:pPr>
        <w:pStyle w:val="a6"/>
        <w:spacing w:before="0" w:beforeAutospacing="0" w:after="0" w:afterAutospacing="0"/>
        <w:jc w:val="center"/>
        <w:rPr>
          <w:sz w:val="32"/>
          <w:szCs w:val="32"/>
        </w:rPr>
      </w:pPr>
      <w:r w:rsidRPr="00D9120A">
        <w:rPr>
          <w:sz w:val="32"/>
          <w:szCs w:val="32"/>
        </w:rPr>
        <w:t xml:space="preserve">ДОПОЛНИТЕЛЬНАЯ </w:t>
      </w:r>
      <w:r w:rsidR="008952BF">
        <w:rPr>
          <w:sz w:val="32"/>
          <w:szCs w:val="32"/>
        </w:rPr>
        <w:t xml:space="preserve">ОБЩЕОБРАЗОВАТЕЛЬНАЯ </w:t>
      </w:r>
      <w:r w:rsidRPr="00D9120A">
        <w:rPr>
          <w:sz w:val="32"/>
          <w:szCs w:val="32"/>
        </w:rPr>
        <w:t>ОБЩЕРАЗВИВАЮЩАЯ ПРОГРАММА</w:t>
      </w:r>
    </w:p>
    <w:p w:rsidR="001B73E8" w:rsidRPr="00D9120A" w:rsidRDefault="001B73E8" w:rsidP="001B73E8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«АРТВОЯЖ</w:t>
      </w:r>
      <w:r>
        <w:rPr>
          <w:b/>
          <w:sz w:val="32"/>
          <w:szCs w:val="32"/>
        </w:rPr>
        <w:t>-ТВОРЧЕСКОЕ СТРАНОВЕДЕНИЕ»</w:t>
      </w:r>
    </w:p>
    <w:p w:rsidR="001B73E8" w:rsidRDefault="001B73E8" w:rsidP="001B73E8">
      <w:pPr>
        <w:pStyle w:val="a6"/>
      </w:pPr>
    </w:p>
    <w:p w:rsidR="001B73E8" w:rsidRPr="003016F7" w:rsidRDefault="001B73E8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Default="001B73E8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A85" w:rsidRDefault="00F21A85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A85" w:rsidRPr="003016F7" w:rsidRDefault="00F21A85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Default="001B73E8" w:rsidP="001B7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3E8" w:rsidRPr="003016F7" w:rsidRDefault="001B73E8" w:rsidP="001B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Default="001B73E8" w:rsidP="001B73E8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6F7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  <w:r w:rsidRPr="00552950">
        <w:rPr>
          <w:rFonts w:ascii="Times New Roman" w:eastAsia="Calibri" w:hAnsi="Times New Roman" w:cs="Times New Roman"/>
          <w:b/>
          <w:i/>
          <w:sz w:val="24"/>
          <w:szCs w:val="24"/>
        </w:rPr>
        <w:t>социально-педагогической</w:t>
      </w:r>
      <w:r w:rsidRPr="003016F7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направленности</w:t>
      </w:r>
    </w:p>
    <w:p w:rsidR="001B73E8" w:rsidRPr="003016F7" w:rsidRDefault="001B73E8" w:rsidP="001B73E8">
      <w:pPr>
        <w:spacing w:after="0" w:line="240" w:lineRule="auto"/>
        <w:ind w:left="423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 реализации: 1 год</w:t>
      </w:r>
    </w:p>
    <w:p w:rsidR="001B73E8" w:rsidRPr="00C91CA3" w:rsidRDefault="001B73E8" w:rsidP="001B73E8">
      <w:pPr>
        <w:spacing w:after="0" w:line="240" w:lineRule="auto"/>
        <w:ind w:left="49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раст обучающихся: 9-12 лет</w:t>
      </w:r>
    </w:p>
    <w:p w:rsidR="001B73E8" w:rsidRPr="003016F7" w:rsidRDefault="001B73E8" w:rsidP="001B73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3E8" w:rsidRPr="003016F7" w:rsidRDefault="001B73E8" w:rsidP="001B73E8">
      <w:pPr>
        <w:spacing w:after="0" w:line="240" w:lineRule="auto"/>
        <w:ind w:right="-7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3E8" w:rsidRPr="00A3674D" w:rsidRDefault="001B73E8" w:rsidP="001B73E8">
      <w:pPr>
        <w:spacing w:after="0" w:line="240" w:lineRule="auto"/>
        <w:ind w:left="4962" w:right="-7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-составитель</w:t>
      </w:r>
      <w:r w:rsidRPr="0035111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B73E8" w:rsidRPr="00DD5EC8" w:rsidRDefault="001B73E8" w:rsidP="001B73E8">
      <w:pPr>
        <w:spacing w:after="0" w:line="240" w:lineRule="auto"/>
        <w:ind w:left="4962" w:right="-7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драшова Елена Евгеньевна, методист ЦНМД</w:t>
      </w:r>
    </w:p>
    <w:p w:rsidR="001B73E8" w:rsidRPr="00351110" w:rsidRDefault="001B73E8" w:rsidP="001B73E8">
      <w:pPr>
        <w:spacing w:after="0" w:line="240" w:lineRule="auto"/>
        <w:ind w:left="5103" w:right="-79" w:hanging="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3E8" w:rsidRPr="003016F7" w:rsidRDefault="001B73E8" w:rsidP="001B73E8">
      <w:pPr>
        <w:spacing w:after="0" w:line="240" w:lineRule="auto"/>
        <w:ind w:left="5103" w:right="-79"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Pr="003016F7" w:rsidRDefault="001B73E8" w:rsidP="001B73E8">
      <w:pPr>
        <w:spacing w:after="0" w:line="240" w:lineRule="auto"/>
        <w:ind w:left="5103" w:right="-79"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Pr="003016F7" w:rsidRDefault="001B73E8" w:rsidP="001B73E8">
      <w:pPr>
        <w:spacing w:after="0" w:line="240" w:lineRule="auto"/>
        <w:ind w:left="5103" w:right="-79"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Default="001B73E8" w:rsidP="001B73E8">
      <w:pPr>
        <w:spacing w:after="0" w:line="240" w:lineRule="auto"/>
        <w:ind w:left="5103" w:right="-79"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2BF" w:rsidRPr="003016F7" w:rsidRDefault="008952BF" w:rsidP="001B73E8">
      <w:pPr>
        <w:spacing w:after="0" w:line="240" w:lineRule="auto"/>
        <w:ind w:left="5103" w:right="-79"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Pr="003016F7" w:rsidRDefault="001B73E8" w:rsidP="001B73E8">
      <w:pPr>
        <w:spacing w:after="0" w:line="240" w:lineRule="auto"/>
        <w:ind w:left="5103" w:right="-79"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Pr="003016F7" w:rsidRDefault="001B73E8" w:rsidP="001B73E8">
      <w:pPr>
        <w:spacing w:after="0" w:line="240" w:lineRule="auto"/>
        <w:ind w:left="5103" w:right="-79"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Pr="003016F7" w:rsidRDefault="001B73E8" w:rsidP="001B73E8">
      <w:pPr>
        <w:spacing w:after="0" w:line="240" w:lineRule="auto"/>
        <w:ind w:right="-7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3E8" w:rsidRPr="003016F7" w:rsidRDefault="001B73E8" w:rsidP="001B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16F7">
        <w:rPr>
          <w:rFonts w:ascii="Times New Roman" w:eastAsia="Calibri" w:hAnsi="Times New Roman" w:cs="Times New Roman"/>
          <w:b/>
          <w:sz w:val="24"/>
          <w:szCs w:val="24"/>
        </w:rPr>
        <w:t>Йошкар-Ола</w:t>
      </w:r>
    </w:p>
    <w:p w:rsidR="001B73E8" w:rsidRDefault="001B73E8" w:rsidP="001B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24E"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1C4AAD" w:rsidRPr="002B22D9" w:rsidRDefault="001C4AAD" w:rsidP="001D44EC">
      <w:pPr>
        <w:pStyle w:val="a6"/>
        <w:spacing w:after="0" w:afterAutospacing="0" w:line="360" w:lineRule="auto"/>
        <w:jc w:val="center"/>
        <w:rPr>
          <w:sz w:val="28"/>
          <w:szCs w:val="28"/>
        </w:rPr>
      </w:pPr>
      <w:r w:rsidRPr="002B22D9">
        <w:rPr>
          <w:b/>
          <w:bCs/>
          <w:i/>
          <w:iCs/>
          <w:sz w:val="28"/>
          <w:szCs w:val="28"/>
        </w:rPr>
        <w:lastRenderedPageBreak/>
        <w:t>Пояснительная записка</w:t>
      </w:r>
    </w:p>
    <w:p w:rsidR="00DE640C" w:rsidRDefault="00AB3915" w:rsidP="001D44E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</w:t>
      </w:r>
      <w:r w:rsidR="001C4AAD" w:rsidRPr="002B22D9">
        <w:rPr>
          <w:sz w:val="28"/>
          <w:szCs w:val="28"/>
        </w:rPr>
        <w:t xml:space="preserve"> «</w:t>
      </w:r>
      <w:proofErr w:type="spellStart"/>
      <w:r w:rsidR="00590D41" w:rsidRPr="002B22D9">
        <w:rPr>
          <w:sz w:val="28"/>
          <w:szCs w:val="28"/>
        </w:rPr>
        <w:t>АртВояж</w:t>
      </w:r>
      <w:proofErr w:type="spellEnd"/>
      <w:r w:rsidRPr="00AB39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B3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ое </w:t>
      </w:r>
      <w:r w:rsidRPr="002B22D9">
        <w:rPr>
          <w:sz w:val="28"/>
          <w:szCs w:val="28"/>
        </w:rPr>
        <w:t>страноведени</w:t>
      </w:r>
      <w:r>
        <w:rPr>
          <w:sz w:val="28"/>
          <w:szCs w:val="28"/>
        </w:rPr>
        <w:t>е</w:t>
      </w:r>
      <w:r w:rsidR="00590D41" w:rsidRPr="002B22D9">
        <w:rPr>
          <w:sz w:val="28"/>
          <w:szCs w:val="28"/>
        </w:rPr>
        <w:t xml:space="preserve">» предназначена для </w:t>
      </w:r>
      <w:r w:rsidR="00DE640C">
        <w:rPr>
          <w:sz w:val="28"/>
          <w:szCs w:val="28"/>
        </w:rPr>
        <w:t>об</w:t>
      </w:r>
      <w:r w:rsidR="00590D41" w:rsidRPr="002B22D9">
        <w:rPr>
          <w:sz w:val="28"/>
          <w:szCs w:val="28"/>
        </w:rPr>
        <w:t>уча</w:t>
      </w:r>
      <w:r w:rsidR="00DE640C">
        <w:rPr>
          <w:sz w:val="28"/>
          <w:szCs w:val="28"/>
        </w:rPr>
        <w:t>ю</w:t>
      </w:r>
      <w:r w:rsidR="00590D41" w:rsidRPr="002B22D9">
        <w:rPr>
          <w:sz w:val="28"/>
          <w:szCs w:val="28"/>
        </w:rPr>
        <w:t xml:space="preserve">щихся начальных </w:t>
      </w:r>
      <w:r w:rsidR="00F02D0B">
        <w:rPr>
          <w:sz w:val="28"/>
          <w:szCs w:val="28"/>
        </w:rPr>
        <w:t>класс</w:t>
      </w:r>
      <w:r w:rsidR="00DE640C">
        <w:rPr>
          <w:sz w:val="28"/>
          <w:szCs w:val="28"/>
        </w:rPr>
        <w:t>ов</w:t>
      </w:r>
      <w:r w:rsidR="00B01B49">
        <w:rPr>
          <w:sz w:val="28"/>
          <w:szCs w:val="28"/>
        </w:rPr>
        <w:t xml:space="preserve"> (3-4 класс)</w:t>
      </w:r>
      <w:r w:rsidR="00DE640C">
        <w:rPr>
          <w:sz w:val="28"/>
          <w:szCs w:val="28"/>
        </w:rPr>
        <w:t xml:space="preserve"> и рассчитана</w:t>
      </w:r>
      <w:r w:rsidR="00F02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02D0B">
        <w:rPr>
          <w:sz w:val="28"/>
          <w:szCs w:val="28"/>
        </w:rPr>
        <w:t>72 часа (1 раз</w:t>
      </w:r>
      <w:r w:rsidR="001C4AAD" w:rsidRPr="002B22D9">
        <w:rPr>
          <w:sz w:val="28"/>
          <w:szCs w:val="28"/>
        </w:rPr>
        <w:t xml:space="preserve"> в неделю), продолжительность занятия </w:t>
      </w:r>
      <w:r w:rsidR="00957741">
        <w:rPr>
          <w:sz w:val="28"/>
          <w:szCs w:val="28"/>
        </w:rPr>
        <w:t xml:space="preserve">две </w:t>
      </w:r>
      <w:r w:rsidR="001C4AAD" w:rsidRPr="002B22D9">
        <w:rPr>
          <w:sz w:val="28"/>
          <w:szCs w:val="28"/>
        </w:rPr>
        <w:t>40 минут</w:t>
      </w:r>
      <w:r w:rsidR="00957741">
        <w:rPr>
          <w:sz w:val="28"/>
          <w:szCs w:val="28"/>
        </w:rPr>
        <w:t>ки с 5 минутным перерывом</w:t>
      </w:r>
      <w:r w:rsidR="001C4AAD" w:rsidRPr="002B22D9">
        <w:rPr>
          <w:sz w:val="28"/>
          <w:szCs w:val="28"/>
        </w:rPr>
        <w:t>.</w:t>
      </w:r>
      <w:r w:rsidR="00DE640C">
        <w:rPr>
          <w:sz w:val="28"/>
          <w:szCs w:val="28"/>
        </w:rPr>
        <w:t xml:space="preserve"> </w:t>
      </w:r>
      <w:r w:rsidR="00DE640C" w:rsidRPr="00DE640C">
        <w:rPr>
          <w:sz w:val="28"/>
          <w:szCs w:val="28"/>
        </w:rPr>
        <w:t xml:space="preserve">Программа </w:t>
      </w:r>
      <w:r w:rsidR="00DE640C">
        <w:rPr>
          <w:sz w:val="28"/>
          <w:szCs w:val="28"/>
        </w:rPr>
        <w:t xml:space="preserve">рассчитана на 1 год обучения, но </w:t>
      </w:r>
      <w:r w:rsidR="00DE640C" w:rsidRPr="00DE640C">
        <w:rPr>
          <w:sz w:val="28"/>
          <w:szCs w:val="28"/>
        </w:rPr>
        <w:t xml:space="preserve">может быть расширена и продолжена с учетом пожеланий детей и их родителей. </w:t>
      </w:r>
    </w:p>
    <w:p w:rsidR="00167DCF" w:rsidRPr="002B22D9" w:rsidRDefault="00F04AE0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группы – до</w:t>
      </w:r>
      <w:r w:rsidR="00DE640C" w:rsidRPr="00DE640C">
        <w:rPr>
          <w:sz w:val="28"/>
          <w:szCs w:val="28"/>
        </w:rPr>
        <w:t xml:space="preserve"> 15 человек.</w:t>
      </w:r>
    </w:p>
    <w:p w:rsidR="001C4AAD" w:rsidRDefault="002B22D9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 w:rsidR="001C4AAD" w:rsidRPr="002B22D9">
        <w:rPr>
          <w:sz w:val="28"/>
          <w:szCs w:val="28"/>
        </w:rPr>
        <w:t xml:space="preserve">является </w:t>
      </w:r>
      <w:r>
        <w:rPr>
          <w:b/>
          <w:bCs/>
          <w:sz w:val="28"/>
          <w:szCs w:val="28"/>
        </w:rPr>
        <w:t>актуальной</w:t>
      </w:r>
      <w:r w:rsidR="001C4AAD" w:rsidRPr="002B22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кольку </w:t>
      </w:r>
      <w:r w:rsidR="004F6515" w:rsidRPr="002B22D9">
        <w:rPr>
          <w:sz w:val="28"/>
          <w:szCs w:val="28"/>
        </w:rPr>
        <w:t>об</w:t>
      </w:r>
      <w:r w:rsidR="001C4AAD" w:rsidRPr="002B22D9">
        <w:rPr>
          <w:sz w:val="28"/>
          <w:szCs w:val="28"/>
        </w:rPr>
        <w:t>уча</w:t>
      </w:r>
      <w:r w:rsidR="004F6515" w:rsidRPr="002B22D9">
        <w:rPr>
          <w:sz w:val="28"/>
          <w:szCs w:val="28"/>
        </w:rPr>
        <w:t>ю</w:t>
      </w:r>
      <w:r w:rsidR="001C4AAD" w:rsidRPr="002B22D9">
        <w:rPr>
          <w:sz w:val="28"/>
          <w:szCs w:val="28"/>
        </w:rPr>
        <w:t>щи</w:t>
      </w:r>
      <w:r>
        <w:rPr>
          <w:sz w:val="28"/>
          <w:szCs w:val="28"/>
        </w:rPr>
        <w:t>е</w:t>
      </w:r>
      <w:r w:rsidR="001C4AAD" w:rsidRPr="002B22D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олучат </w:t>
      </w:r>
      <w:r w:rsidR="001C4AAD" w:rsidRPr="002B22D9">
        <w:rPr>
          <w:sz w:val="28"/>
          <w:szCs w:val="28"/>
        </w:rPr>
        <w:t xml:space="preserve">представление о </w:t>
      </w:r>
      <w:r>
        <w:rPr>
          <w:sz w:val="28"/>
          <w:szCs w:val="28"/>
        </w:rPr>
        <w:t xml:space="preserve">некоторых </w:t>
      </w:r>
      <w:r w:rsidR="001C4AAD" w:rsidRPr="002B22D9">
        <w:rPr>
          <w:sz w:val="28"/>
          <w:szCs w:val="28"/>
        </w:rPr>
        <w:t xml:space="preserve">странах мира, их </w:t>
      </w:r>
      <w:r w:rsidRPr="002B22D9">
        <w:rPr>
          <w:sz w:val="28"/>
          <w:szCs w:val="28"/>
        </w:rPr>
        <w:t>географических и исторических особенностях</w:t>
      </w:r>
      <w:r w:rsidR="001C4AAD" w:rsidRPr="002B22D9">
        <w:rPr>
          <w:sz w:val="28"/>
          <w:szCs w:val="28"/>
        </w:rPr>
        <w:t>, политической, экономической, культурной жизни</w:t>
      </w:r>
      <w:r>
        <w:rPr>
          <w:sz w:val="28"/>
          <w:szCs w:val="28"/>
        </w:rPr>
        <w:t>, национальным традициям. Поэтому данная программа</w:t>
      </w:r>
      <w:r w:rsidR="001C4AAD" w:rsidRPr="002B22D9">
        <w:rPr>
          <w:sz w:val="28"/>
          <w:szCs w:val="28"/>
        </w:rPr>
        <w:t xml:space="preserve"> может бы</w:t>
      </w:r>
      <w:r w:rsidRPr="002B22D9">
        <w:rPr>
          <w:sz w:val="28"/>
          <w:szCs w:val="28"/>
        </w:rPr>
        <w:t>ть рекомендован</w:t>
      </w:r>
      <w:r>
        <w:rPr>
          <w:sz w:val="28"/>
          <w:szCs w:val="28"/>
        </w:rPr>
        <w:t>а</w:t>
      </w:r>
      <w:r w:rsidRPr="002B22D9">
        <w:rPr>
          <w:sz w:val="28"/>
          <w:szCs w:val="28"/>
        </w:rPr>
        <w:t xml:space="preserve"> всем, желающим расширить свой кругозор.</w:t>
      </w:r>
    </w:p>
    <w:p w:rsidR="0087642F" w:rsidRPr="0087642F" w:rsidRDefault="005C3C42" w:rsidP="0087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Воя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орческое страноведение» </w:t>
      </w:r>
      <w:r w:rsidR="0087642F" w:rsidRPr="0087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обеспечить усвоение </w:t>
      </w:r>
      <w:r w:rsidR="008764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7642F" w:rsidRPr="008764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764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7642F" w:rsidRPr="0087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необходимых знаний, ответить на все </w:t>
      </w:r>
      <w:r w:rsidR="000A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ующие </w:t>
      </w:r>
      <w:r w:rsidR="0087642F" w:rsidRPr="0087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в свободном общении формировать у </w:t>
      </w:r>
      <w:r w:rsidR="000A3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7642F" w:rsidRPr="0087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культуре и особенностям стран. Знакомство с целостной картиной мира и формирование оценочного, эмоционального отношения к миру – важнейшие линии развития личности </w:t>
      </w:r>
      <w:r w:rsidR="0001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87642F" w:rsidRPr="0087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</w:t>
      </w:r>
      <w:r w:rsidR="000A3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ы</w:t>
      </w:r>
      <w:r w:rsidR="0087642F" w:rsidRPr="008764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DCF" w:rsidRPr="002B22D9" w:rsidRDefault="00167DCF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57C0" w:rsidRDefault="001C4AAD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2D9">
        <w:rPr>
          <w:sz w:val="28"/>
          <w:szCs w:val="28"/>
        </w:rPr>
        <w:t xml:space="preserve">Социально-политические и экономические преобразования во всех сферах жизни нашего общества привели к существенным изменениям в сфере образования. Расширение международных связей, вхождение нашего государства в мировое сообщество </w:t>
      </w:r>
      <w:r w:rsidR="00C157C0">
        <w:rPr>
          <w:sz w:val="28"/>
          <w:szCs w:val="28"/>
        </w:rPr>
        <w:t>позволяет людям активно путешествовать по всему свету и узнавать, как живут люди в других странах, какие они, что у них интересно</w:t>
      </w:r>
      <w:r w:rsidR="00237A10">
        <w:rPr>
          <w:sz w:val="28"/>
          <w:szCs w:val="28"/>
        </w:rPr>
        <w:t>го и необычного</w:t>
      </w:r>
      <w:r w:rsidR="00C157C0">
        <w:rPr>
          <w:sz w:val="28"/>
          <w:szCs w:val="28"/>
        </w:rPr>
        <w:t>, чем они могут поделиться, что мы можем у них перенять и использовать в нашей повседневной жизни.</w:t>
      </w:r>
      <w:r w:rsidR="008A3F29">
        <w:rPr>
          <w:sz w:val="28"/>
          <w:szCs w:val="28"/>
        </w:rPr>
        <w:t xml:space="preserve"> И дети</w:t>
      </w:r>
      <w:r w:rsidR="00237A10">
        <w:rPr>
          <w:sz w:val="28"/>
          <w:szCs w:val="28"/>
        </w:rPr>
        <w:t xml:space="preserve"> </w:t>
      </w:r>
      <w:r w:rsidR="00094CDF">
        <w:rPr>
          <w:sz w:val="28"/>
          <w:szCs w:val="28"/>
        </w:rPr>
        <w:t xml:space="preserve">тоже в рамках занятий по программе </w:t>
      </w:r>
      <w:r w:rsidR="00702A3E">
        <w:rPr>
          <w:sz w:val="28"/>
          <w:szCs w:val="28"/>
        </w:rPr>
        <w:t>«</w:t>
      </w:r>
      <w:proofErr w:type="spellStart"/>
      <w:r w:rsidR="00702A3E">
        <w:rPr>
          <w:sz w:val="28"/>
          <w:szCs w:val="28"/>
        </w:rPr>
        <w:t>АртВояж</w:t>
      </w:r>
      <w:proofErr w:type="spellEnd"/>
      <w:r w:rsidR="00702A3E">
        <w:rPr>
          <w:sz w:val="28"/>
          <w:szCs w:val="28"/>
        </w:rPr>
        <w:t xml:space="preserve"> – творческое страноведение» </w:t>
      </w:r>
      <w:r w:rsidR="00237A10">
        <w:rPr>
          <w:sz w:val="28"/>
          <w:szCs w:val="28"/>
        </w:rPr>
        <w:t>будут</w:t>
      </w:r>
      <w:r w:rsidR="00094CDF">
        <w:rPr>
          <w:sz w:val="28"/>
          <w:szCs w:val="28"/>
        </w:rPr>
        <w:t xml:space="preserve"> путешествовать, но пока мысленно, чтобы подготовиться к реальным путешествиям</w:t>
      </w:r>
      <w:r w:rsidR="00237A10">
        <w:rPr>
          <w:sz w:val="28"/>
          <w:szCs w:val="28"/>
        </w:rPr>
        <w:t xml:space="preserve"> в будущем</w:t>
      </w:r>
      <w:r w:rsidR="00094CDF">
        <w:rPr>
          <w:sz w:val="28"/>
          <w:szCs w:val="28"/>
        </w:rPr>
        <w:t>.</w:t>
      </w:r>
    </w:p>
    <w:p w:rsidR="001D2732" w:rsidRDefault="001D2732" w:rsidP="007A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40C" w:rsidRPr="00033185" w:rsidRDefault="008A3F29" w:rsidP="007A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7A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945"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ся с учетом приобретенных </w:t>
      </w:r>
      <w:r w:rsidR="007A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="007A1945"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 знаний</w:t>
      </w:r>
      <w:r w:rsidR="007A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яя и систематизируя их </w:t>
      </w:r>
      <w:r w:rsidR="00DE640C"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инципов:</w:t>
      </w:r>
    </w:p>
    <w:p w:rsidR="00DE640C" w:rsidRPr="009E2177" w:rsidRDefault="00DE640C" w:rsidP="007A19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E2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арности</w:t>
      </w:r>
      <w:proofErr w:type="spellEnd"/>
      <w:r w:rsidRPr="009E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полагает логическое включение и объединение знаний различных наук: </w:t>
      </w:r>
      <w:r w:rsidR="007A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му миру, </w:t>
      </w:r>
      <w:r w:rsidRPr="009E2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, экологии, географии, мировой художественной культуры, истории</w:t>
      </w:r>
      <w:r w:rsidR="009E2177" w:rsidRPr="009E2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странного языка</w:t>
      </w:r>
      <w:r w:rsidRPr="009E2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40C" w:rsidRPr="009E2177" w:rsidRDefault="00DE640C" w:rsidP="007A19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77">
        <w:rPr>
          <w:rFonts w:ascii="Times New Roman" w:eastAsia="Times New Roman" w:hAnsi="Times New Roman" w:cs="Times New Roman"/>
          <w:sz w:val="28"/>
          <w:szCs w:val="28"/>
          <w:lang w:eastAsia="ru-RU"/>
        </w:rPr>
        <w:t>-взаимосвязи краеведческого, регионально и глобального подходов;</w:t>
      </w:r>
    </w:p>
    <w:p w:rsidR="00DE640C" w:rsidRPr="009E2177" w:rsidRDefault="00DE640C" w:rsidP="007A19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7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я содержания, форм и методов психолого-возрастным особенностям учащихся.</w:t>
      </w:r>
    </w:p>
    <w:p w:rsidR="001D2732" w:rsidRDefault="001D2732" w:rsidP="001D2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732" w:rsidRDefault="007A1945" w:rsidP="001D2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структура учебного материала позволяет расширять знания, полученные в школе, обеспечивает различными видами деятельности, познавательный интерес и дает возможность самим обучающимся оценивать свои успехи.</w:t>
      </w:r>
    </w:p>
    <w:p w:rsidR="00DE640C" w:rsidRPr="00033185" w:rsidRDefault="00DE640C" w:rsidP="001D2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азработке программы учитывались психолого-педагогические закономерности усвоения знаний </w:t>
      </w:r>
      <w:r w:rsidR="00291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918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доступность, уровень предшествующей подготовки.</w:t>
      </w:r>
    </w:p>
    <w:p w:rsidR="00DE640C" w:rsidRPr="00033185" w:rsidRDefault="00DE640C" w:rsidP="00033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программы представлены практические работы, отличающиеся разнообразием форм познавательной деятельности.</w:t>
      </w:r>
    </w:p>
    <w:p w:rsidR="00DE640C" w:rsidRDefault="00DE640C" w:rsidP="00033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осущест</w:t>
      </w:r>
      <w:r w:rsidR="00033185"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от простого к сложному. </w:t>
      </w:r>
      <w:r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о результатам выполненных практических работ оформляются в виде схем, диаграмм, графиков, макетов и представляются на конференциях. Учебные конференции рассматриваются как один из способов оценивания самими </w:t>
      </w:r>
      <w:r w:rsidR="00033185"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33185"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33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результатов выполненной работы.</w:t>
      </w:r>
    </w:p>
    <w:p w:rsidR="00033185" w:rsidRPr="00033185" w:rsidRDefault="00033185" w:rsidP="00033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EB7" w:rsidRPr="00B945C7" w:rsidRDefault="00E009C9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ой целью программы</w:t>
      </w:r>
      <w:r w:rsidR="001C4AAD" w:rsidRPr="002B22D9">
        <w:rPr>
          <w:sz w:val="28"/>
          <w:szCs w:val="28"/>
        </w:rPr>
        <w:t xml:space="preserve"> является формирование</w:t>
      </w:r>
      <w:r w:rsidR="00B945C7">
        <w:rPr>
          <w:sz w:val="28"/>
          <w:szCs w:val="28"/>
        </w:rPr>
        <w:t xml:space="preserve"> условий для развития</w:t>
      </w:r>
      <w:r w:rsidR="00B213F0">
        <w:rPr>
          <w:sz w:val="28"/>
          <w:szCs w:val="28"/>
        </w:rPr>
        <w:t xml:space="preserve"> коммуникативной компетенции</w:t>
      </w:r>
      <w:r w:rsidR="001C4AAD" w:rsidRPr="002B22D9">
        <w:rPr>
          <w:sz w:val="28"/>
          <w:szCs w:val="28"/>
        </w:rPr>
        <w:t xml:space="preserve"> и </w:t>
      </w:r>
      <w:r w:rsidR="00B945C7" w:rsidRPr="00B945C7">
        <w:rPr>
          <w:sz w:val="28"/>
          <w:szCs w:val="28"/>
        </w:rPr>
        <w:t>по</w:t>
      </w:r>
      <w:r w:rsidR="00B945C7">
        <w:rPr>
          <w:sz w:val="28"/>
          <w:szCs w:val="28"/>
        </w:rPr>
        <w:t>вышения</w:t>
      </w:r>
      <w:r w:rsidR="00B945C7" w:rsidRPr="00B945C7">
        <w:rPr>
          <w:sz w:val="28"/>
          <w:szCs w:val="28"/>
        </w:rPr>
        <w:t xml:space="preserve"> культурной грамотности обучающихся.</w:t>
      </w:r>
    </w:p>
    <w:p w:rsidR="00B213F0" w:rsidRDefault="00B213F0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4AAD" w:rsidRPr="002B22D9" w:rsidRDefault="00C55EB7" w:rsidP="00B213F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</w:t>
      </w:r>
      <w:r w:rsidR="001C4AAD" w:rsidRPr="002B22D9">
        <w:rPr>
          <w:sz w:val="28"/>
          <w:szCs w:val="28"/>
        </w:rPr>
        <w:t xml:space="preserve"> предполагается решение следующих </w:t>
      </w:r>
      <w:r w:rsidR="001C4AAD" w:rsidRPr="002B22D9">
        <w:rPr>
          <w:b/>
          <w:bCs/>
          <w:i/>
          <w:iCs/>
          <w:sz w:val="28"/>
          <w:szCs w:val="28"/>
        </w:rPr>
        <w:t>задач:</w:t>
      </w:r>
    </w:p>
    <w:p w:rsidR="00C55EB7" w:rsidRPr="00C55EB7" w:rsidRDefault="00C55EB7" w:rsidP="00B213F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онтактов учащихся с культурой стран, вовлечение их в реальную деятельность по изучению особенностей разных стран;</w:t>
      </w:r>
    </w:p>
    <w:p w:rsidR="00C55EB7" w:rsidRPr="00C55EB7" w:rsidRDefault="00C55EB7" w:rsidP="00C55E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стетической культуры, бережного и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тношения к культуре;</w:t>
      </w:r>
    </w:p>
    <w:p w:rsidR="00C55EB7" w:rsidRPr="00C55EB7" w:rsidRDefault="00C55EB7" w:rsidP="00C55E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учащихся к изучению истории, культуры родного края, страны и всего мира в целом;</w:t>
      </w:r>
    </w:p>
    <w:p w:rsidR="00C55EB7" w:rsidRPr="00C55EB7" w:rsidRDefault="00C55EB7" w:rsidP="00C55E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B7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обучающихся в процессе </w:t>
      </w:r>
      <w:r>
        <w:rPr>
          <w:rFonts w:ascii="Times New Roman" w:hAnsi="Times New Roman" w:cs="Times New Roman"/>
          <w:sz w:val="28"/>
          <w:szCs w:val="28"/>
        </w:rPr>
        <w:t>создания сувенира в национальных традициях изучаемой страны;</w:t>
      </w:r>
    </w:p>
    <w:p w:rsidR="001C4AAD" w:rsidRPr="00C55EB7" w:rsidRDefault="00C55EB7" w:rsidP="00C55EB7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55EB7">
        <w:rPr>
          <w:sz w:val="28"/>
          <w:szCs w:val="28"/>
        </w:rPr>
        <w:t>Формирование навыков самостоятельной учебной деятельности на основе дифференциации обучения; (обеспечивает мобильность человека в обществе, может стать гарантом успеха и социальной защищённости</w:t>
      </w:r>
      <w:r>
        <w:rPr>
          <w:sz w:val="28"/>
          <w:szCs w:val="28"/>
        </w:rPr>
        <w:t>).</w:t>
      </w:r>
    </w:p>
    <w:p w:rsidR="00167DCF" w:rsidRPr="002B22D9" w:rsidRDefault="00167DCF" w:rsidP="00C55EB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4AAD" w:rsidRPr="002B22D9" w:rsidRDefault="001C4AAD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2D9">
        <w:rPr>
          <w:b/>
          <w:bCs/>
          <w:i/>
          <w:iCs/>
          <w:sz w:val="28"/>
          <w:szCs w:val="28"/>
        </w:rPr>
        <w:t xml:space="preserve">Содержание </w:t>
      </w:r>
      <w:r w:rsidR="0064099D">
        <w:rPr>
          <w:sz w:val="28"/>
          <w:szCs w:val="28"/>
        </w:rPr>
        <w:t>программы</w:t>
      </w:r>
      <w:r w:rsidRPr="002B22D9">
        <w:rPr>
          <w:sz w:val="28"/>
          <w:szCs w:val="28"/>
        </w:rPr>
        <w:t xml:space="preserve"> позволяет: </w:t>
      </w:r>
    </w:p>
    <w:p w:rsidR="00037259" w:rsidRDefault="00037259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2D9">
        <w:rPr>
          <w:sz w:val="28"/>
          <w:szCs w:val="28"/>
        </w:rPr>
        <w:t>-</w:t>
      </w:r>
      <w:r>
        <w:rPr>
          <w:sz w:val="28"/>
          <w:szCs w:val="28"/>
        </w:rPr>
        <w:t>педагогу</w:t>
      </w:r>
      <w:r w:rsidRPr="002B22D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ользовать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</w:t>
      </w:r>
      <w:r w:rsidR="009E2177">
        <w:rPr>
          <w:sz w:val="28"/>
          <w:szCs w:val="28"/>
        </w:rPr>
        <w:t xml:space="preserve"> при обобщении и систематизации имеющихся у школьников сведений;</w:t>
      </w:r>
    </w:p>
    <w:p w:rsidR="001C4AAD" w:rsidRDefault="00605143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</w:t>
      </w:r>
      <w:r w:rsidR="00EB2D21">
        <w:rPr>
          <w:sz w:val="28"/>
          <w:szCs w:val="28"/>
        </w:rPr>
        <w:t>у</w:t>
      </w:r>
      <w:r w:rsidR="001C4AAD" w:rsidRPr="002B22D9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1C4AAD" w:rsidRPr="002B22D9">
        <w:rPr>
          <w:sz w:val="28"/>
          <w:szCs w:val="28"/>
        </w:rPr>
        <w:t>щимся выявить свои способно</w:t>
      </w:r>
      <w:r w:rsidR="00037259">
        <w:rPr>
          <w:sz w:val="28"/>
          <w:szCs w:val="28"/>
        </w:rPr>
        <w:t>сти в изучаемой области знаний</w:t>
      </w:r>
      <w:r w:rsidR="009E2177">
        <w:rPr>
          <w:sz w:val="28"/>
          <w:szCs w:val="28"/>
        </w:rPr>
        <w:t xml:space="preserve">, </w:t>
      </w:r>
      <w:r w:rsidR="00037259">
        <w:rPr>
          <w:sz w:val="28"/>
          <w:szCs w:val="28"/>
        </w:rPr>
        <w:t xml:space="preserve">позволяет </w:t>
      </w:r>
      <w:r w:rsidR="001C4AAD" w:rsidRPr="002B22D9">
        <w:rPr>
          <w:sz w:val="28"/>
          <w:szCs w:val="28"/>
        </w:rPr>
        <w:t xml:space="preserve">приобрести целостную картину окружающего мира, ликвидировать односторонность и примитивность мышления, </w:t>
      </w:r>
      <w:r>
        <w:rPr>
          <w:sz w:val="28"/>
          <w:szCs w:val="28"/>
        </w:rPr>
        <w:t>научит</w:t>
      </w:r>
      <w:r w:rsidR="001C4AAD" w:rsidRPr="002B22D9">
        <w:rPr>
          <w:sz w:val="28"/>
          <w:szCs w:val="28"/>
        </w:rPr>
        <w:t xml:space="preserve"> сравнивать, анализировать, обобщать, переносить полученные знания и опыт на решение новых задач.</w:t>
      </w:r>
    </w:p>
    <w:p w:rsidR="00037259" w:rsidRPr="002B22D9" w:rsidRDefault="00037259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4AAD" w:rsidRDefault="001C4AAD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2D9">
        <w:rPr>
          <w:sz w:val="28"/>
          <w:szCs w:val="28"/>
        </w:rPr>
        <w:t xml:space="preserve">В связи с тем, что основной задачей данного курса является </w:t>
      </w:r>
      <w:r w:rsidRPr="002B22D9">
        <w:rPr>
          <w:b/>
          <w:bCs/>
          <w:i/>
          <w:iCs/>
          <w:sz w:val="28"/>
          <w:szCs w:val="28"/>
        </w:rPr>
        <w:t>коммуникативная направленность</w:t>
      </w:r>
      <w:r w:rsidRPr="002B22D9">
        <w:rPr>
          <w:sz w:val="28"/>
          <w:szCs w:val="28"/>
        </w:rPr>
        <w:t xml:space="preserve">, каждое занятие строится на использовании разнообразных видов учебно - познавательной деятельности, самостоятельности. При организации занятий целесообразно использовать </w:t>
      </w:r>
      <w:r w:rsidRPr="002B22D9">
        <w:rPr>
          <w:b/>
          <w:bCs/>
          <w:i/>
          <w:iCs/>
          <w:sz w:val="28"/>
          <w:szCs w:val="28"/>
        </w:rPr>
        <w:t>интерактивную методику</w:t>
      </w:r>
      <w:r w:rsidRPr="002B22D9">
        <w:rPr>
          <w:sz w:val="28"/>
          <w:szCs w:val="28"/>
        </w:rPr>
        <w:t xml:space="preserve"> работы (создавать ситуации, в которых каждый ученик сможет выполнить индивидуальную работу и принять участие в работе группы), осуществлять личностно</w:t>
      </w:r>
      <w:r w:rsidR="00184302">
        <w:rPr>
          <w:sz w:val="28"/>
          <w:szCs w:val="28"/>
        </w:rPr>
        <w:t xml:space="preserve"> </w:t>
      </w:r>
      <w:r w:rsidRPr="002B22D9">
        <w:rPr>
          <w:sz w:val="28"/>
          <w:szCs w:val="28"/>
        </w:rPr>
        <w:t>-</w:t>
      </w:r>
      <w:r w:rsidR="00184302">
        <w:rPr>
          <w:sz w:val="28"/>
          <w:szCs w:val="28"/>
        </w:rPr>
        <w:t xml:space="preserve"> </w:t>
      </w:r>
      <w:proofErr w:type="spellStart"/>
      <w:r w:rsidRPr="002B22D9">
        <w:rPr>
          <w:sz w:val="28"/>
          <w:szCs w:val="28"/>
        </w:rPr>
        <w:t>деятельностный</w:t>
      </w:r>
      <w:proofErr w:type="spellEnd"/>
      <w:r w:rsidRPr="002B22D9">
        <w:rPr>
          <w:sz w:val="28"/>
          <w:szCs w:val="28"/>
        </w:rPr>
        <w:t xml:space="preserve"> и субъект</w:t>
      </w:r>
      <w:r w:rsidR="00184302">
        <w:rPr>
          <w:sz w:val="28"/>
          <w:szCs w:val="28"/>
        </w:rPr>
        <w:t xml:space="preserve"> </w:t>
      </w:r>
      <w:r w:rsidRPr="002B22D9">
        <w:rPr>
          <w:sz w:val="28"/>
          <w:szCs w:val="28"/>
        </w:rPr>
        <w:t>-</w:t>
      </w:r>
      <w:r w:rsidR="00184302">
        <w:rPr>
          <w:sz w:val="28"/>
          <w:szCs w:val="28"/>
        </w:rPr>
        <w:t xml:space="preserve"> </w:t>
      </w:r>
      <w:r w:rsidRPr="002B22D9">
        <w:rPr>
          <w:sz w:val="28"/>
          <w:szCs w:val="28"/>
        </w:rPr>
        <w:lastRenderedPageBreak/>
        <w:t xml:space="preserve">субъектный подход (равноправное взаимодействие </w:t>
      </w:r>
      <w:r w:rsidR="003124C2">
        <w:rPr>
          <w:sz w:val="28"/>
          <w:szCs w:val="28"/>
        </w:rPr>
        <w:t>об</w:t>
      </w:r>
      <w:r w:rsidR="00EB2D21">
        <w:rPr>
          <w:sz w:val="28"/>
          <w:szCs w:val="28"/>
        </w:rPr>
        <w:t>у</w:t>
      </w:r>
      <w:r w:rsidRPr="002B22D9">
        <w:rPr>
          <w:sz w:val="28"/>
          <w:szCs w:val="28"/>
        </w:rPr>
        <w:t>ча</w:t>
      </w:r>
      <w:r w:rsidR="003124C2">
        <w:rPr>
          <w:sz w:val="28"/>
          <w:szCs w:val="28"/>
        </w:rPr>
        <w:t>ю</w:t>
      </w:r>
      <w:r w:rsidRPr="002B22D9">
        <w:rPr>
          <w:sz w:val="28"/>
          <w:szCs w:val="28"/>
        </w:rPr>
        <w:t xml:space="preserve">щегося и </w:t>
      </w:r>
      <w:r w:rsidR="003124C2">
        <w:rPr>
          <w:sz w:val="28"/>
          <w:szCs w:val="28"/>
        </w:rPr>
        <w:t>педагога</w:t>
      </w:r>
      <w:r w:rsidRPr="002B22D9">
        <w:rPr>
          <w:sz w:val="28"/>
          <w:szCs w:val="28"/>
        </w:rPr>
        <w:t xml:space="preserve">). Ведущее место в обучении отводится </w:t>
      </w:r>
      <w:r w:rsidRPr="002B22D9">
        <w:rPr>
          <w:b/>
          <w:bCs/>
          <w:i/>
          <w:iCs/>
          <w:sz w:val="28"/>
          <w:szCs w:val="28"/>
        </w:rPr>
        <w:t>методам</w:t>
      </w:r>
      <w:r w:rsidRPr="002B22D9">
        <w:rPr>
          <w:sz w:val="28"/>
          <w:szCs w:val="28"/>
        </w:rPr>
        <w:t xml:space="preserve"> поискового и исследовательского характера, которые стимулируют познавательную активность учащихся.</w:t>
      </w:r>
    </w:p>
    <w:p w:rsidR="00F21A85" w:rsidRDefault="00F21A85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02" w:rsidRPr="00614AE1" w:rsidRDefault="005C3C4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учебных занятий</w:t>
      </w:r>
      <w:r w:rsidR="00184302"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ая, парная, групповая, работа над проектом.</w:t>
      </w:r>
    </w:p>
    <w:p w:rsidR="00184302" w:rsidRPr="00184302" w:rsidRDefault="00184302" w:rsidP="00184302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</w:t>
      </w:r>
    </w:p>
    <w:p w:rsidR="0089283F" w:rsidRDefault="0089283F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д</w:t>
      </w:r>
      <w:r w:rsidR="00184302"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="00184302"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 </w:t>
      </w:r>
      <w:r w:rsidR="00184302"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 интерес к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.</w:t>
      </w:r>
    </w:p>
    <w:p w:rsidR="0089283F" w:rsidRDefault="0089283F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педагог должен: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способных самостоятельно устанавливать причинно-следственные связи и закономерности;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ть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истему понятий, умений и навыков;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ределять </w:t>
      </w:r>
      <w:proofErr w:type="spellStart"/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интереса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184302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в парах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боту в парах ребенок учится вскрывать причины возникающих ошибок, составлять задания для других, анализировать свою деятельность и деятельность товарища.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в 2 этапа: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участники работают в роли учителей, самостоятельно оценивая данную им работу.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учащиеся работают совместно, соотнося свои индивидуальные мнения по проверенной работе.</w:t>
      </w:r>
    </w:p>
    <w:p w:rsidR="00184302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пповая работа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рупповой работы: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ие работы между участниками;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слушивать различные точки зрения, критиковать, выдвигать гипотезы;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способами проверки гипотез, самооценки, контроля;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едставить результат работы, обоснованный выбор решения.</w:t>
      </w:r>
    </w:p>
    <w:p w:rsidR="00184302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контрол</w:t>
      </w:r>
      <w:r w:rsidR="0082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являются соревнования, </w:t>
      </w: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конкурсы, в</w:t>
      </w:r>
      <w:r w:rsidR="0082730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ы</w:t>
      </w: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и.</w:t>
      </w:r>
    </w:p>
    <w:p w:rsidR="00184302" w:rsidRPr="00614AE1" w:rsidRDefault="00184302" w:rsidP="00184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верочных работ: определение уровня развития умений школьников применять полученные знания.</w:t>
      </w:r>
    </w:p>
    <w:p w:rsidR="00A64113" w:rsidRPr="002B22D9" w:rsidRDefault="00A64113" w:rsidP="002B22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7D2C" w:rsidRDefault="00447D2C" w:rsidP="00447D2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2D9">
        <w:rPr>
          <w:b/>
          <w:bCs/>
          <w:i/>
          <w:iCs/>
          <w:sz w:val="28"/>
          <w:szCs w:val="28"/>
        </w:rPr>
        <w:t>Формы обучения</w:t>
      </w:r>
      <w:r w:rsidRPr="002B22D9">
        <w:rPr>
          <w:sz w:val="28"/>
          <w:szCs w:val="28"/>
        </w:rPr>
        <w:t xml:space="preserve"> ориентированы на инновационные педагогические технологии: коммуникативно-направленная групповая работа, проектно-исследовательская деятельность, индивидуальная творческая деятельность.</w:t>
      </w:r>
    </w:p>
    <w:p w:rsidR="00447D2C" w:rsidRDefault="00AE2F2F" w:rsidP="00447D2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а занятиях</w:t>
      </w:r>
      <w:r w:rsidR="00447D2C">
        <w:rPr>
          <w:bCs/>
          <w:iCs/>
          <w:sz w:val="28"/>
          <w:szCs w:val="28"/>
        </w:rPr>
        <w:t xml:space="preserve"> а</w:t>
      </w:r>
      <w:r w:rsidR="00447D2C" w:rsidRPr="004F36BD">
        <w:rPr>
          <w:bCs/>
          <w:iCs/>
          <w:sz w:val="28"/>
          <w:szCs w:val="28"/>
        </w:rPr>
        <w:t xml:space="preserve">ктивно используются </w:t>
      </w:r>
      <w:r w:rsidR="00447D2C">
        <w:rPr>
          <w:b/>
          <w:bCs/>
          <w:i/>
          <w:iCs/>
          <w:sz w:val="28"/>
          <w:szCs w:val="28"/>
        </w:rPr>
        <w:t>т</w:t>
      </w:r>
      <w:r w:rsidR="00447D2C" w:rsidRPr="002B22D9">
        <w:rPr>
          <w:b/>
          <w:bCs/>
          <w:i/>
          <w:iCs/>
          <w:sz w:val="28"/>
          <w:szCs w:val="28"/>
        </w:rPr>
        <w:t>ехнические средства обучения:</w:t>
      </w:r>
      <w:r w:rsidR="00447D2C" w:rsidRPr="002B22D9">
        <w:rPr>
          <w:sz w:val="28"/>
          <w:szCs w:val="28"/>
        </w:rPr>
        <w:t xml:space="preserve"> аудио</w:t>
      </w:r>
      <w:r w:rsidR="0089283F">
        <w:rPr>
          <w:sz w:val="28"/>
          <w:szCs w:val="28"/>
        </w:rPr>
        <w:t xml:space="preserve"> </w:t>
      </w:r>
      <w:r w:rsidR="00F21A85">
        <w:rPr>
          <w:sz w:val="28"/>
          <w:szCs w:val="28"/>
        </w:rPr>
        <w:t>-</w:t>
      </w:r>
      <w:r w:rsidR="00447D2C" w:rsidRPr="002B22D9">
        <w:rPr>
          <w:sz w:val="28"/>
          <w:szCs w:val="28"/>
        </w:rPr>
        <w:t>,</w:t>
      </w:r>
      <w:r w:rsidR="00345CE5">
        <w:rPr>
          <w:sz w:val="28"/>
          <w:szCs w:val="28"/>
        </w:rPr>
        <w:t xml:space="preserve"> </w:t>
      </w:r>
      <w:r w:rsidR="00447D2C" w:rsidRPr="002B22D9">
        <w:rPr>
          <w:sz w:val="28"/>
          <w:szCs w:val="28"/>
        </w:rPr>
        <w:t xml:space="preserve">видео - и </w:t>
      </w:r>
      <w:proofErr w:type="spellStart"/>
      <w:r w:rsidR="00447D2C" w:rsidRPr="002B22D9">
        <w:rPr>
          <w:sz w:val="28"/>
          <w:szCs w:val="28"/>
        </w:rPr>
        <w:t>медиаматериалы</w:t>
      </w:r>
      <w:proofErr w:type="spellEnd"/>
      <w:r w:rsidR="00447D2C" w:rsidRPr="002B22D9">
        <w:rPr>
          <w:sz w:val="28"/>
          <w:szCs w:val="28"/>
        </w:rPr>
        <w:t>.</w:t>
      </w:r>
    </w:p>
    <w:p w:rsidR="00447D2C" w:rsidRPr="00E73EC9" w:rsidRDefault="00447D2C" w:rsidP="00447D2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занятия по созданию сувениров могут проводиться совместно с объединением «Домашняя Академия».</w:t>
      </w:r>
    </w:p>
    <w:p w:rsidR="00447D2C" w:rsidRPr="00E73EC9" w:rsidRDefault="00447D2C" w:rsidP="00447D2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7D2C" w:rsidRDefault="00447D2C" w:rsidP="00447D2C">
      <w:pPr>
        <w:pStyle w:val="a6"/>
        <w:spacing w:before="0" w:beforeAutospacing="0" w:after="0" w:afterAutospacing="0" w:line="360" w:lineRule="auto"/>
        <w:jc w:val="center"/>
      </w:pPr>
      <w:r>
        <w:rPr>
          <w:b/>
          <w:bCs/>
        </w:rPr>
        <w:t>УЧЕБНО-ТЕМАТИЧЕСКОЕ ПЛАНИРОВАНИЕ</w:t>
      </w:r>
    </w:p>
    <w:tbl>
      <w:tblPr>
        <w:tblW w:w="512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545"/>
        <w:gridCol w:w="1099"/>
        <w:gridCol w:w="1030"/>
        <w:gridCol w:w="1349"/>
        <w:gridCol w:w="2570"/>
      </w:tblGrid>
      <w:tr w:rsidR="000575BE" w:rsidRPr="00E402D8" w:rsidTr="00BE6112">
        <w:trPr>
          <w:tblCellSpacing w:w="15" w:type="dxa"/>
        </w:trPr>
        <w:tc>
          <w:tcPr>
            <w:tcW w:w="558" w:type="pct"/>
            <w:vMerge w:val="restart"/>
            <w:vAlign w:val="center"/>
            <w:hideMark/>
          </w:tcPr>
          <w:p w:rsidR="000575BE" w:rsidRDefault="000575BE" w:rsidP="000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75BE" w:rsidRPr="00E402D8" w:rsidRDefault="000575BE" w:rsidP="000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97" w:type="pct"/>
            <w:vMerge w:val="restart"/>
            <w:vAlign w:val="center"/>
            <w:hideMark/>
          </w:tcPr>
          <w:p w:rsidR="000575BE" w:rsidRDefault="000575BE" w:rsidP="000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0575BE" w:rsidRPr="00E402D8" w:rsidRDefault="000575BE" w:rsidP="000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/</w:t>
            </w:r>
            <w:r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787" w:type="pct"/>
            <w:gridSpan w:val="3"/>
            <w:vAlign w:val="center"/>
            <w:hideMark/>
          </w:tcPr>
          <w:p w:rsidR="000575BE" w:rsidRPr="00E402D8" w:rsidRDefault="000575BE" w:rsidP="000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81" w:type="pct"/>
            <w:vMerge w:val="restart"/>
            <w:vAlign w:val="center"/>
            <w:hideMark/>
          </w:tcPr>
          <w:p w:rsidR="000575BE" w:rsidRPr="000575BE" w:rsidRDefault="000575BE" w:rsidP="000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Merge/>
            <w:vAlign w:val="center"/>
          </w:tcPr>
          <w:p w:rsidR="000575BE" w:rsidRPr="00E402D8" w:rsidRDefault="000575BE" w:rsidP="00B4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  <w:vAlign w:val="center"/>
          </w:tcPr>
          <w:p w:rsidR="000575BE" w:rsidRPr="00E402D8" w:rsidRDefault="000575BE" w:rsidP="00B4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0575BE" w:rsidRPr="00E402D8" w:rsidRDefault="000575BE" w:rsidP="00057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pct"/>
          </w:tcPr>
          <w:p w:rsidR="000575BE" w:rsidRPr="00E402D8" w:rsidRDefault="000575BE" w:rsidP="00057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3" w:type="pct"/>
            <w:vAlign w:val="center"/>
          </w:tcPr>
          <w:p w:rsidR="000575BE" w:rsidRPr="00E402D8" w:rsidRDefault="000575BE" w:rsidP="00057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pct"/>
            <w:vMerge/>
            <w:vAlign w:val="center"/>
          </w:tcPr>
          <w:p w:rsidR="000575BE" w:rsidRPr="00E402D8" w:rsidRDefault="000575BE" w:rsidP="00B4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8B8" w:rsidRPr="00E402D8" w:rsidTr="00F21A85">
        <w:trPr>
          <w:tblCellSpacing w:w="15" w:type="dxa"/>
        </w:trPr>
        <w:tc>
          <w:tcPr>
            <w:tcW w:w="4969" w:type="pct"/>
            <w:gridSpan w:val="6"/>
            <w:vAlign w:val="center"/>
          </w:tcPr>
          <w:p w:rsidR="00E308B8" w:rsidRPr="00E308B8" w:rsidRDefault="00E308B8" w:rsidP="00E308B8">
            <w:pPr>
              <w:pStyle w:val="a6"/>
              <w:spacing w:before="0" w:beforeAutospacing="0" w:after="0" w:afterAutospacing="0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77544">
              <w:rPr>
                <w:b/>
                <w:bCs/>
                <w:i/>
                <w:iCs/>
                <w:sz w:val="28"/>
                <w:szCs w:val="28"/>
              </w:rPr>
              <w:t>Раздел 1 «Мой дом – моя крепость»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(14 ч.)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0575BE" w:rsidRPr="00E02122" w:rsidRDefault="00E02122" w:rsidP="00E0212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7" w:type="pct"/>
            <w:vAlign w:val="center"/>
          </w:tcPr>
          <w:p w:rsidR="000575BE" w:rsidRPr="00E402D8" w:rsidRDefault="009155F7" w:rsidP="00B43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575BE"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ина – Россия. «Золотое кольцо России» и другие достопримечательности нашей Родины</w:t>
            </w:r>
            <w:r w:rsidR="00D4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лица РФ – Москва.</w:t>
            </w:r>
          </w:p>
        </w:tc>
        <w:tc>
          <w:tcPr>
            <w:tcW w:w="564" w:type="pct"/>
            <w:vAlign w:val="center"/>
          </w:tcPr>
          <w:p w:rsidR="000575BE" w:rsidRPr="00E402D8" w:rsidRDefault="00DE3CCD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" w:type="pct"/>
            <w:vAlign w:val="center"/>
          </w:tcPr>
          <w:p w:rsidR="000575BE" w:rsidRPr="00E402D8" w:rsidRDefault="00DE3CCD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0575BE" w:rsidRPr="00E402D8" w:rsidRDefault="00DE3CCD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1" w:type="pct"/>
            <w:vAlign w:val="center"/>
          </w:tcPr>
          <w:p w:rsidR="000575BE" w:rsidRDefault="009456A8" w:rsidP="00EC0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EC0724" w:rsidRPr="00A17038" w:rsidRDefault="00EC0724" w:rsidP="00EC0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ходная диагностика)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0575BE" w:rsidRPr="00441507" w:rsidRDefault="00E02122" w:rsidP="0044150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7" w:type="pct"/>
            <w:vAlign w:val="center"/>
          </w:tcPr>
          <w:p w:rsidR="000575BE" w:rsidRDefault="009155F7" w:rsidP="00B4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="0005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лая Родина – Марий Эл</w:t>
            </w:r>
          </w:p>
          <w:p w:rsidR="000575BE" w:rsidRPr="00E402D8" w:rsidRDefault="000575BE" w:rsidP="00B4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одной город – Йошкар-Ола</w:t>
            </w:r>
          </w:p>
        </w:tc>
        <w:tc>
          <w:tcPr>
            <w:tcW w:w="564" w:type="pct"/>
            <w:vAlign w:val="center"/>
          </w:tcPr>
          <w:p w:rsidR="000575BE" w:rsidRPr="00E402D8" w:rsidRDefault="00DE3CCD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pct"/>
            <w:vAlign w:val="center"/>
          </w:tcPr>
          <w:p w:rsidR="000575BE" w:rsidRPr="00E402D8" w:rsidRDefault="00DE3CCD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0575BE" w:rsidRPr="00E402D8" w:rsidRDefault="00DE3CCD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pct"/>
            <w:vAlign w:val="center"/>
          </w:tcPr>
          <w:p w:rsidR="003654C1" w:rsidRPr="00E402D8" w:rsidRDefault="009456A8" w:rsidP="008B0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  <w:r w:rsidR="0036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54C1" w:rsidRPr="0036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 моя»</w:t>
            </w:r>
            <w:r w:rsidR="008B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8B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вест</w:t>
            </w:r>
            <w:proofErr w:type="spellEnd"/>
            <w:r w:rsidR="008B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Йошкар-Ола»</w:t>
            </w:r>
          </w:p>
        </w:tc>
      </w:tr>
      <w:tr w:rsidR="00E308B8" w:rsidRPr="00E402D8" w:rsidTr="00F21A85">
        <w:trPr>
          <w:tblCellSpacing w:w="15" w:type="dxa"/>
        </w:trPr>
        <w:tc>
          <w:tcPr>
            <w:tcW w:w="4969" w:type="pct"/>
            <w:gridSpan w:val="6"/>
            <w:vAlign w:val="center"/>
          </w:tcPr>
          <w:p w:rsidR="00E308B8" w:rsidRPr="00E308B8" w:rsidRDefault="00E308B8" w:rsidP="00E308B8">
            <w:pPr>
              <w:pStyle w:val="Style6"/>
              <w:widowControl/>
              <w:spacing w:line="240" w:lineRule="auto"/>
              <w:ind w:firstLine="709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77544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Раздел 2 «Путешествия на ПУЛЬСАРЕ»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(44 ч.)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0575BE" w:rsidRPr="00B12C0F" w:rsidRDefault="00E02122" w:rsidP="00B12C0F">
            <w:pPr>
              <w:spacing w:before="100" w:beforeAutospacing="1" w:after="100" w:afterAutospacing="1"/>
              <w:ind w:left="357"/>
              <w:rPr>
                <w:rFonts w:ascii="Times New Roman" w:hAnsi="Times New Roman" w:cs="Times New Roman"/>
                <w:lang w:eastAsia="ru-RU"/>
              </w:rPr>
            </w:pPr>
            <w:r w:rsidRPr="00B12C0F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1297" w:type="pct"/>
            <w:vAlign w:val="center"/>
          </w:tcPr>
          <w:p w:rsidR="000575BE" w:rsidRPr="00E402D8" w:rsidRDefault="009155F7" w:rsidP="009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E3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начинаются.</w:t>
            </w:r>
            <w:r w:rsidR="00EA53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A537B" w:rsidRPr="00EA5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тазируем, мечтаем, творим. Карта наш помощник.</w:t>
            </w:r>
          </w:p>
        </w:tc>
        <w:tc>
          <w:tcPr>
            <w:tcW w:w="564" w:type="pct"/>
            <w:vAlign w:val="center"/>
          </w:tcPr>
          <w:p w:rsidR="000575BE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0575BE" w:rsidRPr="00E402D8" w:rsidRDefault="00FA6834" w:rsidP="00A7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" w:type="pct"/>
            <w:vAlign w:val="center"/>
          </w:tcPr>
          <w:p w:rsidR="000575BE" w:rsidRPr="00E402D8" w:rsidRDefault="00FA6834" w:rsidP="00A7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pct"/>
            <w:vAlign w:val="center"/>
            <w:hideMark/>
          </w:tcPr>
          <w:p w:rsidR="00E308B8" w:rsidRDefault="004976B1" w:rsidP="00E3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  <w:r w:rsidR="00E3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: </w:t>
            </w:r>
          </w:p>
          <w:p w:rsidR="000575BE" w:rsidRPr="00E402D8" w:rsidRDefault="00E308B8" w:rsidP="00E3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путешественник»; «Страна моей мечты»; «Самая увлекательная страна»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0575BE" w:rsidRPr="00B12C0F" w:rsidRDefault="00B12C0F" w:rsidP="00B12C0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97" w:type="pct"/>
            <w:vAlign w:val="center"/>
          </w:tcPr>
          <w:p w:rsidR="000575BE" w:rsidRPr="00E402D8" w:rsidRDefault="009155F7" w:rsidP="00B4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0575BE"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загадочная Япония</w:t>
            </w:r>
            <w:r w:rsidR="0005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кио</w:t>
            </w:r>
          </w:p>
        </w:tc>
        <w:tc>
          <w:tcPr>
            <w:tcW w:w="564" w:type="pct"/>
            <w:vAlign w:val="center"/>
          </w:tcPr>
          <w:p w:rsidR="000575BE" w:rsidRPr="00E402D8" w:rsidRDefault="00FA6834" w:rsidP="00A7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0575BE" w:rsidRPr="00E402D8" w:rsidRDefault="00FA6834" w:rsidP="00A7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0575BE" w:rsidRPr="00E402D8" w:rsidRDefault="00FA6834" w:rsidP="00A7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pct"/>
            <w:vAlign w:val="center"/>
          </w:tcPr>
          <w:p w:rsidR="000575BE" w:rsidRPr="00E402D8" w:rsidRDefault="009456A8" w:rsidP="00B4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9456A8" w:rsidRPr="00B12C0F" w:rsidRDefault="00B12C0F" w:rsidP="00B12C0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97" w:type="pct"/>
            <w:vAlign w:val="center"/>
          </w:tcPr>
          <w:p w:rsidR="009456A8" w:rsidRPr="00E402D8" w:rsidRDefault="009155F7" w:rsidP="00B4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  <w:r w:rsidR="009456A8"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 – самая населенная страна</w:t>
            </w:r>
            <w:r w:rsidR="0094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кин (Шанхай)</w:t>
            </w:r>
          </w:p>
        </w:tc>
        <w:tc>
          <w:tcPr>
            <w:tcW w:w="564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pct"/>
          </w:tcPr>
          <w:p w:rsidR="009456A8" w:rsidRDefault="009456A8">
            <w:r w:rsidRPr="008D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9456A8" w:rsidRPr="00B12C0F" w:rsidRDefault="00B12C0F" w:rsidP="00B12C0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97" w:type="pct"/>
            <w:vAlign w:val="center"/>
          </w:tcPr>
          <w:p w:rsidR="009456A8" w:rsidRPr="00E402D8" w:rsidRDefault="009155F7" w:rsidP="00B43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  <w:r w:rsidR="009456A8"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 – центр важных торговых маршрутов</w:t>
            </w:r>
            <w:r w:rsidR="0094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ью-Дели</w:t>
            </w:r>
          </w:p>
        </w:tc>
        <w:tc>
          <w:tcPr>
            <w:tcW w:w="564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pct"/>
          </w:tcPr>
          <w:p w:rsidR="009456A8" w:rsidRDefault="009456A8">
            <w:r w:rsidRPr="008D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9456A8" w:rsidRPr="00B12C0F" w:rsidRDefault="00B12C0F" w:rsidP="00B12C0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97" w:type="pct"/>
            <w:vAlign w:val="center"/>
          </w:tcPr>
          <w:p w:rsidR="009456A8" w:rsidRPr="00E402D8" w:rsidRDefault="009155F7" w:rsidP="00B43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  <w:r w:rsidR="0094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. Лондон</w:t>
            </w:r>
          </w:p>
        </w:tc>
        <w:tc>
          <w:tcPr>
            <w:tcW w:w="564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pct"/>
          </w:tcPr>
          <w:p w:rsidR="009456A8" w:rsidRDefault="009456A8">
            <w:r w:rsidRPr="008D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9456A8" w:rsidRPr="00B12C0F" w:rsidRDefault="00B12C0F" w:rsidP="00B12C0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97" w:type="pct"/>
            <w:vAlign w:val="center"/>
          </w:tcPr>
          <w:p w:rsidR="009456A8" w:rsidRPr="00E402D8" w:rsidRDefault="009155F7" w:rsidP="00B43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  <w:r w:rsidR="0094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. Париж</w:t>
            </w:r>
          </w:p>
        </w:tc>
        <w:tc>
          <w:tcPr>
            <w:tcW w:w="564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pct"/>
          </w:tcPr>
          <w:p w:rsidR="009456A8" w:rsidRDefault="009456A8">
            <w:r w:rsidRPr="008D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</w:tcPr>
          <w:p w:rsidR="009456A8" w:rsidRPr="00B12C0F" w:rsidRDefault="00B12C0F" w:rsidP="00B12C0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97" w:type="pct"/>
            <w:vAlign w:val="center"/>
          </w:tcPr>
          <w:p w:rsidR="009456A8" w:rsidRPr="00E402D8" w:rsidRDefault="009155F7" w:rsidP="00B43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</w:t>
            </w:r>
            <w:r w:rsidR="00DE5864" w:rsidRPr="0097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. Рим</w:t>
            </w:r>
          </w:p>
        </w:tc>
        <w:tc>
          <w:tcPr>
            <w:tcW w:w="564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pct"/>
          </w:tcPr>
          <w:p w:rsidR="009456A8" w:rsidRDefault="009456A8">
            <w:r w:rsidRPr="008D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9456A8" w:rsidRPr="00B12C0F" w:rsidRDefault="00B12C0F" w:rsidP="00B12C0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97" w:type="pct"/>
            <w:vAlign w:val="center"/>
          </w:tcPr>
          <w:p w:rsidR="009456A8" w:rsidRPr="00E402D8" w:rsidRDefault="009155F7" w:rsidP="00B43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</w:t>
            </w:r>
            <w:r w:rsidR="00DE5864"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 – удивительный континент</w:t>
            </w:r>
            <w:r w:rsidR="00DE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берра (Сидней)</w:t>
            </w:r>
          </w:p>
        </w:tc>
        <w:tc>
          <w:tcPr>
            <w:tcW w:w="564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pct"/>
          </w:tcPr>
          <w:p w:rsidR="009456A8" w:rsidRDefault="009456A8">
            <w:r w:rsidRPr="0024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9456A8" w:rsidRPr="00B12C0F" w:rsidRDefault="00B12C0F" w:rsidP="00B12C0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97" w:type="pct"/>
            <w:vAlign w:val="center"/>
          </w:tcPr>
          <w:p w:rsidR="009456A8" w:rsidRPr="00E402D8" w:rsidRDefault="009155F7" w:rsidP="00B43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 </w:t>
            </w:r>
            <w:r w:rsidR="009456A8"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– страна пятидесяти штатов</w:t>
            </w:r>
            <w:r w:rsidR="0094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шингтон (Нью-Йорк)</w:t>
            </w:r>
          </w:p>
        </w:tc>
        <w:tc>
          <w:tcPr>
            <w:tcW w:w="564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9456A8" w:rsidRPr="00E402D8" w:rsidRDefault="00FA6834" w:rsidP="00E41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9456A8" w:rsidRPr="00E402D8" w:rsidRDefault="00FA6834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pct"/>
          </w:tcPr>
          <w:p w:rsidR="009456A8" w:rsidRDefault="009456A8">
            <w:r w:rsidRPr="0024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0575BE" w:rsidRPr="00B12C0F" w:rsidRDefault="00B12C0F" w:rsidP="00B12C0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97" w:type="pct"/>
            <w:vAlign w:val="center"/>
          </w:tcPr>
          <w:p w:rsidR="000575BE" w:rsidRPr="00E402D8" w:rsidRDefault="009155F7" w:rsidP="00B43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 </w:t>
            </w:r>
            <w:r w:rsidR="000575BE"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е </w:t>
            </w:r>
            <w:r w:rsidR="0005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</w:t>
            </w:r>
            <w:r w:rsidR="000575BE"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Мира</w:t>
            </w:r>
          </w:p>
        </w:tc>
        <w:tc>
          <w:tcPr>
            <w:tcW w:w="564" w:type="pct"/>
            <w:vAlign w:val="center"/>
          </w:tcPr>
          <w:p w:rsidR="000575BE" w:rsidRPr="00E402D8" w:rsidRDefault="00EF0BC3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pct"/>
            <w:vAlign w:val="center"/>
          </w:tcPr>
          <w:p w:rsidR="000575BE" w:rsidRPr="00E402D8" w:rsidRDefault="00EF0BC3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0575BE" w:rsidRPr="00E402D8" w:rsidRDefault="00EF0BC3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pct"/>
            <w:vAlign w:val="center"/>
          </w:tcPr>
          <w:p w:rsidR="000575BE" w:rsidRPr="00E402D8" w:rsidRDefault="00CE5C53" w:rsidP="00B4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ллаж</w:t>
            </w:r>
          </w:p>
        </w:tc>
      </w:tr>
      <w:tr w:rsidR="00E308B8" w:rsidRPr="00E402D8" w:rsidTr="00F21A85">
        <w:trPr>
          <w:tblCellSpacing w:w="15" w:type="dxa"/>
        </w:trPr>
        <w:tc>
          <w:tcPr>
            <w:tcW w:w="4969" w:type="pct"/>
            <w:gridSpan w:val="6"/>
            <w:vAlign w:val="center"/>
          </w:tcPr>
          <w:p w:rsidR="00E308B8" w:rsidRDefault="00E308B8" w:rsidP="00E308B8">
            <w:pPr>
              <w:pStyle w:val="a6"/>
              <w:spacing w:before="0" w:beforeAutospacing="0" w:after="0" w:afterAutospacing="0"/>
              <w:ind w:firstLine="709"/>
              <w:jc w:val="center"/>
            </w:pPr>
            <w:r w:rsidRPr="00F77544">
              <w:rPr>
                <w:b/>
                <w:bCs/>
                <w:i/>
                <w:iCs/>
                <w:sz w:val="28"/>
                <w:szCs w:val="28"/>
              </w:rPr>
              <w:t>Раздел 3 «Я</w:t>
            </w:r>
            <w:r w:rsidR="00771925">
              <w:rPr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F77544">
              <w:rPr>
                <w:b/>
                <w:bCs/>
                <w:i/>
                <w:iCs/>
                <w:sz w:val="28"/>
                <w:szCs w:val="28"/>
              </w:rPr>
              <w:t>путешественник»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(12 ч.)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0575BE" w:rsidRPr="006D771F" w:rsidRDefault="006D771F" w:rsidP="006D771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97" w:type="pct"/>
            <w:vAlign w:val="center"/>
          </w:tcPr>
          <w:p w:rsidR="000575BE" w:rsidRPr="00AF4857" w:rsidRDefault="00AF7A92" w:rsidP="009755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  <w:r w:rsidR="000575BE" w:rsidRPr="00E4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страны</w:t>
            </w:r>
            <w:r w:rsidR="0097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</w:t>
            </w:r>
          </w:p>
        </w:tc>
        <w:tc>
          <w:tcPr>
            <w:tcW w:w="564" w:type="pct"/>
            <w:vAlign w:val="center"/>
          </w:tcPr>
          <w:p w:rsidR="000575BE" w:rsidRPr="00F350D7" w:rsidRDefault="00F350D7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28" w:type="pct"/>
            <w:vAlign w:val="center"/>
          </w:tcPr>
          <w:p w:rsidR="000575BE" w:rsidRPr="00E402D8" w:rsidRDefault="00EF0BC3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" w:type="pct"/>
            <w:vAlign w:val="center"/>
          </w:tcPr>
          <w:p w:rsidR="000575BE" w:rsidRPr="00E402D8" w:rsidRDefault="00EF0BC3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pct"/>
            <w:vAlign w:val="center"/>
          </w:tcPr>
          <w:p w:rsidR="000575BE" w:rsidRPr="00E402D8" w:rsidRDefault="004976B1" w:rsidP="00F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B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ллект</w:t>
            </w:r>
            <w:r w:rsidR="00F75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ая</w:t>
            </w:r>
            <w:r w:rsidR="00CB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 w:rsidR="0097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E3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="00F75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B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="00CB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»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0575BE" w:rsidRPr="006D771F" w:rsidRDefault="006D771F" w:rsidP="006D771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0575BE" w:rsidRPr="006D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7" w:type="pct"/>
            <w:vAlign w:val="center"/>
          </w:tcPr>
          <w:p w:rsidR="000575BE" w:rsidRPr="00E402D8" w:rsidRDefault="00AF7A92" w:rsidP="00323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  <w:r w:rsidR="00D7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ом по Европам</w:t>
            </w:r>
          </w:p>
        </w:tc>
        <w:tc>
          <w:tcPr>
            <w:tcW w:w="564" w:type="pct"/>
            <w:vAlign w:val="center"/>
          </w:tcPr>
          <w:p w:rsidR="000575BE" w:rsidRPr="006D771F" w:rsidRDefault="00F350D7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8" w:type="pct"/>
            <w:vAlign w:val="center"/>
          </w:tcPr>
          <w:p w:rsidR="000575BE" w:rsidRPr="00E402D8" w:rsidRDefault="00EF0BC3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" w:type="pct"/>
            <w:vAlign w:val="center"/>
          </w:tcPr>
          <w:p w:rsidR="000575BE" w:rsidRPr="00E402D8" w:rsidRDefault="00EF0BC3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pct"/>
            <w:vAlign w:val="center"/>
          </w:tcPr>
          <w:p w:rsidR="000575BE" w:rsidRPr="00E402D8" w:rsidRDefault="004976B1" w:rsidP="00B4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групповых </w:t>
            </w:r>
            <w:r w:rsidR="0032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дивид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0575BE" w:rsidRPr="006D771F" w:rsidRDefault="006D771F" w:rsidP="006D771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97" w:type="pct"/>
            <w:vAlign w:val="center"/>
          </w:tcPr>
          <w:p w:rsidR="000575BE" w:rsidRPr="00E402D8" w:rsidRDefault="00AF7A92" w:rsidP="00B43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  <w:r w:rsidR="00D7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из без виз</w:t>
            </w:r>
          </w:p>
        </w:tc>
        <w:tc>
          <w:tcPr>
            <w:tcW w:w="564" w:type="pct"/>
            <w:vAlign w:val="center"/>
            <w:hideMark/>
          </w:tcPr>
          <w:p w:rsidR="000575BE" w:rsidRPr="006D771F" w:rsidRDefault="00F350D7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8" w:type="pct"/>
            <w:vAlign w:val="center"/>
          </w:tcPr>
          <w:p w:rsidR="000575BE" w:rsidRPr="00E402D8" w:rsidRDefault="00EF0BC3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  <w:hideMark/>
          </w:tcPr>
          <w:p w:rsidR="000575BE" w:rsidRPr="00E402D8" w:rsidRDefault="00EF0BC3" w:rsidP="00A73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pct"/>
            <w:vAlign w:val="center"/>
            <w:hideMark/>
          </w:tcPr>
          <w:p w:rsidR="000575BE" w:rsidRDefault="004976B1" w:rsidP="0091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94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работ и </w:t>
            </w:r>
            <w:proofErr w:type="spellStart"/>
            <w:r w:rsidR="0094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чков</w:t>
            </w:r>
            <w:proofErr w:type="spellEnd"/>
            <w:r w:rsidR="0094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енников</w:t>
            </w:r>
          </w:p>
          <w:p w:rsidR="00912F34" w:rsidRPr="00A17038" w:rsidRDefault="00912F34" w:rsidP="00912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тоговая аттестация)</w:t>
            </w:r>
          </w:p>
        </w:tc>
      </w:tr>
      <w:tr w:rsidR="00E308B8" w:rsidRPr="00E402D8" w:rsidTr="00BE6112">
        <w:trPr>
          <w:tblCellSpacing w:w="15" w:type="dxa"/>
        </w:trPr>
        <w:tc>
          <w:tcPr>
            <w:tcW w:w="558" w:type="pct"/>
            <w:vAlign w:val="center"/>
            <w:hideMark/>
          </w:tcPr>
          <w:p w:rsidR="000575BE" w:rsidRPr="00E402D8" w:rsidRDefault="000575BE" w:rsidP="00B4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Align w:val="center"/>
            <w:hideMark/>
          </w:tcPr>
          <w:p w:rsidR="000575BE" w:rsidRPr="004976B1" w:rsidRDefault="000575BE" w:rsidP="00B4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4" w:type="pct"/>
            <w:vAlign w:val="center"/>
            <w:hideMark/>
          </w:tcPr>
          <w:p w:rsidR="000575BE" w:rsidRPr="004976B1" w:rsidRDefault="00E41879" w:rsidP="00B4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EF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28" w:type="pct"/>
          </w:tcPr>
          <w:p w:rsidR="000575BE" w:rsidRPr="004976B1" w:rsidRDefault="00E41879" w:rsidP="00B43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EF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63" w:type="pct"/>
            <w:vAlign w:val="center"/>
            <w:hideMark/>
          </w:tcPr>
          <w:p w:rsidR="000575BE" w:rsidRPr="004976B1" w:rsidRDefault="004976B1" w:rsidP="00B43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часов</w:t>
            </w:r>
          </w:p>
        </w:tc>
        <w:tc>
          <w:tcPr>
            <w:tcW w:w="1281" w:type="pct"/>
            <w:vAlign w:val="center"/>
            <w:hideMark/>
          </w:tcPr>
          <w:p w:rsidR="000575BE" w:rsidRPr="00E402D8" w:rsidRDefault="000575BE" w:rsidP="00B4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5DBF" w:rsidRDefault="000D5DBF" w:rsidP="004F36BD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0D5DBF" w:rsidRDefault="000D5DBF" w:rsidP="000D5DBF">
      <w:pPr>
        <w:pStyle w:val="a6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  <w:r w:rsidRPr="000D5DBF">
        <w:rPr>
          <w:b/>
          <w:bCs/>
          <w:iCs/>
          <w:sz w:val="28"/>
          <w:szCs w:val="28"/>
        </w:rPr>
        <w:t>Содержание</w:t>
      </w:r>
    </w:p>
    <w:p w:rsidR="00E90D62" w:rsidRPr="00C576F9" w:rsidRDefault="00E90D62" w:rsidP="000D5DBF">
      <w:pPr>
        <w:pStyle w:val="a6"/>
        <w:spacing w:before="0" w:beforeAutospacing="0" w:after="0" w:afterAutospacing="0"/>
        <w:ind w:firstLine="709"/>
        <w:jc w:val="center"/>
        <w:rPr>
          <w:bCs/>
          <w:iCs/>
          <w:sz w:val="28"/>
          <w:szCs w:val="28"/>
          <w:lang w:val="en-US"/>
        </w:rPr>
      </w:pPr>
    </w:p>
    <w:p w:rsidR="00E90D62" w:rsidRPr="00C576F9" w:rsidRDefault="00E90D62" w:rsidP="00E90D62">
      <w:pPr>
        <w:pStyle w:val="a6"/>
        <w:spacing w:before="0" w:beforeAutospacing="0" w:after="0" w:afterAutospacing="0"/>
        <w:ind w:firstLine="709"/>
        <w:rPr>
          <w:b/>
          <w:bCs/>
          <w:iCs/>
          <w:sz w:val="28"/>
          <w:szCs w:val="28"/>
        </w:rPr>
      </w:pPr>
      <w:r w:rsidRPr="00C576F9">
        <w:rPr>
          <w:b/>
          <w:bCs/>
          <w:iCs/>
          <w:sz w:val="28"/>
          <w:szCs w:val="28"/>
        </w:rPr>
        <w:t>Раздел 1 «Мой дом – моя крепость»</w:t>
      </w:r>
      <w:r w:rsidR="00787E06" w:rsidRPr="00C576F9">
        <w:rPr>
          <w:b/>
          <w:bCs/>
          <w:iCs/>
          <w:sz w:val="28"/>
          <w:szCs w:val="28"/>
        </w:rPr>
        <w:t xml:space="preserve"> (14 ч.)</w:t>
      </w:r>
    </w:p>
    <w:p w:rsidR="00C576F9" w:rsidRPr="00C576F9" w:rsidRDefault="00D71D4B" w:rsidP="00F7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</w:t>
      </w:r>
      <w:r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6F9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дина – Россия.</w:t>
      </w:r>
      <w:r w:rsidR="006C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ч.)</w:t>
      </w:r>
    </w:p>
    <w:p w:rsidR="00D71D4B" w:rsidRPr="00C576F9" w:rsidRDefault="00063A63" w:rsidP="00F77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(6 ч.) </w:t>
      </w:r>
      <w:r w:rsidR="008B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программу. </w:t>
      </w:r>
      <w:r w:rsidR="00231651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авилами </w:t>
      </w:r>
      <w:r w:rsidR="006C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 и </w:t>
      </w:r>
      <w:r w:rsidR="00231651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, </w:t>
      </w:r>
      <w:r w:rsidR="006C5F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луба путешественников.</w:t>
      </w:r>
      <w:r w:rsidR="004B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544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дина – Россия. «Золотое кольцо России» и другие достопримечательности нашей Родины</w:t>
      </w:r>
      <w:r w:rsidR="00D71D4B" w:rsidRPr="00C576F9">
        <w:rPr>
          <w:rFonts w:ascii="Times New Roman" w:hAnsi="Times New Roman" w:cs="Times New Roman"/>
          <w:sz w:val="28"/>
          <w:szCs w:val="28"/>
        </w:rPr>
        <w:t>.</w:t>
      </w:r>
      <w:r w:rsidR="00C53053">
        <w:rPr>
          <w:rFonts w:ascii="Times New Roman" w:hAnsi="Times New Roman" w:cs="Times New Roman"/>
          <w:sz w:val="28"/>
          <w:szCs w:val="28"/>
        </w:rPr>
        <w:t xml:space="preserve"> Столица Российской Федерации</w:t>
      </w:r>
      <w:r w:rsidR="00CE7EF5">
        <w:rPr>
          <w:rFonts w:ascii="Times New Roman" w:hAnsi="Times New Roman" w:cs="Times New Roman"/>
          <w:sz w:val="28"/>
          <w:szCs w:val="28"/>
        </w:rPr>
        <w:t xml:space="preserve"> – Москва. </w:t>
      </w:r>
      <w:r w:rsidR="005A611E">
        <w:rPr>
          <w:rFonts w:ascii="Times New Roman" w:hAnsi="Times New Roman" w:cs="Times New Roman"/>
          <w:sz w:val="28"/>
          <w:szCs w:val="28"/>
        </w:rPr>
        <w:t>Виртуальная экскурсия по Москве</w:t>
      </w:r>
      <w:r w:rsidR="00CE7EF5">
        <w:rPr>
          <w:rFonts w:ascii="Times New Roman" w:hAnsi="Times New Roman" w:cs="Times New Roman"/>
          <w:sz w:val="28"/>
          <w:szCs w:val="28"/>
        </w:rPr>
        <w:t>.</w:t>
      </w:r>
      <w:r w:rsidR="00542E07">
        <w:rPr>
          <w:rFonts w:ascii="Times New Roman" w:hAnsi="Times New Roman" w:cs="Times New Roman"/>
          <w:sz w:val="28"/>
          <w:szCs w:val="28"/>
        </w:rPr>
        <w:t xml:space="preserve"> Московский зоопарк и другие интересные места столицы.</w:t>
      </w:r>
    </w:p>
    <w:p w:rsidR="001F53B6" w:rsidRDefault="001F53B6" w:rsidP="003C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(2 ч.) </w:t>
      </w:r>
      <w:r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(входная диагностика)</w:t>
      </w:r>
      <w:r w:rsidR="003C4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4802" w:rsidRPr="003C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proofErr w:type="spellStart"/>
      <w:r w:rsidR="003C4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чков</w:t>
      </w:r>
      <w:proofErr w:type="spellEnd"/>
      <w:r w:rsidR="003C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енников.</w:t>
      </w:r>
      <w:r w:rsidR="00B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документации и журналов по программе «</w:t>
      </w:r>
      <w:proofErr w:type="spellStart"/>
      <w:r w:rsidR="00BE4A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Вояж</w:t>
      </w:r>
      <w:proofErr w:type="spellEnd"/>
      <w:r w:rsidR="00B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орческое страноведение»</w:t>
      </w:r>
      <w:r w:rsidR="00297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видеосюжетов</w:t>
      </w:r>
      <w:r w:rsidR="000F3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ая экскурсия</w:t>
      </w:r>
      <w:r w:rsidR="005F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шагаю по Москве»</w:t>
      </w:r>
      <w:r w:rsidR="00233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50" w:rsidRPr="00C576F9" w:rsidRDefault="00363150" w:rsidP="003C4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F82" w:rsidRDefault="006C5F82" w:rsidP="00F7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лая Родина</w:t>
      </w:r>
      <w:r w:rsidR="003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05770" w:rsidRPr="003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</w:t>
      </w:r>
      <w:r w:rsidR="00305770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</w:t>
      </w:r>
      <w:r w:rsidR="003654C1">
        <w:rPr>
          <w:rFonts w:ascii="Times New Roman" w:eastAsia="Times New Roman" w:hAnsi="Times New Roman" w:cs="Times New Roman"/>
          <w:sz w:val="28"/>
          <w:szCs w:val="28"/>
          <w:lang w:eastAsia="ru-RU"/>
        </w:rPr>
        <w:t>. (6 ч.)</w:t>
      </w:r>
    </w:p>
    <w:p w:rsidR="00E90D62" w:rsidRPr="00C576F9" w:rsidRDefault="003654C1" w:rsidP="00F7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</w:t>
      </w:r>
      <w:r w:rsidR="004B79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="003057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544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мари –</w:t>
      </w:r>
      <w:r w:rsidR="00305770" w:rsidRPr="003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малая Родина. </w:t>
      </w:r>
      <w:r w:rsidR="00455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r w:rsidR="003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 – соседи</w:t>
      </w:r>
      <w:r w:rsidR="0045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7544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одной город – Йошкар-Ола</w:t>
      </w:r>
      <w:r w:rsidR="00D71D4B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примечательности нашей столицы.</w:t>
      </w:r>
    </w:p>
    <w:p w:rsidR="00363150" w:rsidRPr="00C576F9" w:rsidRDefault="00363150" w:rsidP="00F7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 (</w:t>
      </w:r>
      <w:r w:rsidR="004B7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57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).</w:t>
      </w:r>
      <w:r w:rsidRPr="00C576F9">
        <w:rPr>
          <w:rFonts w:ascii="Times New Roman" w:hAnsi="Times New Roman" w:cs="Times New Roman"/>
          <w:sz w:val="28"/>
          <w:szCs w:val="28"/>
        </w:rPr>
        <w:t xml:space="preserve"> </w:t>
      </w:r>
      <w:r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Родина моя</w:t>
      </w:r>
      <w:r w:rsidR="003654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3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вест</w:t>
      </w:r>
      <w:proofErr w:type="spellEnd"/>
      <w:r w:rsidR="003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Йошкар-Ола».</w:t>
      </w:r>
    </w:p>
    <w:p w:rsidR="00D71D4B" w:rsidRPr="00C576F9" w:rsidRDefault="00D71D4B" w:rsidP="00F7754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5DBF" w:rsidRPr="004B79E7" w:rsidRDefault="00E90D62" w:rsidP="000D5DBF">
      <w:pPr>
        <w:pStyle w:val="Style6"/>
        <w:widowControl/>
        <w:spacing w:line="24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B79E7">
        <w:rPr>
          <w:b/>
          <w:color w:val="000000"/>
          <w:sz w:val="28"/>
          <w:szCs w:val="28"/>
          <w:shd w:val="clear" w:color="auto" w:fill="FFFFFF"/>
        </w:rPr>
        <w:t>Раздел 2 «Путешествия на ПУЛЬСАРЕ»</w:t>
      </w:r>
      <w:r w:rsidR="00787E06" w:rsidRPr="004B79E7">
        <w:rPr>
          <w:b/>
          <w:color w:val="000000"/>
          <w:sz w:val="28"/>
          <w:szCs w:val="28"/>
          <w:shd w:val="clear" w:color="auto" w:fill="FFFFFF"/>
        </w:rPr>
        <w:t xml:space="preserve"> (44 ч.)</w:t>
      </w:r>
    </w:p>
    <w:p w:rsidR="000D5DBF" w:rsidRPr="004B79E7" w:rsidRDefault="00863912" w:rsidP="00863912">
      <w:pPr>
        <w:pStyle w:val="Style6"/>
        <w:widowControl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B4F6D">
        <w:rPr>
          <w:b/>
          <w:color w:val="000000"/>
          <w:sz w:val="28"/>
          <w:szCs w:val="28"/>
          <w:shd w:val="clear" w:color="auto" w:fill="FFFFFF"/>
        </w:rPr>
        <w:t>Тема 2.1</w:t>
      </w:r>
      <w:r w:rsidRPr="004B79E7">
        <w:rPr>
          <w:color w:val="000000"/>
          <w:sz w:val="28"/>
          <w:szCs w:val="28"/>
          <w:shd w:val="clear" w:color="auto" w:fill="FFFFFF"/>
        </w:rPr>
        <w:t xml:space="preserve"> «</w:t>
      </w:r>
      <w:r w:rsidR="00EA537B">
        <w:rPr>
          <w:color w:val="000000"/>
          <w:sz w:val="28"/>
          <w:szCs w:val="28"/>
          <w:shd w:val="clear" w:color="auto" w:fill="FFFFFF"/>
        </w:rPr>
        <w:t xml:space="preserve">Путешествия </w:t>
      </w:r>
      <w:r w:rsidR="00442C08">
        <w:rPr>
          <w:color w:val="000000"/>
          <w:sz w:val="28"/>
          <w:szCs w:val="28"/>
          <w:shd w:val="clear" w:color="auto" w:fill="FFFFFF"/>
        </w:rPr>
        <w:t>начинаются…</w:t>
      </w:r>
      <w:r w:rsidR="000D5DBF" w:rsidRPr="004B79E7">
        <w:rPr>
          <w:color w:val="000000"/>
          <w:sz w:val="28"/>
          <w:szCs w:val="28"/>
          <w:shd w:val="clear" w:color="auto" w:fill="FFFFFF"/>
        </w:rPr>
        <w:t>» (</w:t>
      </w:r>
      <w:r w:rsidR="00EA537B">
        <w:rPr>
          <w:color w:val="000000"/>
          <w:sz w:val="28"/>
          <w:szCs w:val="28"/>
          <w:shd w:val="clear" w:color="auto" w:fill="FFFFFF"/>
        </w:rPr>
        <w:t>6</w:t>
      </w:r>
      <w:r w:rsidR="0023549E">
        <w:rPr>
          <w:color w:val="000000"/>
          <w:sz w:val="28"/>
          <w:szCs w:val="28"/>
          <w:shd w:val="clear" w:color="auto" w:fill="FFFFFF"/>
        </w:rPr>
        <w:t xml:space="preserve"> ч.</w:t>
      </w:r>
      <w:r w:rsidR="000D5DBF" w:rsidRPr="004B79E7">
        <w:rPr>
          <w:color w:val="000000"/>
          <w:sz w:val="28"/>
          <w:szCs w:val="28"/>
          <w:shd w:val="clear" w:color="auto" w:fill="FFFFFF"/>
        </w:rPr>
        <w:t>)</w:t>
      </w:r>
    </w:p>
    <w:p w:rsidR="000D5DBF" w:rsidRPr="004B79E7" w:rsidRDefault="000D5DBF" w:rsidP="008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.(2 ч.)</w:t>
      </w:r>
      <w:r w:rsidR="00EA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нтазируем, мечтаем, творим. Карта наш </w:t>
      </w:r>
      <w:r w:rsidR="00316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 и </w:t>
      </w:r>
      <w:r w:rsidR="00EA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ник.</w:t>
      </w:r>
    </w:p>
    <w:p w:rsidR="00787E06" w:rsidRDefault="000D5DBF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C576F9">
        <w:rPr>
          <w:color w:val="000000"/>
          <w:sz w:val="28"/>
          <w:szCs w:val="28"/>
          <w:shd w:val="clear" w:color="auto" w:fill="FFFFFF"/>
        </w:rPr>
        <w:t>Практика (</w:t>
      </w:r>
      <w:r w:rsidR="00787E06" w:rsidRPr="00C576F9">
        <w:rPr>
          <w:color w:val="000000"/>
          <w:sz w:val="28"/>
          <w:szCs w:val="28"/>
          <w:shd w:val="clear" w:color="auto" w:fill="FFFFFF"/>
        </w:rPr>
        <w:t>4</w:t>
      </w:r>
      <w:r w:rsidRPr="00C576F9">
        <w:rPr>
          <w:color w:val="000000"/>
          <w:sz w:val="28"/>
          <w:szCs w:val="28"/>
          <w:shd w:val="clear" w:color="auto" w:fill="FFFFFF"/>
        </w:rPr>
        <w:t xml:space="preserve"> ч.).</w:t>
      </w:r>
      <w:r w:rsidR="00787E06" w:rsidRPr="00C576F9">
        <w:rPr>
          <w:sz w:val="28"/>
          <w:szCs w:val="28"/>
        </w:rPr>
        <w:t xml:space="preserve"> Эссе по темам: «Я </w:t>
      </w:r>
      <w:r w:rsidR="002E1A51">
        <w:rPr>
          <w:sz w:val="28"/>
          <w:szCs w:val="28"/>
        </w:rPr>
        <w:t>–</w:t>
      </w:r>
      <w:r w:rsidR="00787E06" w:rsidRPr="00C576F9">
        <w:rPr>
          <w:sz w:val="28"/>
          <w:szCs w:val="28"/>
        </w:rPr>
        <w:t xml:space="preserve"> путешественник»; «Страна моей мечты»; «Самая увлекательная страна».</w:t>
      </w:r>
    </w:p>
    <w:p w:rsidR="000C43B1" w:rsidRDefault="000C43B1" w:rsidP="00863912">
      <w:pPr>
        <w:pStyle w:val="Style6"/>
        <w:widowControl/>
        <w:spacing w:line="240" w:lineRule="auto"/>
        <w:jc w:val="both"/>
      </w:pPr>
    </w:p>
    <w:p w:rsidR="00AE5998" w:rsidRDefault="00A638C9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FB4F6D">
        <w:rPr>
          <w:b/>
          <w:sz w:val="28"/>
          <w:szCs w:val="28"/>
        </w:rPr>
        <w:t xml:space="preserve">Тема 2.2 </w:t>
      </w:r>
      <w:r w:rsidR="000C43B1" w:rsidRPr="00A638C9">
        <w:rPr>
          <w:sz w:val="28"/>
          <w:szCs w:val="28"/>
        </w:rPr>
        <w:t>Япония. Токио</w:t>
      </w:r>
      <w:r w:rsidR="00E743F5">
        <w:rPr>
          <w:sz w:val="28"/>
          <w:szCs w:val="28"/>
        </w:rPr>
        <w:t>.</w:t>
      </w:r>
      <w:r w:rsidR="000C43B1" w:rsidRPr="00A638C9">
        <w:rPr>
          <w:sz w:val="28"/>
          <w:szCs w:val="28"/>
        </w:rPr>
        <w:t xml:space="preserve"> (4ч.)</w:t>
      </w:r>
    </w:p>
    <w:p w:rsidR="00163D01" w:rsidRDefault="00163D01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 (2 ч.)</w:t>
      </w:r>
      <w:r w:rsidR="00515B1E">
        <w:rPr>
          <w:sz w:val="28"/>
          <w:szCs w:val="28"/>
        </w:rPr>
        <w:t xml:space="preserve"> </w:t>
      </w:r>
      <w:r w:rsidR="002731AF">
        <w:rPr>
          <w:sz w:val="28"/>
          <w:szCs w:val="28"/>
        </w:rPr>
        <w:t>Страна восходящего солнца</w:t>
      </w:r>
      <w:r w:rsidR="00515B1E">
        <w:rPr>
          <w:sz w:val="28"/>
          <w:szCs w:val="28"/>
        </w:rPr>
        <w:t xml:space="preserve">. </w:t>
      </w:r>
      <w:r w:rsidR="009C6E33">
        <w:rPr>
          <w:sz w:val="28"/>
          <w:szCs w:val="28"/>
        </w:rPr>
        <w:t xml:space="preserve">Столица </w:t>
      </w:r>
      <w:r w:rsidR="007403BF">
        <w:rPr>
          <w:sz w:val="28"/>
          <w:szCs w:val="28"/>
        </w:rPr>
        <w:t>Японии</w:t>
      </w:r>
      <w:r w:rsidR="009C6E33">
        <w:rPr>
          <w:sz w:val="28"/>
          <w:szCs w:val="28"/>
        </w:rPr>
        <w:t xml:space="preserve"> – Токио</w:t>
      </w:r>
      <w:r w:rsidR="007403BF">
        <w:rPr>
          <w:sz w:val="28"/>
          <w:szCs w:val="28"/>
        </w:rPr>
        <w:t xml:space="preserve">. </w:t>
      </w:r>
      <w:r w:rsidR="005C42E1">
        <w:rPr>
          <w:sz w:val="28"/>
          <w:szCs w:val="28"/>
        </w:rPr>
        <w:t>Искусство каллиграфии.</w:t>
      </w:r>
      <w:r w:rsidR="0055541B">
        <w:rPr>
          <w:sz w:val="28"/>
          <w:szCs w:val="28"/>
        </w:rPr>
        <w:t xml:space="preserve"> Сочинение стихов в стиле хокку</w:t>
      </w:r>
      <w:r w:rsidR="00451C03">
        <w:rPr>
          <w:sz w:val="28"/>
          <w:szCs w:val="28"/>
        </w:rPr>
        <w:t>.</w:t>
      </w:r>
    </w:p>
    <w:p w:rsidR="00163D01" w:rsidRDefault="00163D01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(2ч.)</w:t>
      </w:r>
      <w:r w:rsidR="005C42E1">
        <w:rPr>
          <w:sz w:val="28"/>
          <w:szCs w:val="28"/>
        </w:rPr>
        <w:t xml:space="preserve"> Рисуем иероглифы</w:t>
      </w:r>
      <w:r w:rsidR="003F5B7F">
        <w:rPr>
          <w:sz w:val="28"/>
          <w:szCs w:val="28"/>
        </w:rPr>
        <w:t>.</w:t>
      </w:r>
      <w:r w:rsidR="005C42E1">
        <w:rPr>
          <w:sz w:val="28"/>
          <w:szCs w:val="28"/>
        </w:rPr>
        <w:t xml:space="preserve"> </w:t>
      </w:r>
      <w:r w:rsidR="003F5B7F">
        <w:rPr>
          <w:sz w:val="28"/>
          <w:szCs w:val="28"/>
        </w:rPr>
        <w:t>Закладка «Девочка»</w:t>
      </w:r>
      <w:r w:rsidR="003F5B7F" w:rsidRPr="003F5B7F">
        <w:rPr>
          <w:sz w:val="28"/>
          <w:szCs w:val="28"/>
        </w:rPr>
        <w:t xml:space="preserve"> </w:t>
      </w:r>
      <w:r w:rsidR="003F5B7F">
        <w:rPr>
          <w:sz w:val="28"/>
          <w:szCs w:val="28"/>
        </w:rPr>
        <w:t>(</w:t>
      </w:r>
      <w:r w:rsidR="00D72E1D">
        <w:rPr>
          <w:sz w:val="28"/>
          <w:szCs w:val="28"/>
        </w:rPr>
        <w:t xml:space="preserve">изготовление </w:t>
      </w:r>
      <w:r w:rsidR="003F5B7F">
        <w:rPr>
          <w:sz w:val="28"/>
          <w:szCs w:val="28"/>
        </w:rPr>
        <w:t>сувенир</w:t>
      </w:r>
      <w:r w:rsidR="00D72E1D">
        <w:rPr>
          <w:sz w:val="28"/>
          <w:szCs w:val="28"/>
        </w:rPr>
        <w:t>а</w:t>
      </w:r>
      <w:r w:rsidR="003F5B7F">
        <w:rPr>
          <w:sz w:val="28"/>
          <w:szCs w:val="28"/>
        </w:rPr>
        <w:t>).</w:t>
      </w:r>
    </w:p>
    <w:p w:rsidR="00163D01" w:rsidRPr="00A638C9" w:rsidRDefault="00163D01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0C43B1" w:rsidRDefault="00A638C9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FB4F6D">
        <w:rPr>
          <w:b/>
          <w:sz w:val="28"/>
          <w:szCs w:val="28"/>
        </w:rPr>
        <w:t>Тема 2.3</w:t>
      </w:r>
      <w:r>
        <w:rPr>
          <w:sz w:val="28"/>
          <w:szCs w:val="28"/>
        </w:rPr>
        <w:t xml:space="preserve"> </w:t>
      </w:r>
      <w:r w:rsidR="0024737C">
        <w:rPr>
          <w:sz w:val="28"/>
          <w:szCs w:val="28"/>
        </w:rPr>
        <w:t>Китай</w:t>
      </w:r>
      <w:r w:rsidR="000C43B1" w:rsidRPr="00A638C9">
        <w:rPr>
          <w:sz w:val="28"/>
          <w:szCs w:val="28"/>
        </w:rPr>
        <w:t>. Пекин (Шанхай) (4 ч.)</w:t>
      </w:r>
    </w:p>
    <w:p w:rsidR="00163D01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 (2 ч.)</w:t>
      </w:r>
      <w:r w:rsidR="006A0F3B">
        <w:rPr>
          <w:sz w:val="28"/>
          <w:szCs w:val="28"/>
        </w:rPr>
        <w:t xml:space="preserve"> </w:t>
      </w:r>
      <w:r w:rsidR="0024737C" w:rsidRPr="00A638C9">
        <w:rPr>
          <w:sz w:val="28"/>
          <w:szCs w:val="28"/>
        </w:rPr>
        <w:t>Китай – самая населенная страна</w:t>
      </w:r>
      <w:r w:rsidR="00B87D82">
        <w:rPr>
          <w:sz w:val="28"/>
          <w:szCs w:val="28"/>
        </w:rPr>
        <w:t xml:space="preserve">. </w:t>
      </w:r>
      <w:r w:rsidR="007C4694">
        <w:rPr>
          <w:sz w:val="28"/>
          <w:szCs w:val="28"/>
        </w:rPr>
        <w:t xml:space="preserve">Великая китайская стена достопримечательность страны, которая видна из космоса. </w:t>
      </w:r>
      <w:r w:rsidR="00B87D82">
        <w:rPr>
          <w:sz w:val="28"/>
          <w:szCs w:val="28"/>
        </w:rPr>
        <w:t>Столица Китая</w:t>
      </w:r>
      <w:r w:rsidR="007C7072">
        <w:rPr>
          <w:sz w:val="28"/>
          <w:szCs w:val="28"/>
        </w:rPr>
        <w:t xml:space="preserve"> – </w:t>
      </w:r>
      <w:r w:rsidR="007C7072" w:rsidRPr="00A638C9">
        <w:rPr>
          <w:sz w:val="28"/>
          <w:szCs w:val="28"/>
        </w:rPr>
        <w:t>Пекин (Шанхай)</w:t>
      </w:r>
      <w:r w:rsidR="007C7072">
        <w:rPr>
          <w:sz w:val="28"/>
          <w:szCs w:val="28"/>
        </w:rPr>
        <w:t>.</w:t>
      </w:r>
      <w:r w:rsidR="0024737C">
        <w:rPr>
          <w:sz w:val="28"/>
          <w:szCs w:val="28"/>
        </w:rPr>
        <w:t xml:space="preserve"> </w:t>
      </w:r>
      <w:r w:rsidR="00515B1E">
        <w:rPr>
          <w:sz w:val="28"/>
          <w:szCs w:val="28"/>
        </w:rPr>
        <w:t>Шифры и криптография.</w:t>
      </w:r>
    </w:p>
    <w:p w:rsidR="00163D01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(2ч.)</w:t>
      </w:r>
      <w:r w:rsidR="006A0F3B">
        <w:rPr>
          <w:sz w:val="28"/>
          <w:szCs w:val="28"/>
        </w:rPr>
        <w:t xml:space="preserve"> </w:t>
      </w:r>
      <w:r w:rsidR="006572B2">
        <w:rPr>
          <w:sz w:val="28"/>
          <w:szCs w:val="28"/>
        </w:rPr>
        <w:t>Книга тайн</w:t>
      </w:r>
      <w:r w:rsidR="006572B2" w:rsidRPr="006572B2">
        <w:rPr>
          <w:sz w:val="28"/>
          <w:szCs w:val="28"/>
        </w:rPr>
        <w:t xml:space="preserve"> </w:t>
      </w:r>
      <w:r w:rsidR="006572B2">
        <w:rPr>
          <w:sz w:val="28"/>
          <w:szCs w:val="28"/>
        </w:rPr>
        <w:t>(</w:t>
      </w:r>
      <w:r w:rsidR="00DD2C94">
        <w:rPr>
          <w:sz w:val="28"/>
          <w:szCs w:val="28"/>
        </w:rPr>
        <w:t xml:space="preserve">изготовление </w:t>
      </w:r>
      <w:r w:rsidR="006572B2">
        <w:rPr>
          <w:sz w:val="28"/>
          <w:szCs w:val="28"/>
        </w:rPr>
        <w:t>сувенир</w:t>
      </w:r>
      <w:r w:rsidR="00DD2C94">
        <w:rPr>
          <w:sz w:val="28"/>
          <w:szCs w:val="28"/>
        </w:rPr>
        <w:t>а</w:t>
      </w:r>
      <w:r w:rsidR="006572B2">
        <w:rPr>
          <w:sz w:val="28"/>
          <w:szCs w:val="28"/>
        </w:rPr>
        <w:t>).</w:t>
      </w:r>
    </w:p>
    <w:p w:rsidR="00163D01" w:rsidRPr="00A638C9" w:rsidRDefault="00163D01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0C43B1" w:rsidRDefault="00A638C9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FB4F6D">
        <w:rPr>
          <w:b/>
          <w:sz w:val="28"/>
          <w:szCs w:val="28"/>
        </w:rPr>
        <w:t>Тема 2.4</w:t>
      </w:r>
      <w:r>
        <w:rPr>
          <w:sz w:val="28"/>
          <w:szCs w:val="28"/>
        </w:rPr>
        <w:t xml:space="preserve"> </w:t>
      </w:r>
      <w:r w:rsidR="000C43B1" w:rsidRPr="00A638C9">
        <w:rPr>
          <w:sz w:val="28"/>
          <w:szCs w:val="28"/>
        </w:rPr>
        <w:t>Индия – центр важных торговых маршрутов. Нью-Дели (4 ч.)</w:t>
      </w:r>
    </w:p>
    <w:p w:rsidR="00163D01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 (2 ч.)</w:t>
      </w:r>
      <w:r w:rsidR="00847EF5">
        <w:rPr>
          <w:sz w:val="28"/>
          <w:szCs w:val="28"/>
        </w:rPr>
        <w:t xml:space="preserve"> </w:t>
      </w:r>
      <w:r w:rsidR="008D297F">
        <w:rPr>
          <w:sz w:val="28"/>
          <w:szCs w:val="28"/>
        </w:rPr>
        <w:t xml:space="preserve">Страна слонов, специй, </w:t>
      </w:r>
      <w:r w:rsidR="007C4694">
        <w:rPr>
          <w:sz w:val="28"/>
          <w:szCs w:val="28"/>
        </w:rPr>
        <w:t>сари</w:t>
      </w:r>
      <w:r w:rsidR="00362464">
        <w:rPr>
          <w:sz w:val="28"/>
          <w:szCs w:val="28"/>
        </w:rPr>
        <w:t xml:space="preserve">, йогов и </w:t>
      </w:r>
      <w:r w:rsidR="008D297F">
        <w:rPr>
          <w:sz w:val="28"/>
          <w:szCs w:val="28"/>
        </w:rPr>
        <w:t>чая</w:t>
      </w:r>
      <w:r w:rsidR="007C4694">
        <w:rPr>
          <w:sz w:val="28"/>
          <w:szCs w:val="28"/>
        </w:rPr>
        <w:t>. Столица Индии – Нью-Дели.</w:t>
      </w:r>
      <w:r w:rsidR="0067550F">
        <w:rPr>
          <w:sz w:val="28"/>
          <w:szCs w:val="28"/>
        </w:rPr>
        <w:t xml:space="preserve"> Тадж-Махал и другие достопримечательности Индии.</w:t>
      </w:r>
    </w:p>
    <w:p w:rsidR="00163D01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(2ч.)</w:t>
      </w:r>
      <w:r w:rsidR="00847EF5">
        <w:rPr>
          <w:sz w:val="28"/>
          <w:szCs w:val="28"/>
        </w:rPr>
        <w:t xml:space="preserve"> </w:t>
      </w:r>
      <w:r w:rsidR="00362464">
        <w:rPr>
          <w:sz w:val="28"/>
          <w:szCs w:val="28"/>
        </w:rPr>
        <w:t xml:space="preserve">Изготовление сувенира – рисуем </w:t>
      </w:r>
      <w:proofErr w:type="spellStart"/>
      <w:r w:rsidR="00362464">
        <w:rPr>
          <w:sz w:val="28"/>
          <w:szCs w:val="28"/>
        </w:rPr>
        <w:t>мандалы</w:t>
      </w:r>
      <w:proofErr w:type="spellEnd"/>
      <w:r w:rsidR="00362464">
        <w:rPr>
          <w:sz w:val="28"/>
          <w:szCs w:val="28"/>
        </w:rPr>
        <w:t>.</w:t>
      </w:r>
    </w:p>
    <w:p w:rsidR="00163D01" w:rsidRPr="00A638C9" w:rsidRDefault="00163D01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AE5998" w:rsidRDefault="00A638C9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FB4F6D">
        <w:rPr>
          <w:b/>
          <w:sz w:val="28"/>
          <w:szCs w:val="28"/>
        </w:rPr>
        <w:t>Тема 2.5</w:t>
      </w:r>
      <w:r>
        <w:rPr>
          <w:sz w:val="28"/>
          <w:szCs w:val="28"/>
        </w:rPr>
        <w:t xml:space="preserve"> </w:t>
      </w:r>
      <w:r w:rsidRPr="00A638C9">
        <w:rPr>
          <w:sz w:val="28"/>
          <w:szCs w:val="28"/>
        </w:rPr>
        <w:t>Великобритания. Лондон (4 ч.)</w:t>
      </w:r>
    </w:p>
    <w:p w:rsidR="00163D01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 (2 ч.)</w:t>
      </w:r>
      <w:r w:rsidR="00226C73">
        <w:rPr>
          <w:sz w:val="28"/>
          <w:szCs w:val="28"/>
        </w:rPr>
        <w:t xml:space="preserve"> Современное Королевство. Столица Великобритании</w:t>
      </w:r>
      <w:r w:rsidR="00565A5E">
        <w:rPr>
          <w:sz w:val="28"/>
          <w:szCs w:val="28"/>
        </w:rPr>
        <w:t xml:space="preserve"> </w:t>
      </w:r>
      <w:r w:rsidR="000A6240">
        <w:rPr>
          <w:sz w:val="28"/>
          <w:szCs w:val="28"/>
        </w:rPr>
        <w:t>– Лондон.</w:t>
      </w:r>
    </w:p>
    <w:p w:rsidR="00163D01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(2ч.)</w:t>
      </w:r>
      <w:r w:rsidR="00BB6E6D">
        <w:rPr>
          <w:sz w:val="28"/>
          <w:szCs w:val="28"/>
        </w:rPr>
        <w:t xml:space="preserve"> </w:t>
      </w:r>
      <w:r w:rsidR="000A6240">
        <w:rPr>
          <w:sz w:val="28"/>
          <w:szCs w:val="28"/>
        </w:rPr>
        <w:t>Изготовление сувенира – самодельных наклеек</w:t>
      </w:r>
      <w:r w:rsidR="00BB6E6D">
        <w:rPr>
          <w:sz w:val="28"/>
          <w:szCs w:val="28"/>
        </w:rPr>
        <w:t xml:space="preserve"> исторических достопримечательностей Лондона (</w:t>
      </w:r>
      <w:r w:rsidR="00933473">
        <w:rPr>
          <w:sz w:val="28"/>
          <w:szCs w:val="28"/>
        </w:rPr>
        <w:t>Биг Бен</w:t>
      </w:r>
      <w:r w:rsidR="00BB6E6D">
        <w:rPr>
          <w:sz w:val="28"/>
          <w:szCs w:val="28"/>
        </w:rPr>
        <w:t xml:space="preserve">, телефонная будка, </w:t>
      </w:r>
      <w:r w:rsidR="00933473">
        <w:rPr>
          <w:sz w:val="28"/>
          <w:szCs w:val="28"/>
        </w:rPr>
        <w:t>Т</w:t>
      </w:r>
      <w:r w:rsidR="00BB6E6D">
        <w:rPr>
          <w:sz w:val="28"/>
          <w:szCs w:val="28"/>
        </w:rPr>
        <w:t>ауэрский мост, Букингемский дворец и т.д.)</w:t>
      </w:r>
      <w:r w:rsidR="000A6240">
        <w:rPr>
          <w:sz w:val="28"/>
          <w:szCs w:val="28"/>
        </w:rPr>
        <w:t>.</w:t>
      </w:r>
    </w:p>
    <w:p w:rsidR="00163D01" w:rsidRPr="00A638C9" w:rsidRDefault="00163D01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A638C9" w:rsidRDefault="00A638C9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FB4F6D">
        <w:rPr>
          <w:b/>
          <w:sz w:val="28"/>
          <w:szCs w:val="28"/>
        </w:rPr>
        <w:t>Тема 2.6</w:t>
      </w:r>
      <w:r>
        <w:rPr>
          <w:sz w:val="28"/>
          <w:szCs w:val="28"/>
        </w:rPr>
        <w:t xml:space="preserve"> </w:t>
      </w:r>
      <w:r w:rsidRPr="00A638C9">
        <w:rPr>
          <w:sz w:val="28"/>
          <w:szCs w:val="28"/>
        </w:rPr>
        <w:t>Франция. Париж (4 ч.)</w:t>
      </w:r>
    </w:p>
    <w:p w:rsidR="00163D01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 (2 ч.)</w:t>
      </w:r>
      <w:r w:rsidR="00B15EDF">
        <w:rPr>
          <w:sz w:val="28"/>
          <w:szCs w:val="28"/>
        </w:rPr>
        <w:t xml:space="preserve"> Франция – </w:t>
      </w:r>
      <w:r w:rsidR="00542066">
        <w:rPr>
          <w:sz w:val="28"/>
          <w:szCs w:val="28"/>
        </w:rPr>
        <w:t xml:space="preserve">законодательница моды и </w:t>
      </w:r>
      <w:r w:rsidR="00B15EDF">
        <w:rPr>
          <w:sz w:val="28"/>
          <w:szCs w:val="28"/>
        </w:rPr>
        <w:t>родина темного шоколада.</w:t>
      </w:r>
      <w:r w:rsidR="00F8089A">
        <w:rPr>
          <w:sz w:val="28"/>
          <w:szCs w:val="28"/>
        </w:rPr>
        <w:t xml:space="preserve"> </w:t>
      </w:r>
      <w:r w:rsidR="00D87D5A">
        <w:rPr>
          <w:sz w:val="28"/>
          <w:szCs w:val="28"/>
        </w:rPr>
        <w:t>Достопримечательности</w:t>
      </w:r>
      <w:r w:rsidR="00F8089A">
        <w:rPr>
          <w:sz w:val="28"/>
          <w:szCs w:val="28"/>
        </w:rPr>
        <w:t xml:space="preserve"> Парижа. Виртуальная экскурсия в Лувр.</w:t>
      </w:r>
    </w:p>
    <w:p w:rsidR="00163D01" w:rsidRPr="004F1893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(2ч.)</w:t>
      </w:r>
      <w:r w:rsidR="00F8089A">
        <w:rPr>
          <w:sz w:val="28"/>
          <w:szCs w:val="28"/>
        </w:rPr>
        <w:t xml:space="preserve"> Изготовление сувенира – Эйфелева башня (например, брелок из бисера).</w:t>
      </w:r>
    </w:p>
    <w:p w:rsidR="00A36DAE" w:rsidRPr="004F1893" w:rsidRDefault="00A36DAE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A36DAE" w:rsidRDefault="00A36DAE" w:rsidP="00A36DAE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FB4F6D">
        <w:rPr>
          <w:b/>
          <w:sz w:val="28"/>
          <w:szCs w:val="28"/>
        </w:rPr>
        <w:t>Тема 2.7</w:t>
      </w:r>
      <w:r>
        <w:rPr>
          <w:sz w:val="28"/>
          <w:szCs w:val="28"/>
        </w:rPr>
        <w:t xml:space="preserve"> </w:t>
      </w:r>
      <w:r w:rsidRPr="00A638C9">
        <w:rPr>
          <w:sz w:val="28"/>
          <w:szCs w:val="28"/>
        </w:rPr>
        <w:t>Италия. Рим (4 ч.)</w:t>
      </w:r>
    </w:p>
    <w:p w:rsidR="00A36DAE" w:rsidRDefault="00A36DAE" w:rsidP="00A36DAE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 (2 ч.) Итальянские достопримечательности. Римский Колизей. Февральские карнавалы в Венеции. Итальянская опера.</w:t>
      </w:r>
    </w:p>
    <w:p w:rsidR="00A36DAE" w:rsidRDefault="00A36DAE" w:rsidP="00A36DAE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(2ч.) Изготовление сувенира – маски для карнавала.</w:t>
      </w:r>
    </w:p>
    <w:p w:rsidR="00163D01" w:rsidRPr="00A638C9" w:rsidRDefault="00163D01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A638C9" w:rsidRDefault="00A36DAE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FB4F6D">
        <w:rPr>
          <w:b/>
          <w:sz w:val="28"/>
          <w:szCs w:val="28"/>
        </w:rPr>
        <w:t>Тема 2.</w:t>
      </w:r>
      <w:r w:rsidRPr="004F1893">
        <w:rPr>
          <w:b/>
          <w:sz w:val="28"/>
          <w:szCs w:val="28"/>
        </w:rPr>
        <w:t>8</w:t>
      </w:r>
      <w:r w:rsidR="00A638C9">
        <w:rPr>
          <w:sz w:val="28"/>
          <w:szCs w:val="28"/>
        </w:rPr>
        <w:t xml:space="preserve"> </w:t>
      </w:r>
      <w:r w:rsidR="00A638C9" w:rsidRPr="00A638C9">
        <w:rPr>
          <w:sz w:val="28"/>
          <w:szCs w:val="28"/>
        </w:rPr>
        <w:t>Австралия – удивительный континент. Канберра (Сидней) (4 ч.)</w:t>
      </w:r>
    </w:p>
    <w:p w:rsidR="00163D01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 (2 ч.)</w:t>
      </w:r>
      <w:r w:rsidR="00F008F8">
        <w:rPr>
          <w:sz w:val="28"/>
          <w:szCs w:val="28"/>
        </w:rPr>
        <w:t xml:space="preserve"> Государство – континент. Главные достопримечательности Австралии. Сиднейская опера. </w:t>
      </w:r>
      <w:r w:rsidR="003667B9">
        <w:rPr>
          <w:sz w:val="28"/>
          <w:szCs w:val="28"/>
        </w:rPr>
        <w:t>Национальный парк «Какаду», Голубые горы и Красная скала.</w:t>
      </w:r>
    </w:p>
    <w:p w:rsidR="00163D01" w:rsidRPr="00250786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(2ч.)</w:t>
      </w:r>
      <w:r w:rsidR="00F008F8">
        <w:rPr>
          <w:sz w:val="28"/>
          <w:szCs w:val="28"/>
        </w:rPr>
        <w:t xml:space="preserve"> </w:t>
      </w:r>
      <w:r w:rsidR="00E64536">
        <w:rPr>
          <w:sz w:val="28"/>
          <w:szCs w:val="28"/>
        </w:rPr>
        <w:t>Удивительные животные Австралии (доклады по желанию).</w:t>
      </w:r>
    </w:p>
    <w:p w:rsidR="00163D01" w:rsidRPr="00A638C9" w:rsidRDefault="00163D01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A638C9" w:rsidRDefault="00A638C9" w:rsidP="00A638C9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FB4F6D">
        <w:rPr>
          <w:b/>
          <w:sz w:val="28"/>
          <w:szCs w:val="28"/>
        </w:rPr>
        <w:t>Тема 2.9</w:t>
      </w:r>
      <w:r>
        <w:rPr>
          <w:sz w:val="28"/>
          <w:szCs w:val="28"/>
        </w:rPr>
        <w:t xml:space="preserve"> </w:t>
      </w:r>
      <w:r w:rsidRPr="00A638C9">
        <w:rPr>
          <w:sz w:val="28"/>
          <w:szCs w:val="28"/>
        </w:rPr>
        <w:t>США – страна пятидесяти штатов. Вашингтон (Нью-Йорк) (4 ч.)</w:t>
      </w:r>
    </w:p>
    <w:p w:rsidR="00163D01" w:rsidRPr="00E754EB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 (2 ч.)</w:t>
      </w:r>
      <w:r w:rsidR="00E754EB" w:rsidRPr="00E754EB">
        <w:t xml:space="preserve"> </w:t>
      </w:r>
      <w:r w:rsidR="00105CAD" w:rsidRPr="00105CAD">
        <w:rPr>
          <w:sz w:val="28"/>
        </w:rPr>
        <w:t xml:space="preserve">Новый свет. </w:t>
      </w:r>
      <w:r w:rsidR="00105CAD">
        <w:rPr>
          <w:sz w:val="28"/>
          <w:szCs w:val="28"/>
        </w:rPr>
        <w:t xml:space="preserve">Ковбои и индейцы. </w:t>
      </w:r>
      <w:r w:rsidR="00E754EB" w:rsidRPr="00E754EB">
        <w:rPr>
          <w:sz w:val="28"/>
          <w:szCs w:val="28"/>
        </w:rPr>
        <w:t xml:space="preserve">Статуя Свободы и </w:t>
      </w:r>
      <w:proofErr w:type="spellStart"/>
      <w:r w:rsidR="00E754EB" w:rsidRPr="00E754EB">
        <w:rPr>
          <w:sz w:val="28"/>
          <w:szCs w:val="28"/>
        </w:rPr>
        <w:t>Эмпайр-стейт-билдинг</w:t>
      </w:r>
      <w:proofErr w:type="spellEnd"/>
      <w:r w:rsidR="00E754EB" w:rsidRPr="00E754EB">
        <w:rPr>
          <w:sz w:val="28"/>
          <w:szCs w:val="28"/>
        </w:rPr>
        <w:t xml:space="preserve">, Бруклинский мост и Золотые Ворота, Колокола свободы и </w:t>
      </w:r>
      <w:r w:rsidR="00047EBE">
        <w:rPr>
          <w:sz w:val="28"/>
          <w:szCs w:val="28"/>
        </w:rPr>
        <w:t>другие достопримечательности</w:t>
      </w:r>
      <w:r w:rsidR="00E754EB" w:rsidRPr="00E754EB">
        <w:rPr>
          <w:sz w:val="28"/>
          <w:szCs w:val="28"/>
        </w:rPr>
        <w:t>.</w:t>
      </w:r>
      <w:r w:rsidR="0029057F">
        <w:rPr>
          <w:sz w:val="28"/>
          <w:szCs w:val="28"/>
        </w:rPr>
        <w:t xml:space="preserve"> Столица США – Вашингтон.</w:t>
      </w:r>
    </w:p>
    <w:p w:rsidR="00163D01" w:rsidRPr="00E754EB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E754EB">
        <w:rPr>
          <w:sz w:val="28"/>
          <w:szCs w:val="28"/>
        </w:rPr>
        <w:t>Практика (2ч.)</w:t>
      </w:r>
      <w:r w:rsidR="005E165E">
        <w:rPr>
          <w:sz w:val="28"/>
          <w:szCs w:val="28"/>
        </w:rPr>
        <w:t xml:space="preserve"> </w:t>
      </w:r>
      <w:r w:rsidR="008C5289">
        <w:rPr>
          <w:sz w:val="28"/>
          <w:szCs w:val="28"/>
        </w:rPr>
        <w:t>Изготовл</w:t>
      </w:r>
      <w:r w:rsidR="00432EE3">
        <w:rPr>
          <w:sz w:val="28"/>
          <w:szCs w:val="28"/>
        </w:rPr>
        <w:t>ение сувенира в индейском стиле (</w:t>
      </w:r>
      <w:proofErr w:type="spellStart"/>
      <w:r w:rsidR="00432EE3">
        <w:rPr>
          <w:sz w:val="28"/>
          <w:szCs w:val="28"/>
        </w:rPr>
        <w:t>фенькоплетение</w:t>
      </w:r>
      <w:proofErr w:type="spellEnd"/>
      <w:r w:rsidR="002C3453">
        <w:rPr>
          <w:sz w:val="28"/>
          <w:szCs w:val="28"/>
        </w:rPr>
        <w:t>: ловец снов, браслет дружбы или др.</w:t>
      </w:r>
      <w:r w:rsidR="00432EE3">
        <w:rPr>
          <w:sz w:val="28"/>
          <w:szCs w:val="28"/>
        </w:rPr>
        <w:t>).</w:t>
      </w:r>
    </w:p>
    <w:p w:rsidR="00163D01" w:rsidRPr="00A638C9" w:rsidRDefault="00163D01" w:rsidP="00A638C9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A638C9" w:rsidRPr="00A638C9" w:rsidRDefault="00A638C9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FB4F6D">
        <w:rPr>
          <w:b/>
          <w:sz w:val="28"/>
          <w:szCs w:val="28"/>
        </w:rPr>
        <w:t>Тема 2.10</w:t>
      </w:r>
      <w:r>
        <w:rPr>
          <w:sz w:val="28"/>
          <w:szCs w:val="28"/>
        </w:rPr>
        <w:t xml:space="preserve"> </w:t>
      </w:r>
      <w:r w:rsidRPr="00A638C9">
        <w:rPr>
          <w:sz w:val="28"/>
          <w:szCs w:val="28"/>
        </w:rPr>
        <w:t>Самые необычные страны Мира (6 ч.)</w:t>
      </w:r>
    </w:p>
    <w:p w:rsidR="00163D01" w:rsidRDefault="00163D01" w:rsidP="00163D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 (4 ч.)</w:t>
      </w:r>
      <w:r w:rsidR="00221009">
        <w:rPr>
          <w:sz w:val="28"/>
          <w:szCs w:val="28"/>
        </w:rPr>
        <w:t xml:space="preserve"> Изучаем самые интересные </w:t>
      </w:r>
      <w:r w:rsidR="006A7B15">
        <w:rPr>
          <w:sz w:val="28"/>
          <w:szCs w:val="28"/>
        </w:rPr>
        <w:t>страны</w:t>
      </w:r>
      <w:r w:rsidR="00C649A7">
        <w:rPr>
          <w:sz w:val="28"/>
          <w:szCs w:val="28"/>
        </w:rPr>
        <w:t xml:space="preserve"> мира</w:t>
      </w:r>
      <w:r w:rsidR="00B87D82">
        <w:rPr>
          <w:sz w:val="28"/>
          <w:szCs w:val="28"/>
        </w:rPr>
        <w:t xml:space="preserve"> (по выбору обучающихся)</w:t>
      </w:r>
      <w:r w:rsidR="00C649A7">
        <w:rPr>
          <w:sz w:val="28"/>
          <w:szCs w:val="28"/>
        </w:rPr>
        <w:t>.</w:t>
      </w:r>
      <w:r w:rsidR="002731AF">
        <w:rPr>
          <w:sz w:val="28"/>
          <w:szCs w:val="28"/>
        </w:rPr>
        <w:t xml:space="preserve"> Достопримечательности и </w:t>
      </w:r>
      <w:r w:rsidR="00B87D82">
        <w:rPr>
          <w:sz w:val="28"/>
          <w:szCs w:val="28"/>
        </w:rPr>
        <w:t>национальные особенности</w:t>
      </w:r>
      <w:r w:rsidR="00CF5E20">
        <w:rPr>
          <w:sz w:val="28"/>
          <w:szCs w:val="28"/>
        </w:rPr>
        <w:t xml:space="preserve"> выбранных стран</w:t>
      </w:r>
      <w:r w:rsidR="00B87D82">
        <w:rPr>
          <w:sz w:val="28"/>
          <w:szCs w:val="28"/>
        </w:rPr>
        <w:t>.</w:t>
      </w:r>
    </w:p>
    <w:p w:rsidR="00A638C9" w:rsidRPr="00A638C9" w:rsidRDefault="00163D01" w:rsidP="00863912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(2ч.) Фотоколлаж </w:t>
      </w:r>
      <w:r w:rsidR="00221009">
        <w:rPr>
          <w:sz w:val="28"/>
          <w:szCs w:val="28"/>
        </w:rPr>
        <w:t>«</w:t>
      </w:r>
      <w:r w:rsidR="00683365">
        <w:rPr>
          <w:sz w:val="28"/>
          <w:szCs w:val="28"/>
        </w:rPr>
        <w:t>Как прекрасен этот мир, посмотри!</w:t>
      </w:r>
      <w:r w:rsidR="00221009">
        <w:rPr>
          <w:sz w:val="28"/>
          <w:szCs w:val="28"/>
        </w:rPr>
        <w:t>».</w:t>
      </w:r>
    </w:p>
    <w:p w:rsidR="00A638C9" w:rsidRPr="00C576F9" w:rsidRDefault="00A638C9" w:rsidP="00863912">
      <w:pPr>
        <w:pStyle w:val="Style6"/>
        <w:widowControl/>
        <w:spacing w:line="240" w:lineRule="auto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E90D62" w:rsidRPr="00C576F9" w:rsidRDefault="00E90D62" w:rsidP="00E90D62">
      <w:pPr>
        <w:pStyle w:val="a6"/>
        <w:spacing w:before="0" w:beforeAutospacing="0" w:after="0" w:afterAutospacing="0"/>
        <w:ind w:firstLine="709"/>
        <w:rPr>
          <w:b/>
          <w:bCs/>
          <w:iCs/>
          <w:sz w:val="28"/>
          <w:szCs w:val="28"/>
        </w:rPr>
      </w:pPr>
      <w:r w:rsidRPr="00C576F9">
        <w:rPr>
          <w:b/>
          <w:bCs/>
          <w:iCs/>
          <w:sz w:val="28"/>
          <w:szCs w:val="28"/>
        </w:rPr>
        <w:t>Раздел 3 «Я-путешественник»</w:t>
      </w:r>
      <w:r w:rsidR="00787E06" w:rsidRPr="00C576F9">
        <w:rPr>
          <w:b/>
          <w:bCs/>
          <w:iCs/>
          <w:sz w:val="28"/>
          <w:szCs w:val="28"/>
        </w:rPr>
        <w:t xml:space="preserve"> (12 ч.)</w:t>
      </w:r>
    </w:p>
    <w:p w:rsidR="00D71D4B" w:rsidRPr="00C576F9" w:rsidRDefault="009C2C27" w:rsidP="00863912">
      <w:pPr>
        <w:pStyle w:val="Style6"/>
        <w:widowControl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97584">
        <w:rPr>
          <w:b/>
          <w:color w:val="000000"/>
          <w:sz w:val="28"/>
          <w:szCs w:val="28"/>
          <w:shd w:val="clear" w:color="auto" w:fill="FFFFFF"/>
        </w:rPr>
        <w:t>Тема 3</w:t>
      </w:r>
      <w:r w:rsidR="00D71D4B" w:rsidRPr="00F97584">
        <w:rPr>
          <w:b/>
          <w:color w:val="000000"/>
          <w:sz w:val="28"/>
          <w:szCs w:val="28"/>
          <w:shd w:val="clear" w:color="auto" w:fill="FFFFFF"/>
        </w:rPr>
        <w:t xml:space="preserve">.1 </w:t>
      </w:r>
      <w:r w:rsidR="00D71D4B" w:rsidRPr="00C576F9">
        <w:rPr>
          <w:color w:val="000000"/>
          <w:sz w:val="28"/>
          <w:szCs w:val="28"/>
          <w:shd w:val="clear" w:color="auto" w:fill="FFFFFF"/>
        </w:rPr>
        <w:t>«</w:t>
      </w:r>
      <w:r w:rsidR="002D6653" w:rsidRPr="00C576F9">
        <w:rPr>
          <w:sz w:val="28"/>
          <w:szCs w:val="28"/>
        </w:rPr>
        <w:t>Удивительные страны мира</w:t>
      </w:r>
      <w:r w:rsidR="00D71D4B" w:rsidRPr="00C576F9">
        <w:rPr>
          <w:color w:val="000000"/>
          <w:sz w:val="28"/>
          <w:szCs w:val="28"/>
          <w:shd w:val="clear" w:color="auto" w:fill="FFFFFF"/>
        </w:rPr>
        <w:t>» (4 часа)</w:t>
      </w:r>
    </w:p>
    <w:p w:rsidR="000D5DBF" w:rsidRPr="00C576F9" w:rsidRDefault="00D71D4B" w:rsidP="009C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 (4</w:t>
      </w:r>
      <w:r w:rsidR="009C2C27" w:rsidRPr="00C57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)</w:t>
      </w:r>
      <w:r w:rsidRPr="00C576F9">
        <w:rPr>
          <w:rFonts w:ascii="Times New Roman" w:hAnsi="Times New Roman" w:cs="Times New Roman"/>
          <w:sz w:val="28"/>
          <w:szCs w:val="28"/>
        </w:rPr>
        <w:t xml:space="preserve"> </w:t>
      </w:r>
      <w:r w:rsidR="00937675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- викторина «</w:t>
      </w:r>
      <w:proofErr w:type="spellStart"/>
      <w:r w:rsidR="00937675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="00937675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нг»</w:t>
      </w:r>
    </w:p>
    <w:p w:rsidR="009C2C27" w:rsidRPr="00C576F9" w:rsidRDefault="009C2C27" w:rsidP="009C2C27">
      <w:pPr>
        <w:pStyle w:val="Style6"/>
        <w:widowControl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97584">
        <w:rPr>
          <w:b/>
          <w:color w:val="000000"/>
          <w:sz w:val="28"/>
          <w:szCs w:val="28"/>
          <w:shd w:val="clear" w:color="auto" w:fill="FFFFFF"/>
        </w:rPr>
        <w:t>Тема 3.2</w:t>
      </w:r>
      <w:r w:rsidRPr="00C576F9">
        <w:rPr>
          <w:color w:val="000000"/>
          <w:sz w:val="28"/>
          <w:szCs w:val="28"/>
          <w:shd w:val="clear" w:color="auto" w:fill="FFFFFF"/>
        </w:rPr>
        <w:t xml:space="preserve"> «</w:t>
      </w:r>
      <w:r w:rsidR="002D6653" w:rsidRPr="00C576F9">
        <w:rPr>
          <w:sz w:val="28"/>
          <w:szCs w:val="28"/>
        </w:rPr>
        <w:t>Галопом по Европам</w:t>
      </w:r>
      <w:r w:rsidRPr="00C576F9">
        <w:rPr>
          <w:color w:val="000000"/>
          <w:sz w:val="28"/>
          <w:szCs w:val="28"/>
          <w:shd w:val="clear" w:color="auto" w:fill="FFFFFF"/>
        </w:rPr>
        <w:t>» (6 часа)</w:t>
      </w:r>
    </w:p>
    <w:p w:rsidR="009C2C27" w:rsidRPr="00C576F9" w:rsidRDefault="00937675" w:rsidP="009C2C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 </w:t>
      </w:r>
      <w:r w:rsidR="009C2C27" w:rsidRPr="00C57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2 ч.) </w:t>
      </w:r>
      <w:r w:rsidR="00ED0C50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групповых и индивидуальных проектов</w:t>
      </w:r>
      <w:r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C27" w:rsidRPr="00C576F9" w:rsidRDefault="009C2C27" w:rsidP="009C2C27">
      <w:pPr>
        <w:pStyle w:val="Style6"/>
        <w:widowControl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97584">
        <w:rPr>
          <w:b/>
          <w:color w:val="000000"/>
          <w:sz w:val="28"/>
          <w:szCs w:val="28"/>
          <w:shd w:val="clear" w:color="auto" w:fill="FFFFFF"/>
        </w:rPr>
        <w:t>Тема 3.3</w:t>
      </w:r>
      <w:r w:rsidRPr="00C576F9">
        <w:rPr>
          <w:color w:val="000000"/>
          <w:sz w:val="28"/>
          <w:szCs w:val="28"/>
          <w:shd w:val="clear" w:color="auto" w:fill="FFFFFF"/>
        </w:rPr>
        <w:t xml:space="preserve"> «</w:t>
      </w:r>
      <w:r w:rsidR="002D6653" w:rsidRPr="00C576F9">
        <w:rPr>
          <w:color w:val="000000"/>
          <w:sz w:val="28"/>
          <w:szCs w:val="28"/>
          <w:shd w:val="clear" w:color="auto" w:fill="FFFFFF"/>
        </w:rPr>
        <w:t>Круиз без виз</w:t>
      </w:r>
      <w:r w:rsidRPr="00C576F9">
        <w:rPr>
          <w:color w:val="000000"/>
          <w:sz w:val="28"/>
          <w:szCs w:val="28"/>
          <w:shd w:val="clear" w:color="auto" w:fill="FFFFFF"/>
        </w:rPr>
        <w:t>» (2 часа)</w:t>
      </w:r>
    </w:p>
    <w:p w:rsidR="009C2C27" w:rsidRPr="00C576F9" w:rsidRDefault="00CB4C21" w:rsidP="002D66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 </w:t>
      </w:r>
      <w:r w:rsidR="009C2C27" w:rsidRPr="00C57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2 ч.) </w:t>
      </w:r>
      <w:r w:rsidR="002D6653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творческих работ </w:t>
      </w:r>
      <w:r w:rsidR="002D6653" w:rsidRPr="00C57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2D6653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чков</w:t>
      </w:r>
      <w:proofErr w:type="spellEnd"/>
      <w:r w:rsidR="002D6653" w:rsidRPr="00C5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енников (итоговая аттестация).</w:t>
      </w:r>
    </w:p>
    <w:p w:rsidR="009C2C27" w:rsidRPr="002D6653" w:rsidRDefault="009C2C27" w:rsidP="009C2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F36BD" w:rsidRPr="002B22D9" w:rsidRDefault="004F36BD" w:rsidP="004F36B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2D9">
        <w:rPr>
          <w:b/>
          <w:bCs/>
          <w:i/>
          <w:iCs/>
          <w:sz w:val="28"/>
          <w:szCs w:val="28"/>
        </w:rPr>
        <w:t xml:space="preserve">Требования к уровню подготовки </w:t>
      </w:r>
      <w:r>
        <w:rPr>
          <w:b/>
          <w:bCs/>
          <w:i/>
          <w:iCs/>
          <w:sz w:val="28"/>
          <w:szCs w:val="28"/>
        </w:rPr>
        <w:t>об</w:t>
      </w:r>
      <w:r w:rsidRPr="002B22D9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2B22D9">
        <w:rPr>
          <w:b/>
          <w:bCs/>
          <w:i/>
          <w:iCs/>
          <w:sz w:val="28"/>
          <w:szCs w:val="28"/>
        </w:rPr>
        <w:t>щихся</w:t>
      </w:r>
      <w:r w:rsidRPr="002B22D9">
        <w:rPr>
          <w:sz w:val="28"/>
          <w:szCs w:val="28"/>
        </w:rPr>
        <w:t xml:space="preserve"> к концу изучения </w:t>
      </w:r>
      <w:r>
        <w:rPr>
          <w:sz w:val="28"/>
          <w:szCs w:val="28"/>
        </w:rPr>
        <w:t>программы</w:t>
      </w:r>
      <w:r w:rsidRPr="002B22D9">
        <w:rPr>
          <w:sz w:val="28"/>
          <w:szCs w:val="28"/>
        </w:rPr>
        <w:t>:</w:t>
      </w:r>
    </w:p>
    <w:p w:rsidR="004F36BD" w:rsidRPr="002B22D9" w:rsidRDefault="00276DAC" w:rsidP="004F36BD">
      <w:pPr>
        <w:pStyle w:val="a6"/>
        <w:numPr>
          <w:ilvl w:val="0"/>
          <w:numId w:val="10"/>
        </w:numPr>
        <w:tabs>
          <w:tab w:val="num" w:pos="-36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ие особенности</w:t>
      </w:r>
      <w:r w:rsidR="004F36BD" w:rsidRPr="002B22D9">
        <w:rPr>
          <w:sz w:val="28"/>
          <w:szCs w:val="28"/>
        </w:rPr>
        <w:t>, флора и фауна изучаемой страны, города, их культурные особенности и достопримечательности. П</w:t>
      </w:r>
      <w:r>
        <w:rPr>
          <w:sz w:val="28"/>
          <w:szCs w:val="28"/>
        </w:rPr>
        <w:t>утешествия.</w:t>
      </w:r>
    </w:p>
    <w:p w:rsidR="004F36BD" w:rsidRPr="002B22D9" w:rsidRDefault="004F36BD" w:rsidP="004F36BD">
      <w:pPr>
        <w:pStyle w:val="a6"/>
        <w:numPr>
          <w:ilvl w:val="0"/>
          <w:numId w:val="10"/>
        </w:numPr>
        <w:tabs>
          <w:tab w:val="num" w:pos="-28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22D9">
        <w:rPr>
          <w:sz w:val="28"/>
          <w:szCs w:val="28"/>
        </w:rPr>
        <w:t>Публичные выступления (в св</w:t>
      </w:r>
      <w:r w:rsidR="00276DAC">
        <w:rPr>
          <w:sz w:val="28"/>
          <w:szCs w:val="28"/>
        </w:rPr>
        <w:t>язи с увиденным / прочитанным).</w:t>
      </w:r>
    </w:p>
    <w:p w:rsidR="004F36BD" w:rsidRPr="002B22D9" w:rsidRDefault="004F36BD" w:rsidP="004F36BD">
      <w:pPr>
        <w:pStyle w:val="a6"/>
        <w:numPr>
          <w:ilvl w:val="0"/>
          <w:numId w:val="10"/>
        </w:numPr>
        <w:tabs>
          <w:tab w:val="num" w:pos="-21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22D9">
        <w:rPr>
          <w:sz w:val="28"/>
          <w:szCs w:val="28"/>
        </w:rPr>
        <w:t xml:space="preserve">Представление </w:t>
      </w:r>
      <w:r w:rsidR="00276DAC">
        <w:rPr>
          <w:sz w:val="28"/>
          <w:szCs w:val="28"/>
        </w:rPr>
        <w:t>результатов выполнения проекта.</w:t>
      </w:r>
    </w:p>
    <w:p w:rsidR="004F36BD" w:rsidRPr="002B22D9" w:rsidRDefault="004F36BD" w:rsidP="004F36BD">
      <w:pPr>
        <w:pStyle w:val="a6"/>
        <w:numPr>
          <w:ilvl w:val="0"/>
          <w:numId w:val="10"/>
        </w:numPr>
        <w:tabs>
          <w:tab w:val="num" w:pos="-14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22D9">
        <w:rPr>
          <w:sz w:val="28"/>
          <w:szCs w:val="28"/>
        </w:rPr>
        <w:t>Представление социокульту</w:t>
      </w:r>
      <w:r w:rsidR="00276DAC">
        <w:rPr>
          <w:sz w:val="28"/>
          <w:szCs w:val="28"/>
        </w:rPr>
        <w:t>рного портрета изучаемых стран.</w:t>
      </w:r>
    </w:p>
    <w:p w:rsidR="004F36BD" w:rsidRPr="002B22D9" w:rsidRDefault="004F36BD" w:rsidP="004F36BD">
      <w:pPr>
        <w:pStyle w:val="a6"/>
        <w:numPr>
          <w:ilvl w:val="0"/>
          <w:numId w:val="10"/>
        </w:numPr>
        <w:tabs>
          <w:tab w:val="clear" w:pos="720"/>
          <w:tab w:val="num" w:pos="-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22D9">
        <w:rPr>
          <w:sz w:val="28"/>
          <w:szCs w:val="28"/>
        </w:rPr>
        <w:t>Оценка или характеристика событий, факт</w:t>
      </w:r>
      <w:r w:rsidR="00276DAC">
        <w:rPr>
          <w:sz w:val="28"/>
          <w:szCs w:val="28"/>
        </w:rPr>
        <w:t>ов современной жизни в странах.</w:t>
      </w:r>
    </w:p>
    <w:p w:rsidR="004F36BD" w:rsidRDefault="004F36BD" w:rsidP="004F36BD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4F36BD" w:rsidRPr="002B22D9" w:rsidRDefault="004F36BD" w:rsidP="004F36B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2D9">
        <w:rPr>
          <w:b/>
          <w:bCs/>
          <w:i/>
          <w:iCs/>
          <w:sz w:val="28"/>
          <w:szCs w:val="28"/>
        </w:rPr>
        <w:t>Конечным продуктом</w:t>
      </w:r>
      <w:r w:rsidRPr="002B22D9">
        <w:rPr>
          <w:sz w:val="28"/>
          <w:szCs w:val="28"/>
        </w:rPr>
        <w:t xml:space="preserve"> самостоятельной деятельности может стать </w:t>
      </w:r>
      <w:r w:rsidRPr="002B22D9">
        <w:rPr>
          <w:b/>
          <w:bCs/>
          <w:i/>
          <w:iCs/>
          <w:sz w:val="28"/>
          <w:szCs w:val="28"/>
        </w:rPr>
        <w:t>портфолио</w:t>
      </w:r>
      <w:r w:rsidRPr="002B22D9">
        <w:rPr>
          <w:sz w:val="28"/>
          <w:szCs w:val="28"/>
        </w:rPr>
        <w:t xml:space="preserve"> ученика</w:t>
      </w:r>
      <w:r>
        <w:rPr>
          <w:sz w:val="28"/>
          <w:szCs w:val="28"/>
        </w:rPr>
        <w:t xml:space="preserve"> - «Дневник путешественника», то есть совокупность</w:t>
      </w:r>
      <w:r w:rsidRPr="002B22D9">
        <w:rPr>
          <w:sz w:val="28"/>
          <w:szCs w:val="28"/>
        </w:rPr>
        <w:t xml:space="preserve"> самостоятельно выполненных работ (рефератов, докладов, презентаций иллюстр</w:t>
      </w:r>
      <w:r w:rsidR="00E879BF">
        <w:rPr>
          <w:sz w:val="28"/>
          <w:szCs w:val="28"/>
        </w:rPr>
        <w:t>ативного материала с комментария</w:t>
      </w:r>
      <w:r w:rsidRPr="002B22D9">
        <w:rPr>
          <w:sz w:val="28"/>
          <w:szCs w:val="28"/>
        </w:rPr>
        <w:t>м</w:t>
      </w:r>
      <w:r w:rsidR="00E879BF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рекламных проспектов – путеводителей по странам</w:t>
      </w:r>
      <w:r>
        <w:rPr>
          <w:sz w:val="28"/>
          <w:szCs w:val="28"/>
        </w:rPr>
        <w:t>, а также сувениры, созданные во время «путешествий»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36BD" w:rsidRDefault="004F36BD" w:rsidP="004F36BD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F36BD" w:rsidRPr="002B22D9" w:rsidRDefault="004F36BD" w:rsidP="004F36B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2D9">
        <w:rPr>
          <w:b/>
          <w:bCs/>
          <w:sz w:val="28"/>
          <w:szCs w:val="28"/>
        </w:rPr>
        <w:t>Массовые мероприятия:</w:t>
      </w:r>
    </w:p>
    <w:p w:rsidR="004F36BD" w:rsidRPr="002B22D9" w:rsidRDefault="004F36BD" w:rsidP="004F36B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2D9">
        <w:rPr>
          <w:color w:val="000000"/>
          <w:sz w:val="28"/>
          <w:szCs w:val="28"/>
        </w:rPr>
        <w:t>Плани</w:t>
      </w:r>
      <w:r w:rsidR="00E879BF">
        <w:rPr>
          <w:color w:val="000000"/>
          <w:sz w:val="28"/>
          <w:szCs w:val="28"/>
        </w:rPr>
        <w:t>руется участие детей в конференциях, творческих вечерах</w:t>
      </w:r>
      <w:r w:rsidRPr="002B22D9">
        <w:rPr>
          <w:color w:val="000000"/>
          <w:sz w:val="28"/>
          <w:szCs w:val="28"/>
        </w:rPr>
        <w:t xml:space="preserve">, </w:t>
      </w:r>
      <w:r w:rsidR="00E879BF">
        <w:rPr>
          <w:color w:val="000000"/>
          <w:sz w:val="28"/>
          <w:szCs w:val="28"/>
        </w:rPr>
        <w:t xml:space="preserve">играх и </w:t>
      </w:r>
      <w:r w:rsidRPr="002B22D9">
        <w:rPr>
          <w:color w:val="000000"/>
          <w:sz w:val="28"/>
          <w:szCs w:val="28"/>
        </w:rPr>
        <w:t>в отчетном мероприятии «Я</w:t>
      </w:r>
      <w:r>
        <w:rPr>
          <w:color w:val="000000"/>
          <w:sz w:val="28"/>
          <w:szCs w:val="28"/>
        </w:rPr>
        <w:t xml:space="preserve"> </w:t>
      </w:r>
      <w:r w:rsidRPr="002B22D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B22D9">
        <w:rPr>
          <w:color w:val="000000"/>
          <w:sz w:val="28"/>
          <w:szCs w:val="28"/>
        </w:rPr>
        <w:t xml:space="preserve">путешественник», а также выпуск информационных газет </w:t>
      </w:r>
      <w:r>
        <w:rPr>
          <w:color w:val="000000"/>
          <w:sz w:val="28"/>
          <w:szCs w:val="28"/>
        </w:rPr>
        <w:t xml:space="preserve">– рекламных проспектов – путеводителей по странам </w:t>
      </w:r>
      <w:r w:rsidRPr="002B22D9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кружковцев из других объединений Дворца</w:t>
      </w:r>
      <w:r w:rsidRPr="002B22D9">
        <w:rPr>
          <w:sz w:val="28"/>
          <w:szCs w:val="28"/>
        </w:rPr>
        <w:t>.</w:t>
      </w:r>
    </w:p>
    <w:p w:rsidR="00033185" w:rsidRDefault="00033185" w:rsidP="00033185">
      <w:pPr>
        <w:spacing w:after="0" w:line="240" w:lineRule="auto"/>
        <w:ind w:left="212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637" w:rsidRDefault="00430637" w:rsidP="001D273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430637" w:rsidRPr="00B42AFC" w:rsidRDefault="00430637" w:rsidP="00B42AF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2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B4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изучения </w:t>
      </w:r>
      <w:r w:rsidR="001D2732" w:rsidRPr="00B42A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ы</w:t>
      </w:r>
      <w:r w:rsidRPr="00B4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следующих универсальных учебных действий (УУД).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430637" w:rsidRPr="00995191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 формулировать цели </w:t>
      </w:r>
      <w:r w:rsidR="005B18D3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18D3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варительного обсуждения</w:t>
      </w:r>
      <w:r w:rsidR="00995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</w:t>
      </w:r>
      <w:r w:rsidR="009A25E0" w:rsidRPr="009A25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ся высказывать свое предположение (версию</w:t>
      </w:r>
      <w:r w:rsidR="00995191" w:rsidRPr="0099519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едлагать способы её проверки</w:t>
      </w:r>
      <w:r w:rsidRPr="00995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 с 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ать и формулировать учебную проблему.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ять план решения проблемы (задачи) совместно с 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я по плану, сверять свои действия с целью и</w:t>
      </w:r>
      <w:r w:rsidR="001D2732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, исправлять ошибки самостоятельно или с помощью учителя.</w:t>
      </w:r>
    </w:p>
    <w:p w:rsidR="008C2581" w:rsidRDefault="008C2581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: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своей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знаний: самостоятельно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ть, какая информация нужна для решения учебной задачи в один шаг.</w:t>
      </w:r>
    </w:p>
    <w:p w:rsidR="00430637" w:rsidRPr="0044140E" w:rsidRDefault="00602FE4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бирать </w:t>
      </w:r>
      <w:r w:rsidR="00430637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решения учебной задачи источники информации среди предложенных </w:t>
      </w:r>
      <w:r w:rsidR="002B03C0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="00430637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ей, энциклопедий, справочников.</w:t>
      </w:r>
    </w:p>
    <w:p w:rsidR="00430637" w:rsidRPr="0044140E" w:rsidRDefault="00602FE4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ывать новые знания: извлекать </w:t>
      </w:r>
      <w:r w:rsidR="00430637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представленную в разных формах (текст, таблица, схема, иллюстрация и др.).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ра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ывать полученную информацию: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и явления; определять причины явлений, событий.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батывать полученную информацию: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ь и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общения знаний</w:t>
      </w:r>
      <w:r w:rsidR="00E81F1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авнивать и группировать факты и явления; определять причины явлений, событий).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ывать инфо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цию из одной формы в другую: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учебно-научного текста.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ывать инфо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цию из одной формы в другую: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формацию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текста, таблицы, схемы.</w:t>
      </w:r>
    </w:p>
    <w:p w:rsidR="008C2581" w:rsidRDefault="008C2581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: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сить свою позицию до других: оформлять 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мысли в устной и письменной речи с учётом своих учебных и жизненных речевых ситуаций.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носить свою позицию до других: высказывать свою точку зрения и пытаться её обосновать, приводя аргументы.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ть других, пытаться принимать другую точку зрения, быть готовым изменить свою точку зрения.</w:t>
      </w:r>
    </w:p>
    <w:p w:rsidR="00430637" w:rsidRPr="0044140E" w:rsidRDefault="00430637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беседу и д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ариваться с людьми: выполняя различные роли в группе</w:t>
      </w:r>
      <w:r w:rsidR="00602FE4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дера, исполнителя, критика)</w:t>
      </w: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чать в совместном решении проблемы (задачи).</w:t>
      </w:r>
    </w:p>
    <w:p w:rsidR="00430637" w:rsidRPr="0044140E" w:rsidRDefault="00602FE4" w:rsidP="008C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0637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 контролировать действия друг друга.</w:t>
      </w:r>
    </w:p>
    <w:p w:rsidR="00430637" w:rsidRDefault="0045483A" w:rsidP="0090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0637" w:rsidRPr="004414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уважительно относиться к позиции другого, пытаться договариваться.</w:t>
      </w:r>
    </w:p>
    <w:p w:rsidR="00995191" w:rsidRDefault="00995191" w:rsidP="0090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договариваться о правилах общения и по</w:t>
      </w:r>
      <w:r w:rsidR="00E1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="001E02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овать им.</w:t>
      </w:r>
    </w:p>
    <w:p w:rsidR="00876285" w:rsidRDefault="00876285" w:rsidP="001E02E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:rsidR="001E02E4" w:rsidRPr="00276DAC" w:rsidRDefault="00D64149" w:rsidP="0087628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6DAC">
        <w:rPr>
          <w:color w:val="000000"/>
          <w:sz w:val="28"/>
          <w:szCs w:val="28"/>
        </w:rPr>
        <w:t>Таким образом, освоение программы «</w:t>
      </w:r>
      <w:proofErr w:type="spellStart"/>
      <w:r w:rsidRPr="00276DAC">
        <w:rPr>
          <w:color w:val="000000"/>
          <w:sz w:val="28"/>
          <w:szCs w:val="28"/>
        </w:rPr>
        <w:t>АртВояж</w:t>
      </w:r>
      <w:proofErr w:type="spellEnd"/>
      <w:r w:rsidRPr="00276DAC">
        <w:rPr>
          <w:color w:val="000000"/>
          <w:sz w:val="28"/>
          <w:szCs w:val="28"/>
        </w:rPr>
        <w:t>» будет способствовать формированию</w:t>
      </w:r>
      <w:r w:rsidR="001E02E4" w:rsidRPr="00276DAC">
        <w:rPr>
          <w:color w:val="000000"/>
          <w:sz w:val="28"/>
          <w:szCs w:val="28"/>
        </w:rPr>
        <w:t xml:space="preserve"> </w:t>
      </w:r>
      <w:r w:rsidR="00876285" w:rsidRPr="00276DAC">
        <w:rPr>
          <w:color w:val="000000"/>
          <w:sz w:val="28"/>
          <w:szCs w:val="28"/>
        </w:rPr>
        <w:t xml:space="preserve">устойчивого </w:t>
      </w:r>
      <w:r w:rsidR="001E02E4" w:rsidRPr="00276DAC">
        <w:rPr>
          <w:color w:val="000000"/>
          <w:sz w:val="28"/>
          <w:szCs w:val="28"/>
        </w:rPr>
        <w:t>интереса</w:t>
      </w:r>
      <w:r w:rsidRPr="00276DAC">
        <w:rPr>
          <w:color w:val="000000"/>
          <w:sz w:val="28"/>
          <w:szCs w:val="28"/>
        </w:rPr>
        <w:t xml:space="preserve"> к дальнейшему познанию особенностей</w:t>
      </w:r>
      <w:r w:rsidR="001E02E4" w:rsidRPr="00276DAC">
        <w:rPr>
          <w:color w:val="000000"/>
          <w:sz w:val="28"/>
          <w:szCs w:val="28"/>
        </w:rPr>
        <w:t xml:space="preserve"> </w:t>
      </w:r>
      <w:r w:rsidRPr="00276DAC">
        <w:rPr>
          <w:color w:val="000000"/>
          <w:sz w:val="28"/>
          <w:szCs w:val="28"/>
        </w:rPr>
        <w:t>изучаемых стран мира и творческому процессу создания разнообразных сувениров</w:t>
      </w:r>
      <w:r w:rsidR="00876285" w:rsidRPr="00276DAC">
        <w:rPr>
          <w:color w:val="000000"/>
          <w:sz w:val="28"/>
          <w:szCs w:val="28"/>
        </w:rPr>
        <w:t xml:space="preserve"> своими руками</w:t>
      </w:r>
      <w:r w:rsidRPr="00276DAC">
        <w:rPr>
          <w:color w:val="000000"/>
          <w:sz w:val="28"/>
          <w:szCs w:val="28"/>
        </w:rPr>
        <w:t>.</w:t>
      </w:r>
    </w:p>
    <w:p w:rsidR="001E02E4" w:rsidRPr="00995191" w:rsidRDefault="001E02E4" w:rsidP="0090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185" w:rsidRPr="006E068E" w:rsidRDefault="00F36733" w:rsidP="00033185">
      <w:pPr>
        <w:pStyle w:val="a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тература:</w:t>
      </w:r>
    </w:p>
    <w:p w:rsidR="00033185" w:rsidRPr="006E068E" w:rsidRDefault="00033185" w:rsidP="00033185">
      <w:pPr>
        <w:pStyle w:val="a6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6E068E">
        <w:rPr>
          <w:sz w:val="28"/>
          <w:szCs w:val="28"/>
        </w:rPr>
        <w:t>Болушевский</w:t>
      </w:r>
      <w:proofErr w:type="spellEnd"/>
      <w:r w:rsidRPr="006E068E">
        <w:rPr>
          <w:sz w:val="28"/>
          <w:szCs w:val="28"/>
        </w:rPr>
        <w:t xml:space="preserve"> С.В., </w:t>
      </w:r>
      <w:proofErr w:type="spellStart"/>
      <w:r w:rsidRPr="006E068E">
        <w:rPr>
          <w:sz w:val="28"/>
          <w:szCs w:val="28"/>
        </w:rPr>
        <w:t>Андрушкевич</w:t>
      </w:r>
      <w:proofErr w:type="spellEnd"/>
      <w:r w:rsidRPr="006E068E">
        <w:rPr>
          <w:sz w:val="28"/>
          <w:szCs w:val="28"/>
        </w:rPr>
        <w:t xml:space="preserve"> Ю.П. Календарь путешествий: Лучшие места на каждый </w:t>
      </w:r>
      <w:proofErr w:type="gramStart"/>
      <w:r w:rsidRPr="006E068E">
        <w:rPr>
          <w:sz w:val="28"/>
          <w:szCs w:val="28"/>
        </w:rPr>
        <w:t>месяц.-</w:t>
      </w:r>
      <w:proofErr w:type="gramEnd"/>
      <w:r w:rsidRPr="006E068E">
        <w:rPr>
          <w:sz w:val="28"/>
          <w:szCs w:val="28"/>
        </w:rPr>
        <w:t>М.:</w:t>
      </w:r>
      <w:proofErr w:type="spellStart"/>
      <w:r w:rsidRPr="006E068E">
        <w:rPr>
          <w:sz w:val="28"/>
          <w:szCs w:val="28"/>
        </w:rPr>
        <w:t>Эксмо</w:t>
      </w:r>
      <w:proofErr w:type="spellEnd"/>
      <w:r w:rsidRPr="006E068E">
        <w:rPr>
          <w:sz w:val="28"/>
          <w:szCs w:val="28"/>
        </w:rPr>
        <w:t>, 2010.-272 с.</w:t>
      </w:r>
    </w:p>
    <w:p w:rsidR="00033185" w:rsidRPr="006E068E" w:rsidRDefault="00033185" w:rsidP="00033185">
      <w:pPr>
        <w:pStyle w:val="a6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6E068E">
        <w:rPr>
          <w:sz w:val="28"/>
          <w:szCs w:val="28"/>
        </w:rPr>
        <w:t>Журнал «Начальная школа».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родной природы (серия книг): Учебное пособие для школьников младших и средних классов. - М.: Эгмонт Россия, 2002.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ас мира для самых маленьких. – М.: </w:t>
      </w:r>
      <w:proofErr w:type="spellStart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мира. Справочник для школьников. – М.: Астрель,2011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России. Хрестоматия. М.: 1995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. Общество. 1-4 классы. – М.: Дрофа,2010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оссии в рассказах для детей. – </w:t>
      </w:r>
      <w:proofErr w:type="spellStart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8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природы: Рассказы/Сост. Ю. Дмитриев. – М.: </w:t>
      </w:r>
      <w:proofErr w:type="gramStart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.лит.,</w:t>
      </w:r>
      <w:proofErr w:type="gramEnd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1990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зова</w:t>
      </w:r>
      <w:proofErr w:type="spellEnd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Окружающий мир.- Ч. 1,3-4 </w:t>
      </w:r>
      <w:proofErr w:type="spellStart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ПРО-РЕС, 1996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ас мира. – М.: </w:t>
      </w:r>
      <w:proofErr w:type="spellStart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\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дович И. П. Очерки по истории географических открытий. - М., 1967.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ффрис</w:t>
      </w:r>
      <w:proofErr w:type="spellEnd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емля, ее происхождение, история и строение: Пер. с англ. - М., 1960.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ль</w:t>
      </w:r>
      <w:proofErr w:type="spellEnd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История эпохи открытий: Пер. с нем. 2-е изд. - М., 1884.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хтман</w:t>
      </w:r>
      <w:proofErr w:type="spellEnd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. Выдающиеся географы и путешественники. - Т., 1962.</w:t>
      </w:r>
    </w:p>
    <w:p w:rsidR="00033185" w:rsidRPr="006E068E" w:rsidRDefault="00033185" w:rsidP="000331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ированный атлас для детей (пер. с англ. </w:t>
      </w:r>
      <w:proofErr w:type="spellStart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Щабельской</w:t>
      </w:r>
      <w:proofErr w:type="spellEnd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</w:t>
      </w:r>
      <w:proofErr w:type="gramStart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Б. )</w:t>
      </w:r>
      <w:proofErr w:type="gramEnd"/>
      <w:r w:rsidRPr="006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 1998</w:t>
      </w:r>
    </w:p>
    <w:p w:rsidR="00033185" w:rsidRPr="00963A2B" w:rsidRDefault="00033185" w:rsidP="00033185">
      <w:pPr>
        <w:pStyle w:val="a6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6E068E">
        <w:rPr>
          <w:sz w:val="28"/>
          <w:szCs w:val="28"/>
        </w:rPr>
        <w:t>Интернет источники</w:t>
      </w:r>
      <w:r w:rsidR="001D44EC" w:rsidRPr="00266628">
        <w:rPr>
          <w:sz w:val="28"/>
          <w:szCs w:val="28"/>
        </w:rPr>
        <w:t xml:space="preserve"> (</w:t>
      </w:r>
      <w:r w:rsidR="001D44EC">
        <w:rPr>
          <w:sz w:val="28"/>
          <w:szCs w:val="28"/>
        </w:rPr>
        <w:t>адреса сайтов добавить</w:t>
      </w:r>
      <w:r w:rsidR="001D44EC" w:rsidRPr="00266628">
        <w:rPr>
          <w:sz w:val="28"/>
          <w:szCs w:val="28"/>
        </w:rPr>
        <w:t>)</w:t>
      </w:r>
    </w:p>
    <w:p w:rsidR="00963A2B" w:rsidRPr="00963A2B" w:rsidRDefault="00963A2B" w:rsidP="00963A2B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54D20" w:rsidRDefault="00754D20" w:rsidP="00963A2B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C26FB" w:rsidRDefault="004C2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54D20" w:rsidRDefault="00754D20" w:rsidP="00C92915">
      <w:pPr>
        <w:pStyle w:val="a6"/>
        <w:spacing w:before="0" w:beforeAutospacing="0" w:after="0" w:afterAutospacing="0"/>
        <w:ind w:left="708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495780" w:rsidRDefault="00495780" w:rsidP="00C92915">
      <w:pPr>
        <w:pStyle w:val="a6"/>
        <w:spacing w:before="0" w:beforeAutospacing="0" w:after="0" w:afterAutospacing="0"/>
        <w:ind w:left="7080"/>
        <w:rPr>
          <w:sz w:val="28"/>
          <w:szCs w:val="28"/>
        </w:rPr>
      </w:pPr>
    </w:p>
    <w:p w:rsidR="00754D20" w:rsidRPr="00495780" w:rsidRDefault="00754D20" w:rsidP="00754D2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495780">
        <w:rPr>
          <w:sz w:val="28"/>
          <w:szCs w:val="28"/>
        </w:rPr>
        <w:t>Календарно-учебный график</w:t>
      </w:r>
      <w:r w:rsidR="0009281D" w:rsidRPr="00495780">
        <w:rPr>
          <w:sz w:val="28"/>
          <w:szCs w:val="28"/>
        </w:rPr>
        <w:t xml:space="preserve"> </w:t>
      </w:r>
      <w:r w:rsidRPr="00495780">
        <w:rPr>
          <w:sz w:val="28"/>
          <w:szCs w:val="28"/>
        </w:rPr>
        <w:t>дополнител</w:t>
      </w:r>
      <w:r w:rsidR="00A5267D" w:rsidRPr="00495780">
        <w:rPr>
          <w:sz w:val="28"/>
          <w:szCs w:val="28"/>
        </w:rPr>
        <w:t>ь</w:t>
      </w:r>
      <w:r w:rsidRPr="00495780">
        <w:rPr>
          <w:sz w:val="28"/>
          <w:szCs w:val="28"/>
        </w:rPr>
        <w:t>ной общеобразовательной обще</w:t>
      </w:r>
      <w:r w:rsidR="00D21344" w:rsidRPr="00495780">
        <w:rPr>
          <w:sz w:val="28"/>
          <w:szCs w:val="28"/>
        </w:rPr>
        <w:t>развивающей программы «</w:t>
      </w:r>
      <w:proofErr w:type="spellStart"/>
      <w:r w:rsidR="00D21344" w:rsidRPr="00495780">
        <w:rPr>
          <w:sz w:val="28"/>
          <w:szCs w:val="28"/>
        </w:rPr>
        <w:t>АртВояж</w:t>
      </w:r>
      <w:proofErr w:type="spellEnd"/>
      <w:r w:rsidR="00D21344" w:rsidRPr="00495780">
        <w:rPr>
          <w:sz w:val="28"/>
          <w:szCs w:val="28"/>
        </w:rPr>
        <w:t xml:space="preserve"> – творческое страноведение</w:t>
      </w:r>
      <w:r w:rsidRPr="00495780">
        <w:rPr>
          <w:sz w:val="28"/>
          <w:szCs w:val="28"/>
        </w:rPr>
        <w:t>»</w:t>
      </w:r>
    </w:p>
    <w:p w:rsidR="00754D20" w:rsidRPr="00495780" w:rsidRDefault="00D21344" w:rsidP="00754D2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495780">
        <w:rPr>
          <w:sz w:val="28"/>
          <w:szCs w:val="28"/>
        </w:rPr>
        <w:t>социально-педагогической</w:t>
      </w:r>
      <w:r w:rsidR="00A5267D" w:rsidRPr="00495780">
        <w:rPr>
          <w:sz w:val="28"/>
          <w:szCs w:val="28"/>
        </w:rPr>
        <w:t xml:space="preserve"> направленности</w:t>
      </w:r>
    </w:p>
    <w:tbl>
      <w:tblPr>
        <w:tblW w:w="5968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973"/>
        <w:gridCol w:w="742"/>
        <w:gridCol w:w="1203"/>
        <w:gridCol w:w="1664"/>
        <w:gridCol w:w="689"/>
        <w:gridCol w:w="2405"/>
        <w:gridCol w:w="773"/>
        <w:gridCol w:w="2489"/>
      </w:tblGrid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20" w:rsidRPr="00315354" w:rsidRDefault="00754D20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20" w:rsidRPr="00315354" w:rsidRDefault="00754D20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20" w:rsidRPr="00315354" w:rsidRDefault="00754D20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20" w:rsidRPr="00315354" w:rsidRDefault="00754D20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оведения занятия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20" w:rsidRPr="00315354" w:rsidRDefault="00754D20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20" w:rsidRPr="00315354" w:rsidRDefault="00EF0BC3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</w:t>
            </w:r>
            <w:r w:rsidR="00754D20"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часов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20" w:rsidRPr="00315354" w:rsidRDefault="003C7816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20" w:rsidRPr="00315354" w:rsidRDefault="00754D20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</w:t>
            </w:r>
            <w:proofErr w:type="spellStart"/>
            <w:proofErr w:type="gram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</w:t>
            </w:r>
            <w:r w:rsidR="00CF75E3"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proofErr w:type="gramEnd"/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20" w:rsidRPr="00315354" w:rsidRDefault="00754D20" w:rsidP="00591294">
            <w:pPr>
              <w:spacing w:after="0" w:line="240" w:lineRule="auto"/>
              <w:ind w:right="8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93" w:rsidRPr="00315354" w:rsidRDefault="00875D93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93" w:rsidRPr="00315354" w:rsidRDefault="00875D93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93" w:rsidRPr="00315354" w:rsidRDefault="00875D9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/09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93" w:rsidRPr="00315354" w:rsidRDefault="00875D93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93" w:rsidRPr="00315354" w:rsidRDefault="00591294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875D93"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ция по ТБ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93" w:rsidRPr="00315354" w:rsidRDefault="00591294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93" w:rsidRPr="00315354" w:rsidRDefault="00591294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93" w:rsidRPr="00315354" w:rsidRDefault="00875D93" w:rsidP="002701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93" w:rsidRPr="00315354" w:rsidRDefault="00875D93" w:rsidP="0027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</w:t>
            </w:r>
            <w:r w:rsidR="0027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5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ходная диагностика)</w:t>
            </w:r>
            <w:r w:rsidR="00591294" w:rsidRPr="00315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591294"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ации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/09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я начинаются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чков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ешественников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/09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Родина – Россия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AE712C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/09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 – столица Росси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/1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«Золотому кольцу России»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2701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/1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с просмотром видеосюжетов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«Золотому кольцу России»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591294" w:rsidP="002701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94" w:rsidRPr="00315354" w:rsidRDefault="009D5664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/1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достопримечательности нашей Родины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/1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достопримечательности нашей Родины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педагогическое наблюдение (рефлексия)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1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AC260B" w:rsidRDefault="007248B4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 мари – моя малая Родин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  <w:r w:rsidR="00037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2C" w:rsidRPr="00315354" w:rsidRDefault="00AE712C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Default="00281C75" w:rsidP="00A73754">
            <w:pPr>
              <w:spacing w:after="0"/>
            </w:pPr>
            <w:r w:rsidRPr="004E6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A7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1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A73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A737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 мари – моя малая Родин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Default="00281C75" w:rsidP="00472BED">
            <w:pPr>
              <w:spacing w:after="0"/>
            </w:pPr>
            <w:proofErr w:type="spellStart"/>
            <w:r w:rsidRPr="00214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214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0A" w:rsidRDefault="00281C75" w:rsidP="00472B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</w:t>
            </w:r>
          </w:p>
          <w:p w:rsidR="00281C75" w:rsidRDefault="00281C75" w:rsidP="00472BE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ина моя»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Default="00281C75">
            <w:r w:rsidRPr="004E6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AB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/1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AC260B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друзья – сосед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Default="00281C75" w:rsidP="00472BED">
            <w:pPr>
              <w:spacing w:after="0"/>
            </w:pPr>
            <w:r w:rsidRPr="00D07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Default="00281C75">
            <w:r w:rsidRPr="004E6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/1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59128C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037B0C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друзья – сосед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Default="00281C75" w:rsidP="00E30B00">
            <w:pPr>
              <w:spacing w:after="0"/>
            </w:pPr>
            <w:proofErr w:type="spellStart"/>
            <w:r w:rsidRPr="00214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214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Default="00281C75" w:rsidP="00E30B00">
            <w:pPr>
              <w:spacing w:after="0"/>
            </w:pPr>
            <w:r w:rsidRPr="00D07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ическое наблюдение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/1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037B0C" w:rsidRDefault="00281C7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037B0C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родной город – Йошкар-Ол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037B0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037B0C" w:rsidRDefault="00281C7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037B0C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примечательности нашей столицы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7A646E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3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D13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0A" w:rsidRDefault="00281C7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81C75" w:rsidRPr="00315354" w:rsidRDefault="00281C7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о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шк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ла»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/1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281C75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</w:t>
            </w:r>
          </w:p>
          <w:p w:rsidR="00281C75" w:rsidRPr="00315354" w:rsidRDefault="007C32C6" w:rsidP="007C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Default="00281C7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472BED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я на ПУЛЬСАРЕ начинаются</w:t>
            </w:r>
            <w:r w:rsidR="00C5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7A646E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3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D13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75" w:rsidRPr="00315354" w:rsidRDefault="004F1893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ED" w:rsidRPr="00315354" w:rsidRDefault="00472BED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ED" w:rsidRPr="00315354" w:rsidRDefault="00472BED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ED" w:rsidRPr="00315354" w:rsidRDefault="00472BED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/1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ED" w:rsidRPr="00315354" w:rsidRDefault="00472BED" w:rsidP="00472B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3F9" w:rsidRPr="00315354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</w:t>
            </w:r>
          </w:p>
          <w:p w:rsidR="00472BED" w:rsidRPr="00315354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зговой штурм»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ED" w:rsidRDefault="00C553F9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ED" w:rsidRDefault="00C553F9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азируем, мечтаем, творим.</w:t>
            </w:r>
          </w:p>
          <w:p w:rsidR="00C553F9" w:rsidRPr="007A646E" w:rsidRDefault="00C553F9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наш друг и помощник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ED" w:rsidRDefault="00472BED" w:rsidP="00472BED">
            <w:pPr>
              <w:spacing w:after="0"/>
            </w:pPr>
            <w:proofErr w:type="spellStart"/>
            <w:r w:rsidRPr="00D13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D13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ED" w:rsidRPr="000E484F" w:rsidRDefault="00197D68" w:rsidP="0047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84F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/1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472B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</w:t>
            </w:r>
          </w:p>
          <w:p w:rsidR="004F1893" w:rsidRPr="00315354" w:rsidRDefault="004F189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зговой штурм»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Default="004F1893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4F1893" w:rsidRDefault="004F1893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излагать свои мысли. Пробуем себя в жанре ЭССЕ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Default="004F1893" w:rsidP="00472BED">
            <w:pPr>
              <w:spacing w:after="0"/>
            </w:pPr>
            <w:proofErr w:type="spellStart"/>
            <w:r w:rsidRPr="00D13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D13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4F1893" w:rsidRDefault="007C4DF3" w:rsidP="0047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н</w:t>
            </w:r>
            <w:r w:rsidR="004F1893" w:rsidRPr="004F1893">
              <w:rPr>
                <w:rFonts w:ascii="Times New Roman" w:hAnsi="Times New Roman" w:cs="Times New Roman"/>
                <w:sz w:val="20"/>
                <w:szCs w:val="20"/>
              </w:rPr>
              <w:t>аблюдение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1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472B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</w:t>
            </w:r>
          </w:p>
          <w:p w:rsidR="004F1893" w:rsidRPr="00315354" w:rsidRDefault="004F1893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зговой штурм»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Default="004F1893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7A646E" w:rsidRDefault="004F1893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 по теме:</w:t>
            </w:r>
          </w:p>
          <w:p w:rsidR="004F1893" w:rsidRPr="007A646E" w:rsidRDefault="004F1893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- путешественник»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Default="004F1893" w:rsidP="00472BED">
            <w:pPr>
              <w:spacing w:after="0"/>
            </w:pPr>
            <w:proofErr w:type="spellStart"/>
            <w:r w:rsidRPr="00D13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D13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Default="004F1893" w:rsidP="00472BED">
            <w:r w:rsidRPr="009D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, аудиозапись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CF05F3" w:rsidRDefault="004F189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/1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CF0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</w:t>
            </w:r>
          </w:p>
          <w:p w:rsidR="004F1893" w:rsidRDefault="004F1893" w:rsidP="00CF05F3">
            <w:pPr>
              <w:spacing w:after="0"/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зговой штурм»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Default="004F189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7A646E" w:rsidRDefault="004F189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 по теме:</w:t>
            </w:r>
          </w:p>
          <w:p w:rsidR="004F1893" w:rsidRPr="007A646E" w:rsidRDefault="004F189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а моей мечты»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Default="004F1893" w:rsidP="00CF05F3">
            <w:pPr>
              <w:spacing w:after="0"/>
            </w:pPr>
            <w:proofErr w:type="spellStart"/>
            <w:r w:rsidRPr="000D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0D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Default="004F1893" w:rsidP="00CF05F3">
            <w:pPr>
              <w:spacing w:after="0"/>
            </w:pPr>
            <w:r w:rsidRPr="009D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, аудиозапись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/1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472B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315354" w:rsidRDefault="004F1893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</w:t>
            </w:r>
          </w:p>
          <w:p w:rsidR="004F1893" w:rsidRPr="00315354" w:rsidRDefault="004F1893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зговой штурм»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Default="004F1893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Pr="007A646E" w:rsidRDefault="004F189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 по теме:</w:t>
            </w:r>
          </w:p>
          <w:p w:rsidR="004F1893" w:rsidRPr="007A646E" w:rsidRDefault="004F189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ая увлекательная страна»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Default="004F1893">
            <w:proofErr w:type="spellStart"/>
            <w:r w:rsidRPr="000D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0D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93" w:rsidRDefault="004F1893" w:rsidP="00CC2C0A">
            <w:r w:rsidRPr="009D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, аудиозапись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D0" w:rsidRPr="00315354" w:rsidRDefault="002B21D0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D0" w:rsidRPr="000233F0" w:rsidRDefault="002B21D0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D0" w:rsidRPr="00CF05F3" w:rsidRDefault="002B21D0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/1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D0" w:rsidRPr="00315354" w:rsidRDefault="002B21D0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D0" w:rsidRPr="00315354" w:rsidRDefault="002B21D0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</w:t>
            </w:r>
          </w:p>
          <w:p w:rsidR="002B21D0" w:rsidRPr="00315354" w:rsidRDefault="002B21D0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зговой штурм»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D0" w:rsidRDefault="002B21D0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D0" w:rsidRPr="000C46F1" w:rsidRDefault="002B21D0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восходящего солнца –  загадочная Япония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D0" w:rsidRDefault="002B21D0" w:rsidP="00CF05F3">
            <w:pPr>
              <w:spacing w:after="0"/>
            </w:pPr>
            <w:proofErr w:type="spellStart"/>
            <w:r w:rsidRPr="000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0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D0" w:rsidRDefault="007C4DF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0233F0" w:rsidRDefault="007C4DF3" w:rsidP="00CC2C0A">
            <w:r w:rsidRPr="001D4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/1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</w:t>
            </w:r>
          </w:p>
          <w:p w:rsidR="007C4DF3" w:rsidRPr="00315354" w:rsidRDefault="007C4DF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зговой штурм»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Default="007C4DF3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Default="007C4DF3" w:rsidP="0047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ца Японии – Токио (главные достопримечательности)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Default="007C4DF3">
            <w:proofErr w:type="spellStart"/>
            <w:r w:rsidRPr="000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0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0E484F" w:rsidRDefault="007C4DF3" w:rsidP="00CC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84F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</w:tr>
      <w:tr w:rsidR="008F63AF" w:rsidRPr="00315354" w:rsidTr="00D56723">
        <w:trPr>
          <w:trHeight w:val="715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1D4DC6" w:rsidRDefault="007C4DF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C553F9" w:rsidRDefault="007C4DF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/1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CF0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</w:t>
            </w:r>
          </w:p>
          <w:p w:rsidR="007C4DF3" w:rsidRPr="00315354" w:rsidRDefault="007C4DF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CF0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C4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ем иероглиф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  <w:r w:rsidRPr="000C4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лиграфии)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Default="007C4DF3" w:rsidP="00CF05F3">
            <w:pPr>
              <w:spacing w:after="0" w:line="240" w:lineRule="auto"/>
            </w:pPr>
            <w:proofErr w:type="spellStart"/>
            <w:r w:rsidRPr="000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0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C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/1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591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B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увенира – закладка «Девочка»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591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F3" w:rsidRPr="00315354" w:rsidRDefault="007C4DF3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</w:t>
            </w: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юдение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/1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8D4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A549DA" w:rsidRDefault="00A4293C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Default="00A4293C" w:rsidP="00DF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DF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й – самая населенная страна мира</w:t>
            </w:r>
            <w:r w:rsidR="00AA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5D45" w:rsidRPr="00315354" w:rsidRDefault="00AA5D45" w:rsidP="00DF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китайская стен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8D42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/1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Default="00A4293C">
            <w:r w:rsidRPr="00AA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A549DA" w:rsidRDefault="00A4293C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DF0B6B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достопримечательности Пекина и Шанхая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Default="00A4293C">
            <w:proofErr w:type="spellStart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3C" w:rsidRPr="00315354" w:rsidRDefault="00A4293C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/1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Default="00853D57">
            <w:r w:rsidRPr="00AA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A549DA" w:rsidRDefault="00853D57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Default="00031799" w:rsidP="005B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ы и криптография. Изготовление сувенира – книга тайн и загадок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Default="00853D57">
            <w:proofErr w:type="spellStart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031799" w:rsidRDefault="00853D57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1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Default="00853D57">
            <w:r w:rsidRPr="00AA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031799" w:rsidRDefault="00853D57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031799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ы и криптография. Изготовление сувенира – книга тайн и загадок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Default="00853D57">
            <w:proofErr w:type="spellStart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D56723" w:rsidRDefault="00853D57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/0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8D4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A549DA" w:rsidRDefault="00853D57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F62563" w:rsidRDefault="00853D57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я – центр важ</w:t>
            </w:r>
            <w:r w:rsidR="00F62563" w:rsidRPr="00F6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орговых маршрутов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Default="00853D57">
            <w:proofErr w:type="spellStart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8D42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Default="00853D57">
            <w:r w:rsidRPr="005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/0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Default="00853D57">
            <w:r w:rsidRPr="00864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A549DA" w:rsidRDefault="00853D57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9D" w:rsidRDefault="002A3D53" w:rsidP="00F2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е достопримечательности столицы Индии – </w:t>
            </w:r>
          </w:p>
          <w:p w:rsidR="00853D57" w:rsidRPr="00F62563" w:rsidRDefault="00F2729D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ю-</w:t>
            </w:r>
            <w:r w:rsidR="002A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Default="00853D57">
            <w:proofErr w:type="spellStart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57" w:rsidRPr="00315354" w:rsidRDefault="00853D57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Default="00F62563">
            <w:r w:rsidRPr="005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/0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Default="00F62563">
            <w:r w:rsidRPr="00864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A549DA" w:rsidRDefault="00F62563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F62563" w:rsidRDefault="00F62563" w:rsidP="008D421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ем </w:t>
            </w:r>
            <w:proofErr w:type="spellStart"/>
            <w:r w:rsidRPr="00F6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лы</w:t>
            </w:r>
            <w:proofErr w:type="spellEnd"/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Default="00F62563">
            <w:proofErr w:type="spellStart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Default="00F62563">
            <w:r w:rsidRPr="005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/0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Default="00F62563">
            <w:r w:rsidRPr="00864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A549DA" w:rsidRDefault="00F62563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F62563" w:rsidRDefault="00F62563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ем </w:t>
            </w:r>
            <w:proofErr w:type="spellStart"/>
            <w:r w:rsidRPr="00F6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лы</w:t>
            </w:r>
            <w:proofErr w:type="spellEnd"/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Default="00F62563">
            <w:proofErr w:type="spellStart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E4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D56723" w:rsidRDefault="00F62563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</w:tr>
      <w:tr w:rsidR="008F63AF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/0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8D4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A549DA" w:rsidRDefault="00F62563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F62563" w:rsidRDefault="008F63AF" w:rsidP="008F63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 королевство нашей эпохи – Великобритания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Default="00F62563">
            <w:proofErr w:type="spellStart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63" w:rsidRPr="00315354" w:rsidRDefault="00F62563" w:rsidP="008D42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A027DC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315354" w:rsidRDefault="00A027DC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315354" w:rsidRDefault="00A027DC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315354" w:rsidRDefault="00A027DC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/0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Default="00A027DC">
            <w:r w:rsidRPr="007E2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315354" w:rsidRDefault="00A027DC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A549DA" w:rsidRDefault="00A027DC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F62563" w:rsidRDefault="00A027DC" w:rsidP="00A0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е достопримечательности Лондона – столицы Великобритании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Default="00A027DC">
            <w:proofErr w:type="spellStart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315354" w:rsidRDefault="00A027DC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A027DC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315354" w:rsidRDefault="00A027DC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315354" w:rsidRDefault="00A027DC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315354" w:rsidRDefault="00A027DC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/0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Default="00A027DC">
            <w:r w:rsidRPr="007E2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315354" w:rsidRDefault="00A027DC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A549DA" w:rsidRDefault="00A027DC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1C67D8" w:rsidRDefault="001C67D8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увенира – самодельные наклейки исторических достопримечательностей Лондон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Default="00A027DC">
            <w:proofErr w:type="spellStart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7DC" w:rsidRPr="00315354" w:rsidRDefault="00A027DC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1C67D8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/0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Default="001C67D8">
            <w:r w:rsidRPr="007E2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A549DA" w:rsidRDefault="001C67D8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1C67D8" w:rsidRDefault="001C67D8" w:rsidP="008D421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увенира – самодельные наклейки исторических достопримечательностей Лондон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Default="001C67D8">
            <w:proofErr w:type="spellStart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D56723" w:rsidRDefault="001C67D8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</w:tr>
      <w:tr w:rsidR="001C67D8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/0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8D4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A549DA" w:rsidRDefault="001C67D8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0233E1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3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 – законодательница мод и родина темного шоколад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Default="001C67D8">
            <w:proofErr w:type="spellStart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8D42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1C67D8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/0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Default="001C67D8">
            <w:r w:rsidRPr="00113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A549DA" w:rsidRDefault="001C67D8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0233E1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3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 по Париж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олице Франции)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Default="001C67D8">
            <w:proofErr w:type="spellStart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1C67D8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Default="001C67D8">
            <w:r w:rsidRPr="00F9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/0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Default="001C67D8">
            <w:r w:rsidRPr="00113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A549DA" w:rsidRDefault="001C67D8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936A71" w:rsidRDefault="00936A71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увенира – Эйфелева башня (брелок из бисера)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Default="001C67D8">
            <w:proofErr w:type="spellStart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20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D8" w:rsidRPr="00315354" w:rsidRDefault="001C67D8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936A71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Default="00936A71">
            <w:r w:rsidRPr="00F9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/0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Default="00936A71">
            <w:r w:rsidRPr="00113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A549DA" w:rsidRDefault="00936A71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936A71" w:rsidRDefault="00936A71" w:rsidP="008D421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увенира – Эйфелева башня (брелок из бисера)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Default="00936A71">
            <w:proofErr w:type="spellStart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D56723" w:rsidRDefault="00936A71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</w:tr>
      <w:tr w:rsidR="00936A71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/0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8D4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A549DA" w:rsidRDefault="00936A71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EE4876" w:rsidRDefault="00EE4876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ьянские достопримечательности (Колизей, итальянская опера, и др.)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Default="00936A71">
            <w:proofErr w:type="spellStart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8D42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936A71" w:rsidRPr="00315354" w:rsidTr="00C417BC">
        <w:trPr>
          <w:trHeight w:val="481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C4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C4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/0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Default="00936A71" w:rsidP="00C417BC">
            <w:pPr>
              <w:spacing w:after="0"/>
            </w:pPr>
            <w:r w:rsidRPr="009B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C4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A549DA" w:rsidRDefault="00936A71" w:rsidP="00C4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C417BC" w:rsidRDefault="00C417BC" w:rsidP="00C4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 – столица Итали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Default="00936A71" w:rsidP="00C417BC">
            <w:pPr>
              <w:spacing w:after="0"/>
            </w:pPr>
            <w:proofErr w:type="spellStart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71" w:rsidRPr="00315354" w:rsidRDefault="00936A71" w:rsidP="00C4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E2112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/0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Default="00E21125">
            <w:r w:rsidRPr="009B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A549DA" w:rsidRDefault="00E2112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Default="00E21125" w:rsidP="00E2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ские карнавалы в Венеции</w:t>
            </w:r>
          </w:p>
          <w:p w:rsidR="00E21125" w:rsidRPr="00936A71" w:rsidRDefault="00E21125" w:rsidP="00E2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сувенир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 для карнавал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Default="00E21125">
            <w:proofErr w:type="spellStart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E2112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/0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Default="00E21125">
            <w:r w:rsidRPr="009B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A549DA" w:rsidRDefault="00E2112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Default="00E21125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ские карнавалы в Венеции</w:t>
            </w:r>
          </w:p>
          <w:p w:rsidR="00E21125" w:rsidRPr="00936A71" w:rsidRDefault="00E21125" w:rsidP="008D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сувенир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 для карнавал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Default="00E21125">
            <w:proofErr w:type="spellStart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D56723" w:rsidRDefault="00E21125" w:rsidP="008D42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</w:tr>
      <w:tr w:rsidR="00E2112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/03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591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A549DA" w:rsidRDefault="00E2112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8D612A" w:rsidP="008D61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 – континент  – Австралия. Столица – Канберра.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Default="00E21125">
            <w:proofErr w:type="spellStart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E2112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Default="00E21125">
            <w:r w:rsidRPr="0049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8D612A" w:rsidRDefault="00E2112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03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Default="00E21125">
            <w:r w:rsidRPr="009B5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8D612A" w:rsidRDefault="00E2112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8D612A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нейская опера, Национальный парк «Какаду», Голубые горы и Красная скал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Default="00E21125">
            <w:proofErr w:type="spellStart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25" w:rsidRPr="00315354" w:rsidRDefault="00E21125" w:rsidP="0059129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5159C2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C2" w:rsidRPr="00315354" w:rsidRDefault="005159C2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C2" w:rsidRDefault="005159C2">
            <w:r w:rsidRPr="0049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C2" w:rsidRPr="00315354" w:rsidRDefault="005159C2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/03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C2" w:rsidRDefault="005159C2">
            <w:r w:rsidRPr="009B5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C2" w:rsidRPr="00315354" w:rsidRDefault="00CE4405" w:rsidP="004F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у – программа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C2" w:rsidRPr="00A549DA" w:rsidRDefault="005159C2" w:rsidP="004F2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C2" w:rsidRPr="005159C2" w:rsidRDefault="005159C2" w:rsidP="004F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ивительные животные </w:t>
            </w:r>
            <w:proofErr w:type="spellStart"/>
            <w:r w:rsidRPr="0051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алии</w:t>
            </w:r>
            <w:proofErr w:type="spellEnd"/>
            <w:r w:rsidRPr="0051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C2" w:rsidRDefault="005159C2" w:rsidP="004F2DD3">
            <w:pPr>
              <w:spacing w:after="0"/>
            </w:pPr>
            <w:proofErr w:type="spellStart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C2" w:rsidRPr="00315354" w:rsidRDefault="00CE4405" w:rsidP="004F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 творческих работ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49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/03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9B5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4F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у – программа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A549DA" w:rsidRDefault="00CE4405" w:rsidP="004F2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5159C2" w:rsidRDefault="00CE4405" w:rsidP="004F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ивительные животные </w:t>
            </w:r>
            <w:proofErr w:type="spellStart"/>
            <w:r w:rsidRPr="0051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алии</w:t>
            </w:r>
            <w:proofErr w:type="spellEnd"/>
            <w:r w:rsidRPr="0051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4F2DD3">
            <w:pPr>
              <w:spacing w:after="0"/>
            </w:pPr>
            <w:proofErr w:type="spellStart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3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D56723" w:rsidRDefault="006433F5" w:rsidP="004F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 творческих работ, рефлексия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/03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886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886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4E5791" w:rsidRDefault="00CE4405" w:rsidP="0088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 – страна пятидесяти штатов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886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C4B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850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/03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CF4C2B" w:rsidRDefault="00CE4405" w:rsidP="00CF4C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C2B">
              <w:rPr>
                <w:rFonts w:ascii="Times New Roman" w:hAnsi="Times New Roman" w:cs="Times New Roman"/>
                <w:sz w:val="20"/>
                <w:szCs w:val="20"/>
              </w:rPr>
              <w:t>Новый свет. Ковбои и индей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зготовление сувенира в индейском стил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нькопле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proofErr w:type="spellStart"/>
            <w:r w:rsidRPr="0043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43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1D5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наблюдение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4E5791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850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4E5791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/03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ворческая мастерска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CF4C2B" w:rsidRDefault="00CE4405" w:rsidP="00CC2C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C2B">
              <w:rPr>
                <w:rFonts w:ascii="Times New Roman" w:hAnsi="Times New Roman" w:cs="Times New Roman"/>
                <w:sz w:val="20"/>
                <w:szCs w:val="20"/>
              </w:rPr>
              <w:t>Новый свет. Ковбои и индей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зготовление сувенира в индейском стил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нькопле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proofErr w:type="spellStart"/>
            <w:r w:rsidRPr="0043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43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1D5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наблюдение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4E5791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850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4E5791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/03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CF4C2B" w:rsidRDefault="00CE4405" w:rsidP="00CC2C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C2B">
              <w:rPr>
                <w:rFonts w:ascii="Times New Roman" w:hAnsi="Times New Roman" w:cs="Times New Roman"/>
                <w:sz w:val="20"/>
                <w:szCs w:val="20"/>
              </w:rPr>
              <w:t xml:space="preserve">Главные достопримечательности Вашингт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й столицы СШ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вшая столица </w:t>
            </w:r>
            <w:r w:rsidRPr="004E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ю-Йорк)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proofErr w:type="spellStart"/>
            <w:r w:rsidRPr="0043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43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5C4B47">
            <w:r w:rsidRPr="001D5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/04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B0E10" w:rsidRDefault="00CE4405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е необычные страны Мир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наблюдение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/04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733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B0E10" w:rsidRDefault="00CE4405" w:rsidP="0097028B">
            <w:pPr>
              <w:spacing w:after="0"/>
            </w:pPr>
            <w:r w:rsidRPr="003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е необычные страны Мир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наблюдение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/04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733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B0E10" w:rsidRDefault="00CE4405" w:rsidP="0097028B">
            <w:pPr>
              <w:spacing w:after="0"/>
            </w:pPr>
            <w:r w:rsidRPr="003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е необычные страны Мир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наблюдение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/04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733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B0E10" w:rsidRDefault="00CE4405" w:rsidP="0097028B">
            <w:pPr>
              <w:spacing w:after="0"/>
            </w:pPr>
            <w:r w:rsidRPr="003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е необычные страны Мир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наблюдение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/04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733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B0E10" w:rsidRDefault="00CE4405" w:rsidP="0097028B">
            <w:pPr>
              <w:spacing w:after="0"/>
            </w:pPr>
            <w:r w:rsidRPr="003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е необычные страны Мир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наблюдение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/04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занятие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B0E10" w:rsidRDefault="00CE4405" w:rsidP="0097028B">
            <w:pPr>
              <w:spacing w:after="0"/>
            </w:pPr>
            <w:r w:rsidRPr="003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е необычные страны Мир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коллаж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E8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/04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E820C9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27D1D" w:rsidRDefault="00CE4405" w:rsidP="00B139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нг «Удивительные страны»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>
            <w:r w:rsidRPr="00103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/04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E820C9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27D1D" w:rsidRDefault="00CE4405" w:rsidP="0097028B">
            <w:pPr>
              <w:spacing w:after="0"/>
            </w:pPr>
            <w:proofErr w:type="spellStart"/>
            <w:r w:rsidRPr="00027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йн</w:t>
            </w:r>
            <w:proofErr w:type="spellEnd"/>
            <w:r w:rsidRPr="00027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нг «Удивительные страны»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97028B">
            <w:pPr>
              <w:spacing w:after="0"/>
            </w:pPr>
            <w:r w:rsidRPr="00103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/04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E820C9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27D1D" w:rsidRDefault="00CE4405" w:rsidP="0097028B">
            <w:pPr>
              <w:spacing w:after="0"/>
            </w:pPr>
            <w:proofErr w:type="spellStart"/>
            <w:r w:rsidRPr="00027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йн</w:t>
            </w:r>
            <w:proofErr w:type="spellEnd"/>
            <w:r w:rsidRPr="00027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нг «Удивите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»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97028B">
            <w:pPr>
              <w:spacing w:after="0"/>
            </w:pPr>
            <w:r w:rsidRPr="00103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/05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CC2C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E820C9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27D1D" w:rsidRDefault="00CE4405" w:rsidP="0097028B">
            <w:pPr>
              <w:spacing w:after="0"/>
            </w:pPr>
            <w:proofErr w:type="spellStart"/>
            <w:r w:rsidRPr="00027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йн</w:t>
            </w:r>
            <w:proofErr w:type="spellEnd"/>
            <w:r w:rsidRPr="00027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нг «Удивительные страны» игра/викторин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4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pStyle w:val="a7"/>
              <w:numPr>
                <w:ilvl w:val="0"/>
                <w:numId w:val="17"/>
              </w:numPr>
              <w:spacing w:before="20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before="20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/05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групп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дивидуальных </w:t>
            </w: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80928" w:rsidRDefault="00CE4405" w:rsidP="00591294">
            <w:pPr>
              <w:spacing w:before="20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80928" w:rsidRDefault="00CE4405" w:rsidP="00591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алопом по Европам» </w:t>
            </w:r>
            <w:r w:rsidRPr="0008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е мероприятие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207</w:t>
            </w:r>
          </w:p>
          <w:p w:rsidR="00CE4405" w:rsidRPr="00315354" w:rsidRDefault="00CE4405" w:rsidP="00591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591294">
            <w:pPr>
              <w:spacing w:before="100" w:beforeAutospacing="1" w:after="100" w:afterAutospacing="1" w:line="240" w:lineRule="auto"/>
              <w:ind w:right="6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проектов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97028B">
            <w:r w:rsidRPr="00407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80928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/05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886806">
            <w:pPr>
              <w:spacing w:after="0"/>
            </w:pPr>
            <w:r w:rsidRPr="002F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групповых и индивидуальных проектов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80928" w:rsidRDefault="00CE4405" w:rsidP="0088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80928" w:rsidRDefault="00CE4405" w:rsidP="0097028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алопом по Европам» </w:t>
            </w:r>
            <w:r w:rsidRPr="0008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е мероприятие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97028B">
            <w:r w:rsidRPr="0050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проектов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97028B">
            <w:r w:rsidRPr="00407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80928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/05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886806">
            <w:pPr>
              <w:spacing w:after="0"/>
            </w:pPr>
            <w:r w:rsidRPr="002F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групповых и индивидуальных проектов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80928" w:rsidRDefault="00CE4405" w:rsidP="0088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80928" w:rsidRDefault="00CE4405" w:rsidP="0097028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алопом по Европам»</w:t>
            </w:r>
            <w:r w:rsidRPr="0008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ное мероприятие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97028B">
            <w:r w:rsidRPr="0050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проектов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97028B">
            <w:r w:rsidRPr="00407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80928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/05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886806">
            <w:pPr>
              <w:spacing w:after="0"/>
            </w:pPr>
            <w:r w:rsidRPr="002F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групповых и индивидуальных проектов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80928" w:rsidRDefault="00CE4405" w:rsidP="0088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080928" w:rsidRDefault="00CE4405" w:rsidP="0097028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алопом по Европам» </w:t>
            </w:r>
            <w:r w:rsidRPr="0008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е мероприятие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Default="00CE4405" w:rsidP="0097028B">
            <w:r w:rsidRPr="0050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проектов</w:t>
            </w:r>
          </w:p>
        </w:tc>
      </w:tr>
      <w:tr w:rsidR="00CE4405" w:rsidRPr="00315354" w:rsidTr="00D56723">
        <w:trPr>
          <w:trHeight w:val="423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B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/05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88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</w:t>
            </w: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D62BEF" w:rsidRDefault="00CE4405" w:rsidP="0088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793301" w:rsidRDefault="00CE4405" w:rsidP="0088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из без виз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886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AA6BDD" w:rsidRDefault="00CE4405" w:rsidP="00886806">
            <w:pPr>
              <w:spacing w:after="0" w:line="240" w:lineRule="auto"/>
              <w:ind w:right="6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 и взаимоконтроль</w:t>
            </w:r>
          </w:p>
        </w:tc>
      </w:tr>
      <w:tr w:rsidR="00CE4405" w:rsidRPr="00315354" w:rsidTr="00D56723">
        <w:trPr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/05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10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D62BEF" w:rsidRDefault="00CE4405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793301" w:rsidRDefault="00CE4405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из без виз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07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05" w:rsidRPr="00315354" w:rsidRDefault="00CE4405" w:rsidP="0097028B">
            <w:pPr>
              <w:spacing w:after="0" w:line="240" w:lineRule="auto"/>
              <w:ind w:right="6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творческих работ и </w:t>
            </w:r>
            <w:proofErr w:type="spellStart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чков</w:t>
            </w:r>
            <w:proofErr w:type="spellEnd"/>
            <w:r w:rsidRPr="0031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ешественников</w:t>
            </w:r>
          </w:p>
          <w:p w:rsidR="00CE4405" w:rsidRPr="00315354" w:rsidRDefault="00CE4405" w:rsidP="0097028B">
            <w:pPr>
              <w:spacing w:after="0" w:line="240" w:lineRule="auto"/>
              <w:ind w:right="6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тоговая аттестация)</w:t>
            </w:r>
          </w:p>
        </w:tc>
      </w:tr>
    </w:tbl>
    <w:p w:rsidR="008D4217" w:rsidRDefault="008D4217" w:rsidP="00963A2B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</w:p>
    <w:p w:rsidR="008D4217" w:rsidRDefault="008D421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8D4217" w:rsidSect="00CC2C0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996"/>
    <w:multiLevelType w:val="multilevel"/>
    <w:tmpl w:val="771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F4591"/>
    <w:multiLevelType w:val="multilevel"/>
    <w:tmpl w:val="2E746A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604FB"/>
    <w:multiLevelType w:val="multilevel"/>
    <w:tmpl w:val="8564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96C37"/>
    <w:multiLevelType w:val="hybridMultilevel"/>
    <w:tmpl w:val="EA08CEA4"/>
    <w:lvl w:ilvl="0" w:tplc="475861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546"/>
    <w:multiLevelType w:val="multilevel"/>
    <w:tmpl w:val="FE105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8150B"/>
    <w:multiLevelType w:val="multilevel"/>
    <w:tmpl w:val="0BF2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33818"/>
    <w:multiLevelType w:val="multilevel"/>
    <w:tmpl w:val="8056F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C4595"/>
    <w:multiLevelType w:val="hybridMultilevel"/>
    <w:tmpl w:val="3D18396A"/>
    <w:lvl w:ilvl="0" w:tplc="652A5B8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5F33"/>
    <w:multiLevelType w:val="multilevel"/>
    <w:tmpl w:val="DC3C8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55D26"/>
    <w:multiLevelType w:val="hybridMultilevel"/>
    <w:tmpl w:val="0004DF84"/>
    <w:lvl w:ilvl="0" w:tplc="AF4ED8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7D3F"/>
    <w:multiLevelType w:val="hybridMultilevel"/>
    <w:tmpl w:val="06EAAD48"/>
    <w:lvl w:ilvl="0" w:tplc="8E2E1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162307"/>
    <w:multiLevelType w:val="multilevel"/>
    <w:tmpl w:val="F4E6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AA72E4"/>
    <w:multiLevelType w:val="multilevel"/>
    <w:tmpl w:val="B314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E06FE"/>
    <w:multiLevelType w:val="hybridMultilevel"/>
    <w:tmpl w:val="FD80D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2E5E60"/>
    <w:multiLevelType w:val="hybridMultilevel"/>
    <w:tmpl w:val="C382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1096B"/>
    <w:multiLevelType w:val="multilevel"/>
    <w:tmpl w:val="0B48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D2949"/>
    <w:multiLevelType w:val="hybridMultilevel"/>
    <w:tmpl w:val="42E4B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F819C3"/>
    <w:multiLevelType w:val="hybridMultilevel"/>
    <w:tmpl w:val="0004DF84"/>
    <w:lvl w:ilvl="0" w:tplc="AF4ED8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D2D8C"/>
    <w:multiLevelType w:val="multilevel"/>
    <w:tmpl w:val="17D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DF6C22"/>
    <w:multiLevelType w:val="multilevel"/>
    <w:tmpl w:val="3F00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3"/>
  </w:num>
  <w:num w:numId="15">
    <w:abstractNumId w:val="14"/>
  </w:num>
  <w:num w:numId="16">
    <w:abstractNumId w:val="10"/>
  </w:num>
  <w:num w:numId="17">
    <w:abstractNumId w:val="13"/>
  </w:num>
  <w:num w:numId="18">
    <w:abstractNumId w:val="17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37"/>
    <w:rsid w:val="000150AD"/>
    <w:rsid w:val="000233E1"/>
    <w:rsid w:val="000233F0"/>
    <w:rsid w:val="00027D1D"/>
    <w:rsid w:val="000311A1"/>
    <w:rsid w:val="00031799"/>
    <w:rsid w:val="00033185"/>
    <w:rsid w:val="00037259"/>
    <w:rsid w:val="00037B0C"/>
    <w:rsid w:val="00043C35"/>
    <w:rsid w:val="00046B3B"/>
    <w:rsid w:val="00047EBE"/>
    <w:rsid w:val="0005593F"/>
    <w:rsid w:val="000575BE"/>
    <w:rsid w:val="00063A63"/>
    <w:rsid w:val="00072888"/>
    <w:rsid w:val="000731AF"/>
    <w:rsid w:val="00080928"/>
    <w:rsid w:val="0009281D"/>
    <w:rsid w:val="00094CDF"/>
    <w:rsid w:val="000A3875"/>
    <w:rsid w:val="000A6240"/>
    <w:rsid w:val="000C43B1"/>
    <w:rsid w:val="000C46F1"/>
    <w:rsid w:val="000D5DBF"/>
    <w:rsid w:val="000E484F"/>
    <w:rsid w:val="000F338A"/>
    <w:rsid w:val="000F3B2E"/>
    <w:rsid w:val="00105CAD"/>
    <w:rsid w:val="00111C0B"/>
    <w:rsid w:val="00122C8D"/>
    <w:rsid w:val="001300B5"/>
    <w:rsid w:val="00131461"/>
    <w:rsid w:val="00131F4D"/>
    <w:rsid w:val="00137760"/>
    <w:rsid w:val="001450B8"/>
    <w:rsid w:val="0015463A"/>
    <w:rsid w:val="00163D01"/>
    <w:rsid w:val="00167DCF"/>
    <w:rsid w:val="00182D96"/>
    <w:rsid w:val="00184302"/>
    <w:rsid w:val="00197D68"/>
    <w:rsid w:val="001A21FD"/>
    <w:rsid w:val="001B73E8"/>
    <w:rsid w:val="001C4AAD"/>
    <w:rsid w:val="001C64FE"/>
    <w:rsid w:val="001C67D8"/>
    <w:rsid w:val="001D2732"/>
    <w:rsid w:val="001D37AA"/>
    <w:rsid w:val="001D44EC"/>
    <w:rsid w:val="001E02E4"/>
    <w:rsid w:val="001F53B6"/>
    <w:rsid w:val="0020040E"/>
    <w:rsid w:val="002160AF"/>
    <w:rsid w:val="00217307"/>
    <w:rsid w:val="00221009"/>
    <w:rsid w:val="00221C83"/>
    <w:rsid w:val="00226C73"/>
    <w:rsid w:val="00231651"/>
    <w:rsid w:val="00233DE7"/>
    <w:rsid w:val="0023549E"/>
    <w:rsid w:val="00237A10"/>
    <w:rsid w:val="0024018A"/>
    <w:rsid w:val="0024299C"/>
    <w:rsid w:val="0024737C"/>
    <w:rsid w:val="00250786"/>
    <w:rsid w:val="002558A4"/>
    <w:rsid w:val="00266628"/>
    <w:rsid w:val="00266E57"/>
    <w:rsid w:val="002701F2"/>
    <w:rsid w:val="002702AB"/>
    <w:rsid w:val="0027102E"/>
    <w:rsid w:val="002731AF"/>
    <w:rsid w:val="00276DAC"/>
    <w:rsid w:val="00281C75"/>
    <w:rsid w:val="0029057F"/>
    <w:rsid w:val="002918A2"/>
    <w:rsid w:val="002979A4"/>
    <w:rsid w:val="002A3D53"/>
    <w:rsid w:val="002B03C0"/>
    <w:rsid w:val="002B21D0"/>
    <w:rsid w:val="002B22D9"/>
    <w:rsid w:val="002C3453"/>
    <w:rsid w:val="002D1614"/>
    <w:rsid w:val="002D6653"/>
    <w:rsid w:val="002D7F95"/>
    <w:rsid w:val="002E1A51"/>
    <w:rsid w:val="002F7313"/>
    <w:rsid w:val="00305770"/>
    <w:rsid w:val="003064C5"/>
    <w:rsid w:val="003124C2"/>
    <w:rsid w:val="00315354"/>
    <w:rsid w:val="0031681C"/>
    <w:rsid w:val="00323E51"/>
    <w:rsid w:val="00345CE5"/>
    <w:rsid w:val="00362464"/>
    <w:rsid w:val="00362DEF"/>
    <w:rsid w:val="00363150"/>
    <w:rsid w:val="003654C1"/>
    <w:rsid w:val="003667B9"/>
    <w:rsid w:val="003748FD"/>
    <w:rsid w:val="0038073C"/>
    <w:rsid w:val="00387376"/>
    <w:rsid w:val="003913EB"/>
    <w:rsid w:val="00393F43"/>
    <w:rsid w:val="0039527D"/>
    <w:rsid w:val="003B0E10"/>
    <w:rsid w:val="003C15C4"/>
    <w:rsid w:val="003C4802"/>
    <w:rsid w:val="003C7816"/>
    <w:rsid w:val="003C79A4"/>
    <w:rsid w:val="003E21A0"/>
    <w:rsid w:val="003E5281"/>
    <w:rsid w:val="003F5B7F"/>
    <w:rsid w:val="003F78CA"/>
    <w:rsid w:val="00411FB6"/>
    <w:rsid w:val="00426321"/>
    <w:rsid w:val="00430637"/>
    <w:rsid w:val="00432EE3"/>
    <w:rsid w:val="004355D6"/>
    <w:rsid w:val="0043655A"/>
    <w:rsid w:val="00441175"/>
    <w:rsid w:val="0044140E"/>
    <w:rsid w:val="00441507"/>
    <w:rsid w:val="00442C08"/>
    <w:rsid w:val="00445B2D"/>
    <w:rsid w:val="00447D2C"/>
    <w:rsid w:val="00451C03"/>
    <w:rsid w:val="004520C5"/>
    <w:rsid w:val="00452DDC"/>
    <w:rsid w:val="0045483A"/>
    <w:rsid w:val="004559C5"/>
    <w:rsid w:val="004621DB"/>
    <w:rsid w:val="00472BED"/>
    <w:rsid w:val="0048057E"/>
    <w:rsid w:val="00495780"/>
    <w:rsid w:val="004976B1"/>
    <w:rsid w:val="004A318D"/>
    <w:rsid w:val="004A5A29"/>
    <w:rsid w:val="004B79E7"/>
    <w:rsid w:val="004C0705"/>
    <w:rsid w:val="004C149A"/>
    <w:rsid w:val="004C26FB"/>
    <w:rsid w:val="004E1CB9"/>
    <w:rsid w:val="004E5791"/>
    <w:rsid w:val="004F1893"/>
    <w:rsid w:val="004F2DD3"/>
    <w:rsid w:val="004F36BD"/>
    <w:rsid w:val="004F6515"/>
    <w:rsid w:val="0050518A"/>
    <w:rsid w:val="005159C2"/>
    <w:rsid w:val="00515B1E"/>
    <w:rsid w:val="00536B93"/>
    <w:rsid w:val="00542066"/>
    <w:rsid w:val="00542C91"/>
    <w:rsid w:val="00542E07"/>
    <w:rsid w:val="00555334"/>
    <w:rsid w:val="0055541B"/>
    <w:rsid w:val="00565A5E"/>
    <w:rsid w:val="00586AF6"/>
    <w:rsid w:val="00590D41"/>
    <w:rsid w:val="0059128C"/>
    <w:rsid w:val="00591294"/>
    <w:rsid w:val="00591A8F"/>
    <w:rsid w:val="00594476"/>
    <w:rsid w:val="005A611E"/>
    <w:rsid w:val="005B18D3"/>
    <w:rsid w:val="005B1DA7"/>
    <w:rsid w:val="005B3398"/>
    <w:rsid w:val="005C3C42"/>
    <w:rsid w:val="005C42E1"/>
    <w:rsid w:val="005C4B47"/>
    <w:rsid w:val="005D3CF0"/>
    <w:rsid w:val="005D539C"/>
    <w:rsid w:val="005D5933"/>
    <w:rsid w:val="005E165E"/>
    <w:rsid w:val="005E77A0"/>
    <w:rsid w:val="005F2210"/>
    <w:rsid w:val="005F4C7F"/>
    <w:rsid w:val="00602FE4"/>
    <w:rsid w:val="00603DB6"/>
    <w:rsid w:val="00605143"/>
    <w:rsid w:val="00614AE1"/>
    <w:rsid w:val="00617302"/>
    <w:rsid w:val="0062477E"/>
    <w:rsid w:val="006253A7"/>
    <w:rsid w:val="0063622E"/>
    <w:rsid w:val="0064099D"/>
    <w:rsid w:val="006433F5"/>
    <w:rsid w:val="006572B2"/>
    <w:rsid w:val="0067550F"/>
    <w:rsid w:val="00680D5C"/>
    <w:rsid w:val="00683365"/>
    <w:rsid w:val="006A0F3B"/>
    <w:rsid w:val="006A7B15"/>
    <w:rsid w:val="006B0C4B"/>
    <w:rsid w:val="006B1D1C"/>
    <w:rsid w:val="006B582C"/>
    <w:rsid w:val="006C3425"/>
    <w:rsid w:val="006C41B3"/>
    <w:rsid w:val="006C5F82"/>
    <w:rsid w:val="006D226C"/>
    <w:rsid w:val="006D651F"/>
    <w:rsid w:val="006D771F"/>
    <w:rsid w:val="006E068E"/>
    <w:rsid w:val="006E768A"/>
    <w:rsid w:val="00702A3E"/>
    <w:rsid w:val="00710B40"/>
    <w:rsid w:val="0071633F"/>
    <w:rsid w:val="00716586"/>
    <w:rsid w:val="00720FF3"/>
    <w:rsid w:val="00724763"/>
    <w:rsid w:val="007248B4"/>
    <w:rsid w:val="00734DFB"/>
    <w:rsid w:val="007403BF"/>
    <w:rsid w:val="00740CFE"/>
    <w:rsid w:val="00754D20"/>
    <w:rsid w:val="00764A1B"/>
    <w:rsid w:val="007717F3"/>
    <w:rsid w:val="00771925"/>
    <w:rsid w:val="0078608E"/>
    <w:rsid w:val="00787E06"/>
    <w:rsid w:val="00790F27"/>
    <w:rsid w:val="00793301"/>
    <w:rsid w:val="007A1945"/>
    <w:rsid w:val="007A646E"/>
    <w:rsid w:val="007C32C6"/>
    <w:rsid w:val="007C4694"/>
    <w:rsid w:val="007C4DF3"/>
    <w:rsid w:val="007C7072"/>
    <w:rsid w:val="007C7A46"/>
    <w:rsid w:val="007D4EE3"/>
    <w:rsid w:val="007D52CC"/>
    <w:rsid w:val="007F32BB"/>
    <w:rsid w:val="0080753A"/>
    <w:rsid w:val="0081042E"/>
    <w:rsid w:val="00815C63"/>
    <w:rsid w:val="0082730D"/>
    <w:rsid w:val="00847EF5"/>
    <w:rsid w:val="00853D57"/>
    <w:rsid w:val="00857FB5"/>
    <w:rsid w:val="00863912"/>
    <w:rsid w:val="00875D93"/>
    <w:rsid w:val="00876285"/>
    <w:rsid w:val="00876329"/>
    <w:rsid w:val="0087642F"/>
    <w:rsid w:val="00886806"/>
    <w:rsid w:val="0089283F"/>
    <w:rsid w:val="008952BF"/>
    <w:rsid w:val="008A3F29"/>
    <w:rsid w:val="008B0A8C"/>
    <w:rsid w:val="008B0FC6"/>
    <w:rsid w:val="008C2581"/>
    <w:rsid w:val="008C5289"/>
    <w:rsid w:val="008D24DE"/>
    <w:rsid w:val="008D297F"/>
    <w:rsid w:val="008D4217"/>
    <w:rsid w:val="008D612A"/>
    <w:rsid w:val="008F63AF"/>
    <w:rsid w:val="00905A2E"/>
    <w:rsid w:val="00912F34"/>
    <w:rsid w:val="009155F7"/>
    <w:rsid w:val="00933473"/>
    <w:rsid w:val="00936A71"/>
    <w:rsid w:val="00937675"/>
    <w:rsid w:val="00942F36"/>
    <w:rsid w:val="009456A8"/>
    <w:rsid w:val="009536F9"/>
    <w:rsid w:val="00957741"/>
    <w:rsid w:val="00963A2B"/>
    <w:rsid w:val="0097028B"/>
    <w:rsid w:val="009705A2"/>
    <w:rsid w:val="00972260"/>
    <w:rsid w:val="009742DB"/>
    <w:rsid w:val="009755AD"/>
    <w:rsid w:val="00980697"/>
    <w:rsid w:val="009862E3"/>
    <w:rsid w:val="00986636"/>
    <w:rsid w:val="00995191"/>
    <w:rsid w:val="009A25E0"/>
    <w:rsid w:val="009A7D00"/>
    <w:rsid w:val="009B3355"/>
    <w:rsid w:val="009C02FA"/>
    <w:rsid w:val="009C20B0"/>
    <w:rsid w:val="009C2C27"/>
    <w:rsid w:val="009C3FFE"/>
    <w:rsid w:val="009C6E33"/>
    <w:rsid w:val="009D275D"/>
    <w:rsid w:val="009D5664"/>
    <w:rsid w:val="009E2177"/>
    <w:rsid w:val="00A0115F"/>
    <w:rsid w:val="00A027DC"/>
    <w:rsid w:val="00A17038"/>
    <w:rsid w:val="00A36DAE"/>
    <w:rsid w:val="00A4198D"/>
    <w:rsid w:val="00A4293C"/>
    <w:rsid w:val="00A5267D"/>
    <w:rsid w:val="00A549DA"/>
    <w:rsid w:val="00A578E5"/>
    <w:rsid w:val="00A638C9"/>
    <w:rsid w:val="00A64113"/>
    <w:rsid w:val="00A70BBF"/>
    <w:rsid w:val="00A73754"/>
    <w:rsid w:val="00A73D49"/>
    <w:rsid w:val="00A7654A"/>
    <w:rsid w:val="00AA4D93"/>
    <w:rsid w:val="00AA5D45"/>
    <w:rsid w:val="00AA6BDD"/>
    <w:rsid w:val="00AB3915"/>
    <w:rsid w:val="00AB46E6"/>
    <w:rsid w:val="00AC205E"/>
    <w:rsid w:val="00AC260B"/>
    <w:rsid w:val="00AE2F2F"/>
    <w:rsid w:val="00AE5998"/>
    <w:rsid w:val="00AE712C"/>
    <w:rsid w:val="00AF1028"/>
    <w:rsid w:val="00AF7A92"/>
    <w:rsid w:val="00B01B49"/>
    <w:rsid w:val="00B040DF"/>
    <w:rsid w:val="00B12C0F"/>
    <w:rsid w:val="00B13928"/>
    <w:rsid w:val="00B14F9F"/>
    <w:rsid w:val="00B15EDF"/>
    <w:rsid w:val="00B213F0"/>
    <w:rsid w:val="00B23524"/>
    <w:rsid w:val="00B42AFC"/>
    <w:rsid w:val="00B43B49"/>
    <w:rsid w:val="00B6063A"/>
    <w:rsid w:val="00B645A7"/>
    <w:rsid w:val="00B70CA1"/>
    <w:rsid w:val="00B81A9C"/>
    <w:rsid w:val="00B87D82"/>
    <w:rsid w:val="00B945C7"/>
    <w:rsid w:val="00BA2FB7"/>
    <w:rsid w:val="00BB6E6D"/>
    <w:rsid w:val="00BC40B9"/>
    <w:rsid w:val="00BE4ADA"/>
    <w:rsid w:val="00BE6112"/>
    <w:rsid w:val="00BF789E"/>
    <w:rsid w:val="00C157C0"/>
    <w:rsid w:val="00C1640E"/>
    <w:rsid w:val="00C23A41"/>
    <w:rsid w:val="00C417BC"/>
    <w:rsid w:val="00C53053"/>
    <w:rsid w:val="00C553F9"/>
    <w:rsid w:val="00C55EB7"/>
    <w:rsid w:val="00C576F9"/>
    <w:rsid w:val="00C649A7"/>
    <w:rsid w:val="00C76F93"/>
    <w:rsid w:val="00C77008"/>
    <w:rsid w:val="00C87E07"/>
    <w:rsid w:val="00C92915"/>
    <w:rsid w:val="00CA14F2"/>
    <w:rsid w:val="00CA728E"/>
    <w:rsid w:val="00CB4C21"/>
    <w:rsid w:val="00CC2C0A"/>
    <w:rsid w:val="00CC4B97"/>
    <w:rsid w:val="00CC68AC"/>
    <w:rsid w:val="00CD24E5"/>
    <w:rsid w:val="00CE4405"/>
    <w:rsid w:val="00CE5C53"/>
    <w:rsid w:val="00CE7EF5"/>
    <w:rsid w:val="00CF05F3"/>
    <w:rsid w:val="00CF3E7F"/>
    <w:rsid w:val="00CF4C2B"/>
    <w:rsid w:val="00CF5E20"/>
    <w:rsid w:val="00CF75E3"/>
    <w:rsid w:val="00CF7742"/>
    <w:rsid w:val="00CF7F3B"/>
    <w:rsid w:val="00D0370A"/>
    <w:rsid w:val="00D21344"/>
    <w:rsid w:val="00D46ED9"/>
    <w:rsid w:val="00D56723"/>
    <w:rsid w:val="00D62BEF"/>
    <w:rsid w:val="00D64149"/>
    <w:rsid w:val="00D67530"/>
    <w:rsid w:val="00D71B32"/>
    <w:rsid w:val="00D71D4B"/>
    <w:rsid w:val="00D72E1D"/>
    <w:rsid w:val="00D87D5A"/>
    <w:rsid w:val="00D9120A"/>
    <w:rsid w:val="00DB4B72"/>
    <w:rsid w:val="00DB67DB"/>
    <w:rsid w:val="00DD1D00"/>
    <w:rsid w:val="00DD2C94"/>
    <w:rsid w:val="00DE3CCD"/>
    <w:rsid w:val="00DE5864"/>
    <w:rsid w:val="00DE640C"/>
    <w:rsid w:val="00DE6FB7"/>
    <w:rsid w:val="00DF0B6B"/>
    <w:rsid w:val="00E009C9"/>
    <w:rsid w:val="00E02122"/>
    <w:rsid w:val="00E105B8"/>
    <w:rsid w:val="00E21125"/>
    <w:rsid w:val="00E23DCC"/>
    <w:rsid w:val="00E308B8"/>
    <w:rsid w:val="00E309BD"/>
    <w:rsid w:val="00E30B00"/>
    <w:rsid w:val="00E402D8"/>
    <w:rsid w:val="00E41879"/>
    <w:rsid w:val="00E41A5A"/>
    <w:rsid w:val="00E43EDE"/>
    <w:rsid w:val="00E5180A"/>
    <w:rsid w:val="00E64536"/>
    <w:rsid w:val="00E67390"/>
    <w:rsid w:val="00E719CE"/>
    <w:rsid w:val="00E73EC9"/>
    <w:rsid w:val="00E740C2"/>
    <w:rsid w:val="00E743F5"/>
    <w:rsid w:val="00E750FE"/>
    <w:rsid w:val="00E754EB"/>
    <w:rsid w:val="00E81F14"/>
    <w:rsid w:val="00E820C9"/>
    <w:rsid w:val="00E879BF"/>
    <w:rsid w:val="00E90D62"/>
    <w:rsid w:val="00EA0260"/>
    <w:rsid w:val="00EA537B"/>
    <w:rsid w:val="00EB2D21"/>
    <w:rsid w:val="00EB63BE"/>
    <w:rsid w:val="00EC0724"/>
    <w:rsid w:val="00ED0C50"/>
    <w:rsid w:val="00ED1089"/>
    <w:rsid w:val="00EE4876"/>
    <w:rsid w:val="00EF0BC3"/>
    <w:rsid w:val="00EF54C3"/>
    <w:rsid w:val="00F00668"/>
    <w:rsid w:val="00F008F8"/>
    <w:rsid w:val="00F02D0B"/>
    <w:rsid w:val="00F04AE0"/>
    <w:rsid w:val="00F068A6"/>
    <w:rsid w:val="00F1564A"/>
    <w:rsid w:val="00F21A85"/>
    <w:rsid w:val="00F25E82"/>
    <w:rsid w:val="00F2729D"/>
    <w:rsid w:val="00F348B7"/>
    <w:rsid w:val="00F350D7"/>
    <w:rsid w:val="00F36733"/>
    <w:rsid w:val="00F5483C"/>
    <w:rsid w:val="00F61313"/>
    <w:rsid w:val="00F62563"/>
    <w:rsid w:val="00F73320"/>
    <w:rsid w:val="00F751F8"/>
    <w:rsid w:val="00F77544"/>
    <w:rsid w:val="00F8089A"/>
    <w:rsid w:val="00F9666B"/>
    <w:rsid w:val="00F97584"/>
    <w:rsid w:val="00FA6834"/>
    <w:rsid w:val="00FB4F6D"/>
    <w:rsid w:val="00FB563C"/>
    <w:rsid w:val="00FC19BA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87127-1B16-4508-B60A-5CF477E5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F9"/>
  </w:style>
  <w:style w:type="paragraph" w:styleId="2">
    <w:name w:val="heading 2"/>
    <w:basedOn w:val="a"/>
    <w:link w:val="20"/>
    <w:uiPriority w:val="9"/>
    <w:qFormat/>
    <w:rsid w:val="00430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3">
    <w:name w:val="Стиль103"/>
    <w:basedOn w:val="a"/>
    <w:link w:val="1030"/>
    <w:qFormat/>
    <w:rsid w:val="00857FB5"/>
    <w:pPr>
      <w:jc w:val="center"/>
    </w:pPr>
    <w:rPr>
      <w:rFonts w:ascii="Times New Roman" w:hAnsi="Times New Roman"/>
      <w:sz w:val="28"/>
    </w:rPr>
  </w:style>
  <w:style w:type="character" w:customStyle="1" w:styleId="1030">
    <w:name w:val="Стиль103 Знак"/>
    <w:basedOn w:val="a0"/>
    <w:link w:val="103"/>
    <w:rsid w:val="00857FB5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30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30637"/>
  </w:style>
  <w:style w:type="paragraph" w:customStyle="1" w:styleId="c19">
    <w:name w:val="c19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30637"/>
  </w:style>
  <w:style w:type="character" w:customStyle="1" w:styleId="c8">
    <w:name w:val="c8"/>
    <w:basedOn w:val="a0"/>
    <w:rsid w:val="00430637"/>
  </w:style>
  <w:style w:type="paragraph" w:customStyle="1" w:styleId="c17">
    <w:name w:val="c17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0637"/>
  </w:style>
  <w:style w:type="paragraph" w:customStyle="1" w:styleId="c9">
    <w:name w:val="c9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0637"/>
  </w:style>
  <w:style w:type="paragraph" w:customStyle="1" w:styleId="c25">
    <w:name w:val="c25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30637"/>
  </w:style>
  <w:style w:type="paragraph" w:customStyle="1" w:styleId="c12">
    <w:name w:val="c12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30637"/>
  </w:style>
  <w:style w:type="character" w:customStyle="1" w:styleId="c39">
    <w:name w:val="c39"/>
    <w:basedOn w:val="a0"/>
    <w:rsid w:val="00430637"/>
  </w:style>
  <w:style w:type="character" w:styleId="a3">
    <w:name w:val="Strong"/>
    <w:basedOn w:val="a0"/>
    <w:uiPriority w:val="22"/>
    <w:qFormat/>
    <w:rsid w:val="00430637"/>
    <w:rPr>
      <w:b/>
      <w:bCs/>
    </w:rPr>
  </w:style>
  <w:style w:type="character" w:styleId="a4">
    <w:name w:val="Hyperlink"/>
    <w:basedOn w:val="a0"/>
    <w:uiPriority w:val="99"/>
    <w:semiHidden/>
    <w:unhideWhenUsed/>
    <w:rsid w:val="004306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0637"/>
    <w:rPr>
      <w:color w:val="800080"/>
      <w:u w:val="single"/>
    </w:rPr>
  </w:style>
  <w:style w:type="paragraph" w:customStyle="1" w:styleId="search-excerpt">
    <w:name w:val="search-excerpt"/>
    <w:basedOn w:val="a"/>
    <w:rsid w:val="004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C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06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D93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0D5DB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1B73E8"/>
    <w:pPr>
      <w:spacing w:after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3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7481-6A20-4272-B063-46746400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sha</cp:lastModifiedBy>
  <cp:revision>2</cp:revision>
  <cp:lastPrinted>2019-06-04T09:53:00Z</cp:lastPrinted>
  <dcterms:created xsi:type="dcterms:W3CDTF">2019-09-17T18:54:00Z</dcterms:created>
  <dcterms:modified xsi:type="dcterms:W3CDTF">2019-09-17T18:54:00Z</dcterms:modified>
</cp:coreProperties>
</file>